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F6" w:rsidRPr="009A69B6" w:rsidRDefault="00756DF6" w:rsidP="009A69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B6">
        <w:rPr>
          <w:rFonts w:ascii="Times New Roman" w:hAnsi="Times New Roman" w:cs="Times New Roman"/>
          <w:b/>
          <w:sz w:val="28"/>
          <w:szCs w:val="28"/>
        </w:rPr>
        <w:t>DANH SÁCH BAN LIÊN LẠC HỘI CỰU HỌC SINH</w:t>
      </w:r>
    </w:p>
    <w:p w:rsidR="00A07542" w:rsidRDefault="00756DF6" w:rsidP="009A69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B6">
        <w:rPr>
          <w:rFonts w:ascii="Times New Roman" w:hAnsi="Times New Roman" w:cs="Times New Roman"/>
          <w:b/>
          <w:sz w:val="28"/>
          <w:szCs w:val="28"/>
        </w:rPr>
        <w:t>TRƯỜNG THPT CHÚC ĐỘNG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4"/>
        <w:gridCol w:w="1841"/>
        <w:gridCol w:w="3402"/>
        <w:gridCol w:w="2410"/>
        <w:gridCol w:w="1701"/>
      </w:tblGrid>
      <w:tr w:rsidR="009153ED" w:rsidRPr="002B75D6" w:rsidTr="00B34B8C">
        <w:tc>
          <w:tcPr>
            <w:tcW w:w="851" w:type="dxa"/>
            <w:vAlign w:val="center"/>
          </w:tcPr>
          <w:p w:rsidR="0001132F" w:rsidRPr="002B75D6" w:rsidRDefault="00051AB0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</w:t>
            </w:r>
            <w:r w:rsidR="0001132F" w:rsidRPr="002B75D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835" w:type="dxa"/>
            <w:vAlign w:val="center"/>
          </w:tcPr>
          <w:p w:rsidR="0001132F" w:rsidRPr="002B75D6" w:rsidRDefault="0001132F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D6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844" w:type="dxa"/>
            <w:vAlign w:val="center"/>
          </w:tcPr>
          <w:p w:rsidR="0001132F" w:rsidRPr="002B75D6" w:rsidRDefault="0001132F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D6">
              <w:rPr>
                <w:rFonts w:ascii="Times New Roman" w:hAnsi="Times New Roman" w:cs="Times New Roman"/>
                <w:b/>
                <w:sz w:val="24"/>
                <w:szCs w:val="24"/>
              </w:rPr>
              <w:t>NIÊN KHÓA</w:t>
            </w:r>
          </w:p>
        </w:tc>
        <w:tc>
          <w:tcPr>
            <w:tcW w:w="1841" w:type="dxa"/>
            <w:vAlign w:val="center"/>
          </w:tcPr>
          <w:p w:rsidR="0001132F" w:rsidRPr="002B75D6" w:rsidRDefault="0001132F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D6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3402" w:type="dxa"/>
            <w:vAlign w:val="center"/>
          </w:tcPr>
          <w:p w:rsidR="0001132F" w:rsidRPr="002B75D6" w:rsidRDefault="009A0201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CHỈ E</w:t>
            </w:r>
            <w:r w:rsidR="00BB766D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2410" w:type="dxa"/>
            <w:vAlign w:val="center"/>
          </w:tcPr>
          <w:p w:rsidR="0001132F" w:rsidRPr="002B75D6" w:rsidRDefault="00E65EAF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701" w:type="dxa"/>
            <w:vAlign w:val="center"/>
          </w:tcPr>
          <w:p w:rsidR="0001132F" w:rsidRPr="002B75D6" w:rsidRDefault="0001132F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5D6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7459E" w:rsidTr="00B34B8C">
        <w:tc>
          <w:tcPr>
            <w:tcW w:w="85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 Tài</w:t>
            </w:r>
          </w:p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Nguyên</w:t>
            </w:r>
          </w:p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uy Ba</w:t>
            </w:r>
          </w:p>
        </w:tc>
        <w:tc>
          <w:tcPr>
            <w:tcW w:w="1844" w:type="dxa"/>
            <w:vMerge w:val="restart"/>
            <w:vAlign w:val="center"/>
          </w:tcPr>
          <w:p w:rsidR="0037459E" w:rsidRPr="00783642" w:rsidRDefault="0037459E" w:rsidP="00D91D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  <w:p w:rsidR="0037459E" w:rsidRPr="00783642" w:rsidRDefault="0037459E" w:rsidP="00D91D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7 - 1990)</w:t>
            </w:r>
          </w:p>
        </w:tc>
        <w:tc>
          <w:tcPr>
            <w:tcW w:w="1841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 341615</w:t>
            </w:r>
          </w:p>
        </w:tc>
        <w:tc>
          <w:tcPr>
            <w:tcW w:w="3402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Yên</w:t>
            </w:r>
          </w:p>
        </w:tc>
        <w:tc>
          <w:tcPr>
            <w:tcW w:w="170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ởng ban</w:t>
            </w:r>
          </w:p>
        </w:tc>
      </w:tr>
      <w:tr w:rsidR="0037459E" w:rsidTr="00B34B8C">
        <w:tc>
          <w:tcPr>
            <w:tcW w:w="85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37459E" w:rsidRDefault="0037459E" w:rsidP="00D91D6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268858</w:t>
            </w:r>
          </w:p>
        </w:tc>
        <w:tc>
          <w:tcPr>
            <w:tcW w:w="3402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ông Phương Yên</w:t>
            </w:r>
          </w:p>
        </w:tc>
        <w:tc>
          <w:tcPr>
            <w:tcW w:w="170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59E" w:rsidTr="00B34B8C">
        <w:tc>
          <w:tcPr>
            <w:tcW w:w="851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7459E" w:rsidRDefault="0037459E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545008</w:t>
            </w:r>
          </w:p>
        </w:tc>
        <w:tc>
          <w:tcPr>
            <w:tcW w:w="3402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yBaHoa@gmail.com</w:t>
            </w:r>
          </w:p>
        </w:tc>
        <w:tc>
          <w:tcPr>
            <w:tcW w:w="2410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</w:tc>
        <w:tc>
          <w:tcPr>
            <w:tcW w:w="170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A15" w:rsidTr="00B34B8C">
        <w:trPr>
          <w:trHeight w:val="345"/>
        </w:trPr>
        <w:tc>
          <w:tcPr>
            <w:tcW w:w="851" w:type="dxa"/>
          </w:tcPr>
          <w:p w:rsidR="00D42A15" w:rsidRDefault="00D42A15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Đệ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Đăng Khoa</w:t>
            </w:r>
          </w:p>
        </w:tc>
        <w:tc>
          <w:tcPr>
            <w:tcW w:w="1844" w:type="dxa"/>
            <w:vMerge w:val="restart"/>
          </w:tcPr>
          <w:p w:rsidR="00D42A15" w:rsidRPr="00783642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  <w:p w:rsidR="00D42A15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8 - 1991)</w:t>
            </w:r>
          </w:p>
        </w:tc>
        <w:tc>
          <w:tcPr>
            <w:tcW w:w="184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 575 523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 698856</w:t>
            </w:r>
          </w:p>
        </w:tc>
        <w:tc>
          <w:tcPr>
            <w:tcW w:w="3402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</w:tc>
        <w:tc>
          <w:tcPr>
            <w:tcW w:w="170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A15" w:rsidTr="00B34B8C">
        <w:trPr>
          <w:trHeight w:val="344"/>
        </w:trPr>
        <w:tc>
          <w:tcPr>
            <w:tcW w:w="851" w:type="dxa"/>
          </w:tcPr>
          <w:p w:rsidR="00D42A15" w:rsidRDefault="00D42A15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2A15" w:rsidRPr="00783642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59E" w:rsidTr="00B34B8C">
        <w:tc>
          <w:tcPr>
            <w:tcW w:w="851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 Văn Toán</w:t>
            </w:r>
          </w:p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Tiệp</w:t>
            </w:r>
          </w:p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Huy Thích</w:t>
            </w:r>
          </w:p>
        </w:tc>
        <w:tc>
          <w:tcPr>
            <w:tcW w:w="1844" w:type="dxa"/>
            <w:vMerge w:val="restart"/>
            <w:vAlign w:val="center"/>
          </w:tcPr>
          <w:p w:rsidR="0037459E" w:rsidRPr="00783642" w:rsidRDefault="0037459E" w:rsidP="00D91D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  <w:p w:rsidR="0037459E" w:rsidRDefault="0037459E" w:rsidP="00D91D6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89 - 1992)</w:t>
            </w:r>
          </w:p>
        </w:tc>
        <w:tc>
          <w:tcPr>
            <w:tcW w:w="184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221309</w:t>
            </w:r>
          </w:p>
        </w:tc>
        <w:tc>
          <w:tcPr>
            <w:tcW w:w="3402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59E" w:rsidTr="00B34B8C">
        <w:tc>
          <w:tcPr>
            <w:tcW w:w="851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Merge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7459E" w:rsidRDefault="0037459E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20359</w:t>
            </w:r>
          </w:p>
        </w:tc>
        <w:tc>
          <w:tcPr>
            <w:tcW w:w="3402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Yên</w:t>
            </w:r>
          </w:p>
        </w:tc>
        <w:tc>
          <w:tcPr>
            <w:tcW w:w="170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59E" w:rsidTr="00B34B8C">
        <w:trPr>
          <w:trHeight w:val="335"/>
        </w:trPr>
        <w:tc>
          <w:tcPr>
            <w:tcW w:w="851" w:type="dxa"/>
          </w:tcPr>
          <w:p w:rsidR="0037459E" w:rsidRDefault="0037459E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Merge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7459E" w:rsidRDefault="0037459E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3346975</w:t>
            </w:r>
          </w:p>
        </w:tc>
        <w:tc>
          <w:tcPr>
            <w:tcW w:w="3402" w:type="dxa"/>
          </w:tcPr>
          <w:p w:rsidR="0037459E" w:rsidRPr="00D91D65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D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ich575@gmail.com</w:t>
            </w:r>
          </w:p>
        </w:tc>
        <w:tc>
          <w:tcPr>
            <w:tcW w:w="2410" w:type="dxa"/>
          </w:tcPr>
          <w:p w:rsidR="0037459E" w:rsidRDefault="0037459E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37459E" w:rsidRDefault="00A74967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ký</w:t>
            </w:r>
          </w:p>
        </w:tc>
      </w:tr>
      <w:tr w:rsidR="00D42A15" w:rsidTr="00B34B8C">
        <w:trPr>
          <w:trHeight w:val="345"/>
        </w:trPr>
        <w:tc>
          <w:tcPr>
            <w:tcW w:w="851" w:type="dxa"/>
          </w:tcPr>
          <w:p w:rsidR="00D42A15" w:rsidRDefault="00D42A15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Duy Đông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ạ Viết Thịnh</w:t>
            </w:r>
          </w:p>
        </w:tc>
        <w:tc>
          <w:tcPr>
            <w:tcW w:w="1844" w:type="dxa"/>
            <w:vMerge w:val="restart"/>
          </w:tcPr>
          <w:p w:rsidR="00D42A15" w:rsidRPr="00783642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  <w:p w:rsidR="00D42A15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0 - 1993)</w:t>
            </w:r>
          </w:p>
        </w:tc>
        <w:tc>
          <w:tcPr>
            <w:tcW w:w="184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 470 445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 463862</w:t>
            </w:r>
          </w:p>
        </w:tc>
        <w:tc>
          <w:tcPr>
            <w:tcW w:w="3402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hhaviet.kh@gmail.com</w:t>
            </w:r>
          </w:p>
        </w:tc>
        <w:tc>
          <w:tcPr>
            <w:tcW w:w="2410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Yên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A15" w:rsidTr="00B34B8C">
        <w:trPr>
          <w:trHeight w:val="344"/>
        </w:trPr>
        <w:tc>
          <w:tcPr>
            <w:tcW w:w="851" w:type="dxa"/>
          </w:tcPr>
          <w:p w:rsidR="00D42A15" w:rsidRDefault="00B34B8C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D42A15" w:rsidRPr="00783642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A15" w:rsidTr="00B34B8C">
        <w:trPr>
          <w:trHeight w:val="345"/>
        </w:trPr>
        <w:tc>
          <w:tcPr>
            <w:tcW w:w="851" w:type="dxa"/>
          </w:tcPr>
          <w:p w:rsidR="00D42A15" w:rsidRDefault="00B34B8C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ịnh Bá Công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uy Kiên</w:t>
            </w:r>
          </w:p>
        </w:tc>
        <w:tc>
          <w:tcPr>
            <w:tcW w:w="1844" w:type="dxa"/>
            <w:vMerge w:val="restart"/>
          </w:tcPr>
          <w:p w:rsidR="00D42A15" w:rsidRPr="00783642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D42A15" w:rsidRDefault="00D42A15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1 - 1994)</w:t>
            </w:r>
          </w:p>
        </w:tc>
        <w:tc>
          <w:tcPr>
            <w:tcW w:w="184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718999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663569</w:t>
            </w:r>
          </w:p>
        </w:tc>
        <w:tc>
          <w:tcPr>
            <w:tcW w:w="3402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42A15" w:rsidRPr="00E65EAF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AF"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</w:tc>
        <w:tc>
          <w:tcPr>
            <w:tcW w:w="1701" w:type="dxa"/>
            <w:vMerge w:val="restart"/>
          </w:tcPr>
          <w:p w:rsidR="00D42A15" w:rsidRDefault="00D42A15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Pr="00E65EAF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Đình Sơn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Hạnh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2 - 1995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7594577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B8C">
              <w:rPr>
                <w:rFonts w:ascii="Times New Roman" w:hAnsi="Times New Roman" w:cs="Times New Roman"/>
                <w:sz w:val="26"/>
                <w:szCs w:val="28"/>
              </w:rPr>
              <w:t>P.Trưởng ban</w:t>
            </w:r>
          </w:p>
        </w:tc>
      </w:tr>
      <w:tr w:rsidR="00B34B8C" w:rsidTr="00B34B8C">
        <w:trPr>
          <w:trHeight w:val="320"/>
        </w:trPr>
        <w:tc>
          <w:tcPr>
            <w:tcW w:w="851" w:type="dxa"/>
          </w:tcPr>
          <w:p w:rsidR="00B34B8C" w:rsidRDefault="00B34B8C" w:rsidP="00DA770D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7476166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Mỹ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Duy Bình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 Thị Nhạn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3 - 1996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 782 194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4956646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binh0278@gmail.com</w:t>
            </w: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B8C">
              <w:rPr>
                <w:rFonts w:ascii="Times New Roman" w:hAnsi="Times New Roman" w:cs="Times New Roman"/>
                <w:szCs w:val="28"/>
              </w:rPr>
              <w:t>UV thường trực</w:t>
            </w: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Phi Thườ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Bá Điệp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4 - 1997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 729 378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B8C">
              <w:rPr>
                <w:rFonts w:ascii="Times New Roman" w:hAnsi="Times New Roman" w:cs="Times New Roman"/>
                <w:sz w:val="26"/>
                <w:szCs w:val="28"/>
              </w:rPr>
              <w:t>P.Trưởng ban</w:t>
            </w: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226872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Yên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Huy Quyền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Công Láng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B34B8C" w:rsidRDefault="00B34B8C" w:rsidP="00D91D6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5 - 1998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 997788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929507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Minh Thủy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iến Thiệp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B34B8C" w:rsidRDefault="00B34B8C" w:rsidP="00D91D6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6 - 1999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 358 853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Yên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 582785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 Phương Tiến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ọng Hiền</w:t>
            </w:r>
          </w:p>
        </w:tc>
        <w:tc>
          <w:tcPr>
            <w:tcW w:w="1844" w:type="dxa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B34B8C" w:rsidRDefault="00B34B8C" w:rsidP="00D91D6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7 - 2000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532696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anh Lịch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anh Tuyền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- 2001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 774338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 687882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PT Chúc Độ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rần Quả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Viết Sâm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99 - 2002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 711 766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 049 040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ietsam@gmail.com</w:t>
            </w: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ký</w:t>
            </w: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uy Châu</w:t>
            </w:r>
          </w:p>
        </w:tc>
        <w:tc>
          <w:tcPr>
            <w:tcW w:w="1844" w:type="dxa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0 - 2003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8309949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5007F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Hòa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ắ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Viết Hảo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ịnh Văn Thắng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1 - 2004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 931861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 861513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 833 658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nghuy6789@gmail.com</w:t>
            </w: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AF"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B8C">
              <w:rPr>
                <w:rFonts w:ascii="Times New Roman" w:hAnsi="Times New Roman" w:cs="Times New Roman"/>
                <w:szCs w:val="28"/>
              </w:rPr>
              <w:t>UV thường trực</w:t>
            </w:r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Pr="00E65EAF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Pr="00E65EAF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Xuân Chiến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Anh Tú</w:t>
            </w:r>
          </w:p>
        </w:tc>
        <w:tc>
          <w:tcPr>
            <w:tcW w:w="1844" w:type="dxa"/>
            <w:vMerge w:val="restart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2 - 2005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 3538333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 760 785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ũ Huấn</w:t>
            </w:r>
          </w:p>
        </w:tc>
        <w:tc>
          <w:tcPr>
            <w:tcW w:w="1844" w:type="dxa"/>
          </w:tcPr>
          <w:p w:rsidR="00B34B8C" w:rsidRPr="00783642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3 - 2006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636907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ịnh Bá Thơm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Quang Học</w:t>
            </w:r>
          </w:p>
          <w:p w:rsidR="00B34B8C" w:rsidRDefault="00B34B8C" w:rsidP="00D91D65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Khứ</w:t>
            </w:r>
          </w:p>
        </w:tc>
        <w:tc>
          <w:tcPr>
            <w:tcW w:w="1844" w:type="dxa"/>
            <w:vMerge w:val="restart"/>
            <w:vAlign w:val="center"/>
          </w:tcPr>
          <w:p w:rsidR="00B34B8C" w:rsidRPr="00783642" w:rsidRDefault="00B34B8C" w:rsidP="006837E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4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B34B8C" w:rsidRDefault="00B34B8C" w:rsidP="006837E8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4 - 2007)</w:t>
            </w: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 386 937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Động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vMerge/>
          </w:tcPr>
          <w:p w:rsidR="00B34B8C" w:rsidRDefault="00B34B8C" w:rsidP="00D91D65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 480 795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vMerge/>
          </w:tcPr>
          <w:p w:rsidR="00B34B8C" w:rsidRDefault="00B34B8C" w:rsidP="00D91D65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044688</w:t>
            </w: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DD7D16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Nghĩa</w:t>
            </w: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iến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ỗ Đình Luân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Hoan</w:t>
            </w:r>
          </w:p>
        </w:tc>
        <w:tc>
          <w:tcPr>
            <w:tcW w:w="1844" w:type="dxa"/>
            <w:vMerge w:val="restart"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  <w:p w:rsidR="00B34B8C" w:rsidRDefault="00B34B8C" w:rsidP="00D42A1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05 - 2008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69 052218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89466166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469168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3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Xuân Hùng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Văn Tân</w:t>
            </w:r>
          </w:p>
        </w:tc>
        <w:tc>
          <w:tcPr>
            <w:tcW w:w="1844" w:type="dxa"/>
            <w:vMerge w:val="restart"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0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6 - 2009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1831186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4116622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ngpx156tanvu2391</w:t>
            </w: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Văn Thụ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Duy Hảo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 Đình Nguyên</w:t>
            </w:r>
          </w:p>
        </w:tc>
        <w:tc>
          <w:tcPr>
            <w:tcW w:w="1844" w:type="dxa"/>
            <w:vMerge w:val="restart"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0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7 - 2010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 297319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 069000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Thị Lý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 Vành Khuyên</w:t>
            </w:r>
          </w:p>
        </w:tc>
        <w:tc>
          <w:tcPr>
            <w:tcW w:w="1844" w:type="dxa"/>
            <w:vMerge w:val="restart"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0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8 - 2011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 611 228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 3746862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9 - 2012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0 - 2013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5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Mai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Tơn</w:t>
            </w:r>
          </w:p>
        </w:tc>
        <w:tc>
          <w:tcPr>
            <w:tcW w:w="1844" w:type="dxa"/>
            <w:vMerge w:val="restart"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0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B34B8C" w:rsidRDefault="00B34B8C" w:rsidP="0096316E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1 - 2014)</w:t>
            </w:r>
          </w:p>
        </w:tc>
        <w:tc>
          <w:tcPr>
            <w:tcW w:w="184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453726</w:t>
            </w:r>
          </w:p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 433340</w:t>
            </w:r>
          </w:p>
        </w:tc>
        <w:tc>
          <w:tcPr>
            <w:tcW w:w="3402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rPr>
          <w:trHeight w:val="344"/>
        </w:trPr>
        <w:tc>
          <w:tcPr>
            <w:tcW w:w="851" w:type="dxa"/>
          </w:tcPr>
          <w:p w:rsidR="00B34B8C" w:rsidRDefault="00B34B8C" w:rsidP="00B34B8C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34B8C" w:rsidRPr="00D45006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8C" w:rsidTr="00B34B8C">
        <w:tc>
          <w:tcPr>
            <w:tcW w:w="85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34B8C" w:rsidRDefault="00B34B8C" w:rsidP="002B75D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B8C" w:rsidRDefault="00B34B8C" w:rsidP="002B75D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A78" w:rsidRDefault="00051AB0" w:rsidP="00756DF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C1A78" w:rsidRPr="00BC1A78" w:rsidRDefault="00051AB0" w:rsidP="00E65EAF">
      <w:pPr>
        <w:spacing w:after="120"/>
        <w:ind w:left="432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C61">
        <w:rPr>
          <w:rFonts w:ascii="Times New Roman" w:hAnsi="Times New Roman" w:cs="Times New Roman"/>
          <w:sz w:val="28"/>
          <w:szCs w:val="28"/>
        </w:rPr>
        <w:tab/>
      </w:r>
      <w:r w:rsidR="00A60C61">
        <w:rPr>
          <w:rFonts w:ascii="Times New Roman" w:hAnsi="Times New Roman" w:cs="Times New Roman"/>
          <w:sz w:val="28"/>
          <w:szCs w:val="28"/>
        </w:rPr>
        <w:tab/>
      </w:r>
      <w:r w:rsidR="00A60C61">
        <w:rPr>
          <w:rFonts w:ascii="Times New Roman" w:hAnsi="Times New Roman" w:cs="Times New Roman"/>
          <w:sz w:val="28"/>
          <w:szCs w:val="28"/>
        </w:rPr>
        <w:tab/>
      </w:r>
      <w:r w:rsidR="00A60C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0C61">
        <w:rPr>
          <w:rFonts w:ascii="Times New Roman" w:hAnsi="Times New Roman" w:cs="Times New Roman"/>
          <w:sz w:val="28"/>
          <w:szCs w:val="28"/>
        </w:rPr>
        <w:tab/>
      </w:r>
    </w:p>
    <w:sectPr w:rsidR="00BC1A78" w:rsidRPr="00BC1A78" w:rsidSect="005D249F">
      <w:pgSz w:w="16840" w:h="11907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F6"/>
    <w:rsid w:val="0000117A"/>
    <w:rsid w:val="00001320"/>
    <w:rsid w:val="00001A0C"/>
    <w:rsid w:val="00002081"/>
    <w:rsid w:val="00002644"/>
    <w:rsid w:val="0000353E"/>
    <w:rsid w:val="00003565"/>
    <w:rsid w:val="000043FA"/>
    <w:rsid w:val="000044CF"/>
    <w:rsid w:val="00004553"/>
    <w:rsid w:val="00006ACA"/>
    <w:rsid w:val="00006B81"/>
    <w:rsid w:val="00006CA2"/>
    <w:rsid w:val="000074E8"/>
    <w:rsid w:val="00007D32"/>
    <w:rsid w:val="0001132F"/>
    <w:rsid w:val="0001193C"/>
    <w:rsid w:val="000127B2"/>
    <w:rsid w:val="00012A24"/>
    <w:rsid w:val="00012CB2"/>
    <w:rsid w:val="0001332D"/>
    <w:rsid w:val="0001396D"/>
    <w:rsid w:val="00014519"/>
    <w:rsid w:val="0001558B"/>
    <w:rsid w:val="00015AAB"/>
    <w:rsid w:val="00016090"/>
    <w:rsid w:val="00016724"/>
    <w:rsid w:val="00016F18"/>
    <w:rsid w:val="0001706D"/>
    <w:rsid w:val="00017209"/>
    <w:rsid w:val="0001738C"/>
    <w:rsid w:val="0001770C"/>
    <w:rsid w:val="00020D54"/>
    <w:rsid w:val="000215DD"/>
    <w:rsid w:val="00022194"/>
    <w:rsid w:val="000221DC"/>
    <w:rsid w:val="0002267E"/>
    <w:rsid w:val="00023B73"/>
    <w:rsid w:val="00023B97"/>
    <w:rsid w:val="00023C38"/>
    <w:rsid w:val="00023E06"/>
    <w:rsid w:val="0002415A"/>
    <w:rsid w:val="00024219"/>
    <w:rsid w:val="000246CB"/>
    <w:rsid w:val="000249F4"/>
    <w:rsid w:val="000258FB"/>
    <w:rsid w:val="00025AB1"/>
    <w:rsid w:val="00026657"/>
    <w:rsid w:val="000268AE"/>
    <w:rsid w:val="0003007C"/>
    <w:rsid w:val="00031055"/>
    <w:rsid w:val="00031193"/>
    <w:rsid w:val="00031D73"/>
    <w:rsid w:val="00032F35"/>
    <w:rsid w:val="00033EC7"/>
    <w:rsid w:val="0003408F"/>
    <w:rsid w:val="0003416F"/>
    <w:rsid w:val="000342C8"/>
    <w:rsid w:val="00034EBD"/>
    <w:rsid w:val="000377AB"/>
    <w:rsid w:val="00040034"/>
    <w:rsid w:val="000408B0"/>
    <w:rsid w:val="00040D5D"/>
    <w:rsid w:val="000412E3"/>
    <w:rsid w:val="00041830"/>
    <w:rsid w:val="00041FD6"/>
    <w:rsid w:val="000428B7"/>
    <w:rsid w:val="00042CF4"/>
    <w:rsid w:val="00043324"/>
    <w:rsid w:val="000438B1"/>
    <w:rsid w:val="00044C01"/>
    <w:rsid w:val="000457B0"/>
    <w:rsid w:val="00045C33"/>
    <w:rsid w:val="00045CB9"/>
    <w:rsid w:val="00046433"/>
    <w:rsid w:val="0004695B"/>
    <w:rsid w:val="00047EC7"/>
    <w:rsid w:val="000505D1"/>
    <w:rsid w:val="00051AB0"/>
    <w:rsid w:val="00051F4E"/>
    <w:rsid w:val="000541C6"/>
    <w:rsid w:val="000542F5"/>
    <w:rsid w:val="00054634"/>
    <w:rsid w:val="000549C2"/>
    <w:rsid w:val="00055683"/>
    <w:rsid w:val="00055E73"/>
    <w:rsid w:val="00056225"/>
    <w:rsid w:val="0005649D"/>
    <w:rsid w:val="00056539"/>
    <w:rsid w:val="00056A66"/>
    <w:rsid w:val="00056B1F"/>
    <w:rsid w:val="00056E84"/>
    <w:rsid w:val="000574CA"/>
    <w:rsid w:val="00057AB5"/>
    <w:rsid w:val="00060314"/>
    <w:rsid w:val="0006052E"/>
    <w:rsid w:val="00060656"/>
    <w:rsid w:val="00061832"/>
    <w:rsid w:val="000620BF"/>
    <w:rsid w:val="00062863"/>
    <w:rsid w:val="0006499F"/>
    <w:rsid w:val="000658C1"/>
    <w:rsid w:val="00066270"/>
    <w:rsid w:val="00066450"/>
    <w:rsid w:val="0007015B"/>
    <w:rsid w:val="0007045F"/>
    <w:rsid w:val="000707A1"/>
    <w:rsid w:val="0007141A"/>
    <w:rsid w:val="0007152F"/>
    <w:rsid w:val="00071811"/>
    <w:rsid w:val="00071A4D"/>
    <w:rsid w:val="00073330"/>
    <w:rsid w:val="000739D7"/>
    <w:rsid w:val="00074516"/>
    <w:rsid w:val="00074F2A"/>
    <w:rsid w:val="00074F44"/>
    <w:rsid w:val="0007551C"/>
    <w:rsid w:val="00077683"/>
    <w:rsid w:val="00080700"/>
    <w:rsid w:val="00080BC2"/>
    <w:rsid w:val="000815DF"/>
    <w:rsid w:val="00081742"/>
    <w:rsid w:val="00081944"/>
    <w:rsid w:val="00082C29"/>
    <w:rsid w:val="0008325B"/>
    <w:rsid w:val="00083D3C"/>
    <w:rsid w:val="00084ACE"/>
    <w:rsid w:val="00084EC5"/>
    <w:rsid w:val="000855ED"/>
    <w:rsid w:val="000858EB"/>
    <w:rsid w:val="00085A89"/>
    <w:rsid w:val="00085F5F"/>
    <w:rsid w:val="00086046"/>
    <w:rsid w:val="0008639D"/>
    <w:rsid w:val="00087834"/>
    <w:rsid w:val="00087B62"/>
    <w:rsid w:val="00087BDD"/>
    <w:rsid w:val="00087C69"/>
    <w:rsid w:val="00091527"/>
    <w:rsid w:val="000915FA"/>
    <w:rsid w:val="00093445"/>
    <w:rsid w:val="00094782"/>
    <w:rsid w:val="00094829"/>
    <w:rsid w:val="00094E1F"/>
    <w:rsid w:val="0009599B"/>
    <w:rsid w:val="00096406"/>
    <w:rsid w:val="000966C5"/>
    <w:rsid w:val="000966D5"/>
    <w:rsid w:val="00097E47"/>
    <w:rsid w:val="000A094E"/>
    <w:rsid w:val="000A0C05"/>
    <w:rsid w:val="000A369C"/>
    <w:rsid w:val="000A399E"/>
    <w:rsid w:val="000A461B"/>
    <w:rsid w:val="000A46A8"/>
    <w:rsid w:val="000A47D4"/>
    <w:rsid w:val="000A4925"/>
    <w:rsid w:val="000A5AEB"/>
    <w:rsid w:val="000A6020"/>
    <w:rsid w:val="000A6022"/>
    <w:rsid w:val="000A60E0"/>
    <w:rsid w:val="000A6452"/>
    <w:rsid w:val="000A6B04"/>
    <w:rsid w:val="000A6E54"/>
    <w:rsid w:val="000B11B6"/>
    <w:rsid w:val="000B1328"/>
    <w:rsid w:val="000B1FA9"/>
    <w:rsid w:val="000B207D"/>
    <w:rsid w:val="000B2086"/>
    <w:rsid w:val="000B4382"/>
    <w:rsid w:val="000B498E"/>
    <w:rsid w:val="000B4F00"/>
    <w:rsid w:val="000B588A"/>
    <w:rsid w:val="000B5A48"/>
    <w:rsid w:val="000B5B32"/>
    <w:rsid w:val="000B5DA6"/>
    <w:rsid w:val="000B7470"/>
    <w:rsid w:val="000B783F"/>
    <w:rsid w:val="000B7D51"/>
    <w:rsid w:val="000C03E0"/>
    <w:rsid w:val="000C0F15"/>
    <w:rsid w:val="000C225A"/>
    <w:rsid w:val="000C236A"/>
    <w:rsid w:val="000C3349"/>
    <w:rsid w:val="000C3709"/>
    <w:rsid w:val="000C3E07"/>
    <w:rsid w:val="000C4A91"/>
    <w:rsid w:val="000C58AB"/>
    <w:rsid w:val="000C59F7"/>
    <w:rsid w:val="000C5FA5"/>
    <w:rsid w:val="000C6DF2"/>
    <w:rsid w:val="000C7584"/>
    <w:rsid w:val="000C7A3D"/>
    <w:rsid w:val="000C7D5F"/>
    <w:rsid w:val="000D09B0"/>
    <w:rsid w:val="000D1E96"/>
    <w:rsid w:val="000D2F41"/>
    <w:rsid w:val="000D46E5"/>
    <w:rsid w:val="000D4C76"/>
    <w:rsid w:val="000D4E74"/>
    <w:rsid w:val="000D54F6"/>
    <w:rsid w:val="000D54FA"/>
    <w:rsid w:val="000D5819"/>
    <w:rsid w:val="000D5A30"/>
    <w:rsid w:val="000D5BC1"/>
    <w:rsid w:val="000D5F94"/>
    <w:rsid w:val="000D607F"/>
    <w:rsid w:val="000D66C3"/>
    <w:rsid w:val="000D6A5D"/>
    <w:rsid w:val="000D6AB6"/>
    <w:rsid w:val="000D7A41"/>
    <w:rsid w:val="000E0461"/>
    <w:rsid w:val="000E0491"/>
    <w:rsid w:val="000E08C4"/>
    <w:rsid w:val="000E09BA"/>
    <w:rsid w:val="000E1733"/>
    <w:rsid w:val="000E1AB6"/>
    <w:rsid w:val="000E2C1E"/>
    <w:rsid w:val="000E37D8"/>
    <w:rsid w:val="000E3E3C"/>
    <w:rsid w:val="000E3FD7"/>
    <w:rsid w:val="000E4A3F"/>
    <w:rsid w:val="000E5C0A"/>
    <w:rsid w:val="000E5E6D"/>
    <w:rsid w:val="000E6671"/>
    <w:rsid w:val="000E675E"/>
    <w:rsid w:val="000E6D9F"/>
    <w:rsid w:val="000E751C"/>
    <w:rsid w:val="000E78A2"/>
    <w:rsid w:val="000F1BE5"/>
    <w:rsid w:val="000F1C58"/>
    <w:rsid w:val="000F343B"/>
    <w:rsid w:val="000F4078"/>
    <w:rsid w:val="000F4083"/>
    <w:rsid w:val="000F4629"/>
    <w:rsid w:val="000F4AAA"/>
    <w:rsid w:val="000F5078"/>
    <w:rsid w:val="000F5295"/>
    <w:rsid w:val="000F56F7"/>
    <w:rsid w:val="000F592F"/>
    <w:rsid w:val="000F5E4F"/>
    <w:rsid w:val="000F6736"/>
    <w:rsid w:val="000F7388"/>
    <w:rsid w:val="000F7A76"/>
    <w:rsid w:val="00101032"/>
    <w:rsid w:val="0010211B"/>
    <w:rsid w:val="001029AF"/>
    <w:rsid w:val="00102D95"/>
    <w:rsid w:val="00103052"/>
    <w:rsid w:val="00103577"/>
    <w:rsid w:val="001035A7"/>
    <w:rsid w:val="00103BA7"/>
    <w:rsid w:val="001041EC"/>
    <w:rsid w:val="00104248"/>
    <w:rsid w:val="0010443A"/>
    <w:rsid w:val="00104563"/>
    <w:rsid w:val="00104FAA"/>
    <w:rsid w:val="001054FA"/>
    <w:rsid w:val="001059B0"/>
    <w:rsid w:val="0010684C"/>
    <w:rsid w:val="00106FC3"/>
    <w:rsid w:val="00107FB1"/>
    <w:rsid w:val="00110120"/>
    <w:rsid w:val="00110ABF"/>
    <w:rsid w:val="00110E4B"/>
    <w:rsid w:val="00110EB9"/>
    <w:rsid w:val="0011177B"/>
    <w:rsid w:val="00111C25"/>
    <w:rsid w:val="00112A1A"/>
    <w:rsid w:val="00112F78"/>
    <w:rsid w:val="001136E4"/>
    <w:rsid w:val="00113C7E"/>
    <w:rsid w:val="00114880"/>
    <w:rsid w:val="0011496D"/>
    <w:rsid w:val="00114B36"/>
    <w:rsid w:val="00114D65"/>
    <w:rsid w:val="00114F21"/>
    <w:rsid w:val="00115E72"/>
    <w:rsid w:val="001201D1"/>
    <w:rsid w:val="001202ED"/>
    <w:rsid w:val="001217CD"/>
    <w:rsid w:val="00122C58"/>
    <w:rsid w:val="00122D51"/>
    <w:rsid w:val="0012319F"/>
    <w:rsid w:val="00125684"/>
    <w:rsid w:val="00125787"/>
    <w:rsid w:val="00125D79"/>
    <w:rsid w:val="001260ED"/>
    <w:rsid w:val="001270C9"/>
    <w:rsid w:val="0013168E"/>
    <w:rsid w:val="00133202"/>
    <w:rsid w:val="00133B05"/>
    <w:rsid w:val="00136833"/>
    <w:rsid w:val="001368BC"/>
    <w:rsid w:val="00136CC7"/>
    <w:rsid w:val="00137364"/>
    <w:rsid w:val="001404F8"/>
    <w:rsid w:val="00141C9E"/>
    <w:rsid w:val="001425D1"/>
    <w:rsid w:val="00142667"/>
    <w:rsid w:val="00143539"/>
    <w:rsid w:val="00143681"/>
    <w:rsid w:val="00143849"/>
    <w:rsid w:val="00144D10"/>
    <w:rsid w:val="001468D9"/>
    <w:rsid w:val="001474EE"/>
    <w:rsid w:val="00147667"/>
    <w:rsid w:val="00147842"/>
    <w:rsid w:val="00147959"/>
    <w:rsid w:val="00147963"/>
    <w:rsid w:val="00147E41"/>
    <w:rsid w:val="0015049E"/>
    <w:rsid w:val="00150550"/>
    <w:rsid w:val="00150F43"/>
    <w:rsid w:val="00150F95"/>
    <w:rsid w:val="00151581"/>
    <w:rsid w:val="00151907"/>
    <w:rsid w:val="00151D57"/>
    <w:rsid w:val="001529AD"/>
    <w:rsid w:val="00152E3B"/>
    <w:rsid w:val="00153054"/>
    <w:rsid w:val="00153216"/>
    <w:rsid w:val="00153252"/>
    <w:rsid w:val="0015333E"/>
    <w:rsid w:val="00153AC8"/>
    <w:rsid w:val="00153B98"/>
    <w:rsid w:val="001543B8"/>
    <w:rsid w:val="00154A65"/>
    <w:rsid w:val="00154DF7"/>
    <w:rsid w:val="001555CD"/>
    <w:rsid w:val="00155B2A"/>
    <w:rsid w:val="00155FEE"/>
    <w:rsid w:val="001561E6"/>
    <w:rsid w:val="00156CFA"/>
    <w:rsid w:val="001570CF"/>
    <w:rsid w:val="00157A97"/>
    <w:rsid w:val="00160B18"/>
    <w:rsid w:val="00160B82"/>
    <w:rsid w:val="00160D07"/>
    <w:rsid w:val="00161219"/>
    <w:rsid w:val="00162672"/>
    <w:rsid w:val="00162CBF"/>
    <w:rsid w:val="00163FDE"/>
    <w:rsid w:val="0016444F"/>
    <w:rsid w:val="0016525D"/>
    <w:rsid w:val="00165A2B"/>
    <w:rsid w:val="00165D2A"/>
    <w:rsid w:val="00165E6A"/>
    <w:rsid w:val="001668E6"/>
    <w:rsid w:val="00166951"/>
    <w:rsid w:val="00167501"/>
    <w:rsid w:val="001728AA"/>
    <w:rsid w:val="0017575C"/>
    <w:rsid w:val="001758F3"/>
    <w:rsid w:val="00175A03"/>
    <w:rsid w:val="00175D2D"/>
    <w:rsid w:val="00176468"/>
    <w:rsid w:val="0017682A"/>
    <w:rsid w:val="00176AE3"/>
    <w:rsid w:val="00176E7A"/>
    <w:rsid w:val="00180554"/>
    <w:rsid w:val="00181086"/>
    <w:rsid w:val="00181725"/>
    <w:rsid w:val="001819C0"/>
    <w:rsid w:val="00181C32"/>
    <w:rsid w:val="00181CAB"/>
    <w:rsid w:val="00182110"/>
    <w:rsid w:val="00182379"/>
    <w:rsid w:val="00182710"/>
    <w:rsid w:val="00183556"/>
    <w:rsid w:val="00183F6E"/>
    <w:rsid w:val="00184680"/>
    <w:rsid w:val="00184759"/>
    <w:rsid w:val="00184F43"/>
    <w:rsid w:val="00185107"/>
    <w:rsid w:val="001861A5"/>
    <w:rsid w:val="0018680E"/>
    <w:rsid w:val="001869D0"/>
    <w:rsid w:val="00187FC1"/>
    <w:rsid w:val="001910DD"/>
    <w:rsid w:val="001912CC"/>
    <w:rsid w:val="00191BE3"/>
    <w:rsid w:val="001925A9"/>
    <w:rsid w:val="001929DA"/>
    <w:rsid w:val="00192D94"/>
    <w:rsid w:val="0019364B"/>
    <w:rsid w:val="001939C6"/>
    <w:rsid w:val="00193F2A"/>
    <w:rsid w:val="001946D6"/>
    <w:rsid w:val="001948D2"/>
    <w:rsid w:val="00194924"/>
    <w:rsid w:val="00195CCC"/>
    <w:rsid w:val="00195D50"/>
    <w:rsid w:val="001971EB"/>
    <w:rsid w:val="00197728"/>
    <w:rsid w:val="001A0BE7"/>
    <w:rsid w:val="001A2D0E"/>
    <w:rsid w:val="001A3DC2"/>
    <w:rsid w:val="001A4C4A"/>
    <w:rsid w:val="001A58DF"/>
    <w:rsid w:val="001A6035"/>
    <w:rsid w:val="001A6189"/>
    <w:rsid w:val="001A6402"/>
    <w:rsid w:val="001A69CC"/>
    <w:rsid w:val="001B0137"/>
    <w:rsid w:val="001B070F"/>
    <w:rsid w:val="001B0B60"/>
    <w:rsid w:val="001B1567"/>
    <w:rsid w:val="001B2F06"/>
    <w:rsid w:val="001B3116"/>
    <w:rsid w:val="001B3C46"/>
    <w:rsid w:val="001B4350"/>
    <w:rsid w:val="001B4E9F"/>
    <w:rsid w:val="001B514C"/>
    <w:rsid w:val="001B5290"/>
    <w:rsid w:val="001B616D"/>
    <w:rsid w:val="001B655C"/>
    <w:rsid w:val="001B7158"/>
    <w:rsid w:val="001B7CE1"/>
    <w:rsid w:val="001C23CC"/>
    <w:rsid w:val="001C32B2"/>
    <w:rsid w:val="001C44FE"/>
    <w:rsid w:val="001C47D9"/>
    <w:rsid w:val="001C4F16"/>
    <w:rsid w:val="001C52FC"/>
    <w:rsid w:val="001C5A1D"/>
    <w:rsid w:val="001C6371"/>
    <w:rsid w:val="001C6509"/>
    <w:rsid w:val="001C72DD"/>
    <w:rsid w:val="001C79FF"/>
    <w:rsid w:val="001D0580"/>
    <w:rsid w:val="001D0BC0"/>
    <w:rsid w:val="001D0F21"/>
    <w:rsid w:val="001D0F78"/>
    <w:rsid w:val="001D1776"/>
    <w:rsid w:val="001D1D47"/>
    <w:rsid w:val="001D20E9"/>
    <w:rsid w:val="001D22E8"/>
    <w:rsid w:val="001D23FD"/>
    <w:rsid w:val="001D257B"/>
    <w:rsid w:val="001D2CA6"/>
    <w:rsid w:val="001D2E39"/>
    <w:rsid w:val="001D40DA"/>
    <w:rsid w:val="001D42A9"/>
    <w:rsid w:val="001D44BE"/>
    <w:rsid w:val="001D5648"/>
    <w:rsid w:val="001D587F"/>
    <w:rsid w:val="001D5DE3"/>
    <w:rsid w:val="001D67F6"/>
    <w:rsid w:val="001D74D3"/>
    <w:rsid w:val="001D7DF3"/>
    <w:rsid w:val="001E0053"/>
    <w:rsid w:val="001E0C5B"/>
    <w:rsid w:val="001E1783"/>
    <w:rsid w:val="001E2B8E"/>
    <w:rsid w:val="001E2C30"/>
    <w:rsid w:val="001E395E"/>
    <w:rsid w:val="001E41CC"/>
    <w:rsid w:val="001E4E08"/>
    <w:rsid w:val="001E5581"/>
    <w:rsid w:val="001E5726"/>
    <w:rsid w:val="001E57ED"/>
    <w:rsid w:val="001E63B0"/>
    <w:rsid w:val="001E71C4"/>
    <w:rsid w:val="001E7ECF"/>
    <w:rsid w:val="001F0703"/>
    <w:rsid w:val="001F1CBE"/>
    <w:rsid w:val="001F1ED8"/>
    <w:rsid w:val="001F1F71"/>
    <w:rsid w:val="001F20B5"/>
    <w:rsid w:val="001F2515"/>
    <w:rsid w:val="001F29A9"/>
    <w:rsid w:val="001F3551"/>
    <w:rsid w:val="001F38B1"/>
    <w:rsid w:val="001F4DDD"/>
    <w:rsid w:val="001F5595"/>
    <w:rsid w:val="001F6A21"/>
    <w:rsid w:val="001F733F"/>
    <w:rsid w:val="001F7AA5"/>
    <w:rsid w:val="001F7B28"/>
    <w:rsid w:val="0020031F"/>
    <w:rsid w:val="00200D27"/>
    <w:rsid w:val="002014A0"/>
    <w:rsid w:val="00201528"/>
    <w:rsid w:val="0020332A"/>
    <w:rsid w:val="002033BC"/>
    <w:rsid w:val="00203742"/>
    <w:rsid w:val="00203B7F"/>
    <w:rsid w:val="00204241"/>
    <w:rsid w:val="00204BEB"/>
    <w:rsid w:val="00204DCE"/>
    <w:rsid w:val="00204EDB"/>
    <w:rsid w:val="002050F3"/>
    <w:rsid w:val="00205180"/>
    <w:rsid w:val="00205A10"/>
    <w:rsid w:val="00205AF0"/>
    <w:rsid w:val="00205CDC"/>
    <w:rsid w:val="00207A84"/>
    <w:rsid w:val="0021005F"/>
    <w:rsid w:val="00210A67"/>
    <w:rsid w:val="00210C9B"/>
    <w:rsid w:val="00210CEA"/>
    <w:rsid w:val="0021245A"/>
    <w:rsid w:val="00212C1E"/>
    <w:rsid w:val="002137CC"/>
    <w:rsid w:val="00213AE1"/>
    <w:rsid w:val="002142D7"/>
    <w:rsid w:val="00214CCA"/>
    <w:rsid w:val="00216AC1"/>
    <w:rsid w:val="00216ED1"/>
    <w:rsid w:val="0021761A"/>
    <w:rsid w:val="00220126"/>
    <w:rsid w:val="002209E1"/>
    <w:rsid w:val="00220CA5"/>
    <w:rsid w:val="0022142F"/>
    <w:rsid w:val="002217C1"/>
    <w:rsid w:val="00221902"/>
    <w:rsid w:val="00221C86"/>
    <w:rsid w:val="00222734"/>
    <w:rsid w:val="00222F68"/>
    <w:rsid w:val="00222F8E"/>
    <w:rsid w:val="00222FF5"/>
    <w:rsid w:val="00225C2A"/>
    <w:rsid w:val="0022672E"/>
    <w:rsid w:val="00226750"/>
    <w:rsid w:val="00226D5B"/>
    <w:rsid w:val="00227D63"/>
    <w:rsid w:val="00230A7D"/>
    <w:rsid w:val="00230FFF"/>
    <w:rsid w:val="0023104F"/>
    <w:rsid w:val="00231C07"/>
    <w:rsid w:val="00232F33"/>
    <w:rsid w:val="0023380F"/>
    <w:rsid w:val="00233E94"/>
    <w:rsid w:val="00234F5F"/>
    <w:rsid w:val="002352E2"/>
    <w:rsid w:val="00235729"/>
    <w:rsid w:val="002364A8"/>
    <w:rsid w:val="002366CB"/>
    <w:rsid w:val="00236D1F"/>
    <w:rsid w:val="00237A96"/>
    <w:rsid w:val="00237AA3"/>
    <w:rsid w:val="002402BE"/>
    <w:rsid w:val="00240BA7"/>
    <w:rsid w:val="00240FB5"/>
    <w:rsid w:val="0024114E"/>
    <w:rsid w:val="002418EE"/>
    <w:rsid w:val="00241D6F"/>
    <w:rsid w:val="00242070"/>
    <w:rsid w:val="002422B6"/>
    <w:rsid w:val="002436D0"/>
    <w:rsid w:val="00245384"/>
    <w:rsid w:val="00246A36"/>
    <w:rsid w:val="0024774A"/>
    <w:rsid w:val="002479EA"/>
    <w:rsid w:val="0025035C"/>
    <w:rsid w:val="00252009"/>
    <w:rsid w:val="0025223B"/>
    <w:rsid w:val="00252393"/>
    <w:rsid w:val="00252618"/>
    <w:rsid w:val="0025281A"/>
    <w:rsid w:val="0025381C"/>
    <w:rsid w:val="0025486C"/>
    <w:rsid w:val="00254935"/>
    <w:rsid w:val="00255CA5"/>
    <w:rsid w:val="0025617C"/>
    <w:rsid w:val="002564B7"/>
    <w:rsid w:val="00256539"/>
    <w:rsid w:val="002567EE"/>
    <w:rsid w:val="00256C14"/>
    <w:rsid w:val="00256CF4"/>
    <w:rsid w:val="002574E4"/>
    <w:rsid w:val="002603FE"/>
    <w:rsid w:val="00260487"/>
    <w:rsid w:val="00260EB3"/>
    <w:rsid w:val="00261826"/>
    <w:rsid w:val="002626DD"/>
    <w:rsid w:val="00263737"/>
    <w:rsid w:val="00263BEC"/>
    <w:rsid w:val="00264AD3"/>
    <w:rsid w:val="00264D9D"/>
    <w:rsid w:val="00264FFA"/>
    <w:rsid w:val="00265425"/>
    <w:rsid w:val="00265509"/>
    <w:rsid w:val="00265D5D"/>
    <w:rsid w:val="00266089"/>
    <w:rsid w:val="0026629E"/>
    <w:rsid w:val="00266416"/>
    <w:rsid w:val="002667B2"/>
    <w:rsid w:val="00266A42"/>
    <w:rsid w:val="00266C59"/>
    <w:rsid w:val="002673F2"/>
    <w:rsid w:val="00267B2B"/>
    <w:rsid w:val="0027096C"/>
    <w:rsid w:val="00270ABC"/>
    <w:rsid w:val="0027121D"/>
    <w:rsid w:val="00272A84"/>
    <w:rsid w:val="00272CA3"/>
    <w:rsid w:val="00272FE8"/>
    <w:rsid w:val="00274616"/>
    <w:rsid w:val="00275BFD"/>
    <w:rsid w:val="0027633B"/>
    <w:rsid w:val="00276E87"/>
    <w:rsid w:val="00277713"/>
    <w:rsid w:val="00277729"/>
    <w:rsid w:val="00280CE8"/>
    <w:rsid w:val="00281159"/>
    <w:rsid w:val="0028117F"/>
    <w:rsid w:val="00281276"/>
    <w:rsid w:val="00281787"/>
    <w:rsid w:val="0028247A"/>
    <w:rsid w:val="00282689"/>
    <w:rsid w:val="002834FF"/>
    <w:rsid w:val="00283A91"/>
    <w:rsid w:val="002845E0"/>
    <w:rsid w:val="00284BED"/>
    <w:rsid w:val="00284EC8"/>
    <w:rsid w:val="002850C1"/>
    <w:rsid w:val="00285326"/>
    <w:rsid w:val="0028540F"/>
    <w:rsid w:val="00285914"/>
    <w:rsid w:val="002859DC"/>
    <w:rsid w:val="00285F9C"/>
    <w:rsid w:val="002868DE"/>
    <w:rsid w:val="00287214"/>
    <w:rsid w:val="002876FB"/>
    <w:rsid w:val="00290184"/>
    <w:rsid w:val="00290D43"/>
    <w:rsid w:val="00290D56"/>
    <w:rsid w:val="00290E7A"/>
    <w:rsid w:val="002913E9"/>
    <w:rsid w:val="002915DA"/>
    <w:rsid w:val="00292043"/>
    <w:rsid w:val="002922C4"/>
    <w:rsid w:val="002931A6"/>
    <w:rsid w:val="002932B1"/>
    <w:rsid w:val="00293DAD"/>
    <w:rsid w:val="00294379"/>
    <w:rsid w:val="0029456E"/>
    <w:rsid w:val="00294D7A"/>
    <w:rsid w:val="00295FB0"/>
    <w:rsid w:val="00296DCE"/>
    <w:rsid w:val="00296E04"/>
    <w:rsid w:val="00296EF9"/>
    <w:rsid w:val="00297596"/>
    <w:rsid w:val="00297B24"/>
    <w:rsid w:val="002A1ACF"/>
    <w:rsid w:val="002A1D32"/>
    <w:rsid w:val="002A1DEF"/>
    <w:rsid w:val="002A22BE"/>
    <w:rsid w:val="002A22C6"/>
    <w:rsid w:val="002A2953"/>
    <w:rsid w:val="002A3EC1"/>
    <w:rsid w:val="002A42E3"/>
    <w:rsid w:val="002A4D17"/>
    <w:rsid w:val="002A4FBC"/>
    <w:rsid w:val="002A6734"/>
    <w:rsid w:val="002A6756"/>
    <w:rsid w:val="002A6D40"/>
    <w:rsid w:val="002A6E11"/>
    <w:rsid w:val="002A7072"/>
    <w:rsid w:val="002A70F3"/>
    <w:rsid w:val="002A749A"/>
    <w:rsid w:val="002A7A28"/>
    <w:rsid w:val="002B1531"/>
    <w:rsid w:val="002B1CC7"/>
    <w:rsid w:val="002B2EA3"/>
    <w:rsid w:val="002B4296"/>
    <w:rsid w:val="002B49B4"/>
    <w:rsid w:val="002B5BC5"/>
    <w:rsid w:val="002B75D6"/>
    <w:rsid w:val="002C0228"/>
    <w:rsid w:val="002C0A4C"/>
    <w:rsid w:val="002C12C7"/>
    <w:rsid w:val="002C40D7"/>
    <w:rsid w:val="002C41DC"/>
    <w:rsid w:val="002C484A"/>
    <w:rsid w:val="002C49D2"/>
    <w:rsid w:val="002C57D3"/>
    <w:rsid w:val="002C60B4"/>
    <w:rsid w:val="002C63A5"/>
    <w:rsid w:val="002C6BA1"/>
    <w:rsid w:val="002C74D0"/>
    <w:rsid w:val="002C7BA0"/>
    <w:rsid w:val="002C7D3A"/>
    <w:rsid w:val="002C7F20"/>
    <w:rsid w:val="002D072A"/>
    <w:rsid w:val="002D0DE7"/>
    <w:rsid w:val="002D122A"/>
    <w:rsid w:val="002D382C"/>
    <w:rsid w:val="002D4CB1"/>
    <w:rsid w:val="002D568C"/>
    <w:rsid w:val="002D5808"/>
    <w:rsid w:val="002D587A"/>
    <w:rsid w:val="002D5B78"/>
    <w:rsid w:val="002D5CF4"/>
    <w:rsid w:val="002D6473"/>
    <w:rsid w:val="002D689F"/>
    <w:rsid w:val="002D6986"/>
    <w:rsid w:val="002D6EF8"/>
    <w:rsid w:val="002D7599"/>
    <w:rsid w:val="002D7979"/>
    <w:rsid w:val="002D7B3B"/>
    <w:rsid w:val="002E1489"/>
    <w:rsid w:val="002E1CA2"/>
    <w:rsid w:val="002E27AB"/>
    <w:rsid w:val="002E364F"/>
    <w:rsid w:val="002E45D0"/>
    <w:rsid w:val="002E5506"/>
    <w:rsid w:val="002E5DCF"/>
    <w:rsid w:val="002E666F"/>
    <w:rsid w:val="002E6BCA"/>
    <w:rsid w:val="002E78BC"/>
    <w:rsid w:val="002F0844"/>
    <w:rsid w:val="002F0E83"/>
    <w:rsid w:val="002F1192"/>
    <w:rsid w:val="002F1B36"/>
    <w:rsid w:val="002F27F3"/>
    <w:rsid w:val="002F2BCD"/>
    <w:rsid w:val="002F2EC6"/>
    <w:rsid w:val="002F3594"/>
    <w:rsid w:val="002F3DAD"/>
    <w:rsid w:val="002F4008"/>
    <w:rsid w:val="002F4B81"/>
    <w:rsid w:val="002F4F13"/>
    <w:rsid w:val="002F542A"/>
    <w:rsid w:val="002F63B3"/>
    <w:rsid w:val="002F73B8"/>
    <w:rsid w:val="002F7DEA"/>
    <w:rsid w:val="00300889"/>
    <w:rsid w:val="00301205"/>
    <w:rsid w:val="00301E8D"/>
    <w:rsid w:val="00302D5F"/>
    <w:rsid w:val="00304A66"/>
    <w:rsid w:val="00304ADF"/>
    <w:rsid w:val="003056E9"/>
    <w:rsid w:val="003056FC"/>
    <w:rsid w:val="00305729"/>
    <w:rsid w:val="00305DB4"/>
    <w:rsid w:val="00306094"/>
    <w:rsid w:val="003064F1"/>
    <w:rsid w:val="00306C1B"/>
    <w:rsid w:val="00306C61"/>
    <w:rsid w:val="00306D7D"/>
    <w:rsid w:val="003106DB"/>
    <w:rsid w:val="00310942"/>
    <w:rsid w:val="00311169"/>
    <w:rsid w:val="00311FCE"/>
    <w:rsid w:val="00313C12"/>
    <w:rsid w:val="00313E30"/>
    <w:rsid w:val="00313FCD"/>
    <w:rsid w:val="0031410F"/>
    <w:rsid w:val="0031525A"/>
    <w:rsid w:val="003152AD"/>
    <w:rsid w:val="00315A06"/>
    <w:rsid w:val="00315BE8"/>
    <w:rsid w:val="00316BCA"/>
    <w:rsid w:val="00316BF9"/>
    <w:rsid w:val="00316D94"/>
    <w:rsid w:val="00317049"/>
    <w:rsid w:val="00317389"/>
    <w:rsid w:val="00317742"/>
    <w:rsid w:val="00317A4F"/>
    <w:rsid w:val="00317B22"/>
    <w:rsid w:val="0032014B"/>
    <w:rsid w:val="00320A30"/>
    <w:rsid w:val="00320C14"/>
    <w:rsid w:val="00320F8C"/>
    <w:rsid w:val="00321CF2"/>
    <w:rsid w:val="00321D95"/>
    <w:rsid w:val="003231D4"/>
    <w:rsid w:val="0032446E"/>
    <w:rsid w:val="00325687"/>
    <w:rsid w:val="00325806"/>
    <w:rsid w:val="00325BAD"/>
    <w:rsid w:val="00325EEF"/>
    <w:rsid w:val="00326318"/>
    <w:rsid w:val="003269A2"/>
    <w:rsid w:val="00326F23"/>
    <w:rsid w:val="00326F27"/>
    <w:rsid w:val="00327209"/>
    <w:rsid w:val="00330255"/>
    <w:rsid w:val="00331825"/>
    <w:rsid w:val="00332315"/>
    <w:rsid w:val="00332EA2"/>
    <w:rsid w:val="00333CBE"/>
    <w:rsid w:val="0033595B"/>
    <w:rsid w:val="00335B55"/>
    <w:rsid w:val="00335F8E"/>
    <w:rsid w:val="00336642"/>
    <w:rsid w:val="00336894"/>
    <w:rsid w:val="00337238"/>
    <w:rsid w:val="003408D5"/>
    <w:rsid w:val="00340EA9"/>
    <w:rsid w:val="00341163"/>
    <w:rsid w:val="00341A70"/>
    <w:rsid w:val="0034420B"/>
    <w:rsid w:val="00344928"/>
    <w:rsid w:val="00345245"/>
    <w:rsid w:val="003457DF"/>
    <w:rsid w:val="003461F3"/>
    <w:rsid w:val="0034713B"/>
    <w:rsid w:val="0034723E"/>
    <w:rsid w:val="0034744F"/>
    <w:rsid w:val="0034757C"/>
    <w:rsid w:val="0035004A"/>
    <w:rsid w:val="00350300"/>
    <w:rsid w:val="003506DA"/>
    <w:rsid w:val="00351331"/>
    <w:rsid w:val="003516F2"/>
    <w:rsid w:val="00352327"/>
    <w:rsid w:val="00353144"/>
    <w:rsid w:val="0035467F"/>
    <w:rsid w:val="00354948"/>
    <w:rsid w:val="00354B7B"/>
    <w:rsid w:val="00355617"/>
    <w:rsid w:val="00355CC3"/>
    <w:rsid w:val="00355F00"/>
    <w:rsid w:val="0035609A"/>
    <w:rsid w:val="003566F8"/>
    <w:rsid w:val="00356B1E"/>
    <w:rsid w:val="00357BC4"/>
    <w:rsid w:val="00360238"/>
    <w:rsid w:val="003603BD"/>
    <w:rsid w:val="003606DC"/>
    <w:rsid w:val="0036094A"/>
    <w:rsid w:val="0036148E"/>
    <w:rsid w:val="00361818"/>
    <w:rsid w:val="003623D8"/>
    <w:rsid w:val="003632B0"/>
    <w:rsid w:val="00364611"/>
    <w:rsid w:val="00366844"/>
    <w:rsid w:val="0036707E"/>
    <w:rsid w:val="00367687"/>
    <w:rsid w:val="0036775A"/>
    <w:rsid w:val="00367CCF"/>
    <w:rsid w:val="003715A9"/>
    <w:rsid w:val="003725A7"/>
    <w:rsid w:val="0037295B"/>
    <w:rsid w:val="00372CDA"/>
    <w:rsid w:val="00373333"/>
    <w:rsid w:val="00373F61"/>
    <w:rsid w:val="0037459E"/>
    <w:rsid w:val="00374646"/>
    <w:rsid w:val="00374A5A"/>
    <w:rsid w:val="00374ABA"/>
    <w:rsid w:val="00375D43"/>
    <w:rsid w:val="00376048"/>
    <w:rsid w:val="00376889"/>
    <w:rsid w:val="00376D57"/>
    <w:rsid w:val="0037750C"/>
    <w:rsid w:val="003801B4"/>
    <w:rsid w:val="003806A5"/>
    <w:rsid w:val="00380902"/>
    <w:rsid w:val="00381724"/>
    <w:rsid w:val="00381D0C"/>
    <w:rsid w:val="003822CD"/>
    <w:rsid w:val="00382BE9"/>
    <w:rsid w:val="003837C6"/>
    <w:rsid w:val="00383B96"/>
    <w:rsid w:val="00383BAE"/>
    <w:rsid w:val="00384199"/>
    <w:rsid w:val="00384389"/>
    <w:rsid w:val="003843DD"/>
    <w:rsid w:val="00384C6C"/>
    <w:rsid w:val="0038645D"/>
    <w:rsid w:val="0038647E"/>
    <w:rsid w:val="0038691D"/>
    <w:rsid w:val="00387844"/>
    <w:rsid w:val="00387D56"/>
    <w:rsid w:val="00390078"/>
    <w:rsid w:val="00390445"/>
    <w:rsid w:val="003906CD"/>
    <w:rsid w:val="00390BFE"/>
    <w:rsid w:val="00390CB0"/>
    <w:rsid w:val="00391356"/>
    <w:rsid w:val="00391785"/>
    <w:rsid w:val="0039230E"/>
    <w:rsid w:val="00392560"/>
    <w:rsid w:val="00392813"/>
    <w:rsid w:val="00392D8B"/>
    <w:rsid w:val="00392FB3"/>
    <w:rsid w:val="003932A8"/>
    <w:rsid w:val="0039393F"/>
    <w:rsid w:val="003940EF"/>
    <w:rsid w:val="003943C9"/>
    <w:rsid w:val="00395F0D"/>
    <w:rsid w:val="003961BD"/>
    <w:rsid w:val="00396A7C"/>
    <w:rsid w:val="00396F9D"/>
    <w:rsid w:val="00397130"/>
    <w:rsid w:val="0039739F"/>
    <w:rsid w:val="00397728"/>
    <w:rsid w:val="00397A0F"/>
    <w:rsid w:val="003A0DE0"/>
    <w:rsid w:val="003A1479"/>
    <w:rsid w:val="003A20A6"/>
    <w:rsid w:val="003A261A"/>
    <w:rsid w:val="003A28DA"/>
    <w:rsid w:val="003A2C61"/>
    <w:rsid w:val="003A332F"/>
    <w:rsid w:val="003A3C5B"/>
    <w:rsid w:val="003A40DA"/>
    <w:rsid w:val="003A5B57"/>
    <w:rsid w:val="003A5EC6"/>
    <w:rsid w:val="003A620C"/>
    <w:rsid w:val="003A6692"/>
    <w:rsid w:val="003A677A"/>
    <w:rsid w:val="003A68F3"/>
    <w:rsid w:val="003A6901"/>
    <w:rsid w:val="003A6E2E"/>
    <w:rsid w:val="003A6E30"/>
    <w:rsid w:val="003A728E"/>
    <w:rsid w:val="003A74C9"/>
    <w:rsid w:val="003A7DE4"/>
    <w:rsid w:val="003A7F77"/>
    <w:rsid w:val="003B0A70"/>
    <w:rsid w:val="003B13FF"/>
    <w:rsid w:val="003B147F"/>
    <w:rsid w:val="003B19C4"/>
    <w:rsid w:val="003B1AD6"/>
    <w:rsid w:val="003B1C7F"/>
    <w:rsid w:val="003B1CB8"/>
    <w:rsid w:val="003B4420"/>
    <w:rsid w:val="003B4CD5"/>
    <w:rsid w:val="003B59E1"/>
    <w:rsid w:val="003B605C"/>
    <w:rsid w:val="003B65C2"/>
    <w:rsid w:val="003B695D"/>
    <w:rsid w:val="003B6C1A"/>
    <w:rsid w:val="003B7065"/>
    <w:rsid w:val="003B7C90"/>
    <w:rsid w:val="003C0025"/>
    <w:rsid w:val="003C04C8"/>
    <w:rsid w:val="003C05ED"/>
    <w:rsid w:val="003C0FF3"/>
    <w:rsid w:val="003C1EE8"/>
    <w:rsid w:val="003C2F28"/>
    <w:rsid w:val="003C3D3B"/>
    <w:rsid w:val="003C42A9"/>
    <w:rsid w:val="003C49FB"/>
    <w:rsid w:val="003C57E6"/>
    <w:rsid w:val="003C6725"/>
    <w:rsid w:val="003C7774"/>
    <w:rsid w:val="003D0963"/>
    <w:rsid w:val="003D109D"/>
    <w:rsid w:val="003D15CA"/>
    <w:rsid w:val="003D17A8"/>
    <w:rsid w:val="003D189F"/>
    <w:rsid w:val="003D1BF0"/>
    <w:rsid w:val="003D1C33"/>
    <w:rsid w:val="003D26E8"/>
    <w:rsid w:val="003D2851"/>
    <w:rsid w:val="003D2BB6"/>
    <w:rsid w:val="003D2D3E"/>
    <w:rsid w:val="003D2DDA"/>
    <w:rsid w:val="003D2E53"/>
    <w:rsid w:val="003D39BE"/>
    <w:rsid w:val="003D6FAE"/>
    <w:rsid w:val="003D7171"/>
    <w:rsid w:val="003E1072"/>
    <w:rsid w:val="003E18AC"/>
    <w:rsid w:val="003E1BAB"/>
    <w:rsid w:val="003E2884"/>
    <w:rsid w:val="003E308D"/>
    <w:rsid w:val="003E59F8"/>
    <w:rsid w:val="003E5E75"/>
    <w:rsid w:val="003E6842"/>
    <w:rsid w:val="003E72D2"/>
    <w:rsid w:val="003E79A6"/>
    <w:rsid w:val="003E7BF4"/>
    <w:rsid w:val="003E7DB4"/>
    <w:rsid w:val="003F0013"/>
    <w:rsid w:val="003F0853"/>
    <w:rsid w:val="003F0891"/>
    <w:rsid w:val="003F1409"/>
    <w:rsid w:val="003F1880"/>
    <w:rsid w:val="003F218E"/>
    <w:rsid w:val="003F22F0"/>
    <w:rsid w:val="003F25D3"/>
    <w:rsid w:val="003F36A6"/>
    <w:rsid w:val="003F3C22"/>
    <w:rsid w:val="003F4844"/>
    <w:rsid w:val="003F48CF"/>
    <w:rsid w:val="003F519A"/>
    <w:rsid w:val="003F609F"/>
    <w:rsid w:val="003F64C7"/>
    <w:rsid w:val="003F666C"/>
    <w:rsid w:val="003F7F94"/>
    <w:rsid w:val="004007B3"/>
    <w:rsid w:val="004011E9"/>
    <w:rsid w:val="004015D6"/>
    <w:rsid w:val="00401EE2"/>
    <w:rsid w:val="00402C1C"/>
    <w:rsid w:val="004043D4"/>
    <w:rsid w:val="00404689"/>
    <w:rsid w:val="0040544A"/>
    <w:rsid w:val="00406594"/>
    <w:rsid w:val="00406CA0"/>
    <w:rsid w:val="00407633"/>
    <w:rsid w:val="00407668"/>
    <w:rsid w:val="0040783B"/>
    <w:rsid w:val="0041035D"/>
    <w:rsid w:val="00410829"/>
    <w:rsid w:val="00411452"/>
    <w:rsid w:val="00411B59"/>
    <w:rsid w:val="004121B0"/>
    <w:rsid w:val="00413381"/>
    <w:rsid w:val="00413F22"/>
    <w:rsid w:val="00414832"/>
    <w:rsid w:val="00414CC1"/>
    <w:rsid w:val="004152EF"/>
    <w:rsid w:val="004166BE"/>
    <w:rsid w:val="00416AD8"/>
    <w:rsid w:val="004177CE"/>
    <w:rsid w:val="004210F2"/>
    <w:rsid w:val="004216C9"/>
    <w:rsid w:val="00422B12"/>
    <w:rsid w:val="00423BBB"/>
    <w:rsid w:val="004248D2"/>
    <w:rsid w:val="004248D8"/>
    <w:rsid w:val="00424947"/>
    <w:rsid w:val="00424F25"/>
    <w:rsid w:val="00425AC7"/>
    <w:rsid w:val="00426095"/>
    <w:rsid w:val="00426634"/>
    <w:rsid w:val="00426D39"/>
    <w:rsid w:val="00426F8B"/>
    <w:rsid w:val="00430989"/>
    <w:rsid w:val="00430A10"/>
    <w:rsid w:val="00430E9C"/>
    <w:rsid w:val="0043108E"/>
    <w:rsid w:val="0043165B"/>
    <w:rsid w:val="0043203F"/>
    <w:rsid w:val="00432C99"/>
    <w:rsid w:val="00434782"/>
    <w:rsid w:val="00434D7D"/>
    <w:rsid w:val="004351A2"/>
    <w:rsid w:val="004366C2"/>
    <w:rsid w:val="004407DE"/>
    <w:rsid w:val="00441389"/>
    <w:rsid w:val="00442CB9"/>
    <w:rsid w:val="00442DD4"/>
    <w:rsid w:val="00443656"/>
    <w:rsid w:val="00443B6F"/>
    <w:rsid w:val="00445455"/>
    <w:rsid w:val="0044565C"/>
    <w:rsid w:val="00445A16"/>
    <w:rsid w:val="00445B8F"/>
    <w:rsid w:val="0044668C"/>
    <w:rsid w:val="00447EDB"/>
    <w:rsid w:val="004503A7"/>
    <w:rsid w:val="00451005"/>
    <w:rsid w:val="004512A7"/>
    <w:rsid w:val="004512FE"/>
    <w:rsid w:val="004515E4"/>
    <w:rsid w:val="00451656"/>
    <w:rsid w:val="004526E2"/>
    <w:rsid w:val="00452D9A"/>
    <w:rsid w:val="00453D7A"/>
    <w:rsid w:val="004541F3"/>
    <w:rsid w:val="00454CA4"/>
    <w:rsid w:val="00455723"/>
    <w:rsid w:val="00455BC7"/>
    <w:rsid w:val="004569CD"/>
    <w:rsid w:val="004605F3"/>
    <w:rsid w:val="004606BE"/>
    <w:rsid w:val="00460CCD"/>
    <w:rsid w:val="004627AE"/>
    <w:rsid w:val="00462A76"/>
    <w:rsid w:val="00462CA0"/>
    <w:rsid w:val="00463466"/>
    <w:rsid w:val="004638E2"/>
    <w:rsid w:val="004641FA"/>
    <w:rsid w:val="0046469C"/>
    <w:rsid w:val="004646F8"/>
    <w:rsid w:val="00465BBA"/>
    <w:rsid w:val="0046614D"/>
    <w:rsid w:val="004668E5"/>
    <w:rsid w:val="004668EB"/>
    <w:rsid w:val="004673E8"/>
    <w:rsid w:val="00467C1E"/>
    <w:rsid w:val="004702BF"/>
    <w:rsid w:val="00470A96"/>
    <w:rsid w:val="004711DE"/>
    <w:rsid w:val="004712DD"/>
    <w:rsid w:val="004719FE"/>
    <w:rsid w:val="004727B4"/>
    <w:rsid w:val="00474320"/>
    <w:rsid w:val="004767E6"/>
    <w:rsid w:val="00477499"/>
    <w:rsid w:val="00477F57"/>
    <w:rsid w:val="00480A6A"/>
    <w:rsid w:val="00481017"/>
    <w:rsid w:val="00481606"/>
    <w:rsid w:val="004818B5"/>
    <w:rsid w:val="004823E7"/>
    <w:rsid w:val="00482DD5"/>
    <w:rsid w:val="0048481B"/>
    <w:rsid w:val="0048582E"/>
    <w:rsid w:val="004866C2"/>
    <w:rsid w:val="004869F7"/>
    <w:rsid w:val="004871AA"/>
    <w:rsid w:val="004871C8"/>
    <w:rsid w:val="00487F4E"/>
    <w:rsid w:val="004904F9"/>
    <w:rsid w:val="00490FC6"/>
    <w:rsid w:val="0049214F"/>
    <w:rsid w:val="0049246B"/>
    <w:rsid w:val="00493A11"/>
    <w:rsid w:val="00493DB2"/>
    <w:rsid w:val="00494878"/>
    <w:rsid w:val="00495A0A"/>
    <w:rsid w:val="00495B73"/>
    <w:rsid w:val="00495D83"/>
    <w:rsid w:val="00496C91"/>
    <w:rsid w:val="00497A6F"/>
    <w:rsid w:val="00497E34"/>
    <w:rsid w:val="004A0AD1"/>
    <w:rsid w:val="004A1F88"/>
    <w:rsid w:val="004A2349"/>
    <w:rsid w:val="004A252A"/>
    <w:rsid w:val="004A27A1"/>
    <w:rsid w:val="004A31C6"/>
    <w:rsid w:val="004A34B1"/>
    <w:rsid w:val="004A3B9F"/>
    <w:rsid w:val="004A3BB9"/>
    <w:rsid w:val="004A3E03"/>
    <w:rsid w:val="004A42BE"/>
    <w:rsid w:val="004A5E8A"/>
    <w:rsid w:val="004A62EE"/>
    <w:rsid w:val="004A6B1E"/>
    <w:rsid w:val="004A7253"/>
    <w:rsid w:val="004A76B0"/>
    <w:rsid w:val="004A7910"/>
    <w:rsid w:val="004B0226"/>
    <w:rsid w:val="004B0EDE"/>
    <w:rsid w:val="004B1DA8"/>
    <w:rsid w:val="004B2B89"/>
    <w:rsid w:val="004B440D"/>
    <w:rsid w:val="004B5B8E"/>
    <w:rsid w:val="004B7092"/>
    <w:rsid w:val="004C0924"/>
    <w:rsid w:val="004C11F6"/>
    <w:rsid w:val="004C1CCF"/>
    <w:rsid w:val="004C1E4F"/>
    <w:rsid w:val="004C3D3E"/>
    <w:rsid w:val="004C4A57"/>
    <w:rsid w:val="004C4AAF"/>
    <w:rsid w:val="004C668C"/>
    <w:rsid w:val="004C6BFE"/>
    <w:rsid w:val="004C6C5B"/>
    <w:rsid w:val="004C716E"/>
    <w:rsid w:val="004D0E09"/>
    <w:rsid w:val="004D0EFB"/>
    <w:rsid w:val="004D18BF"/>
    <w:rsid w:val="004D2062"/>
    <w:rsid w:val="004D295A"/>
    <w:rsid w:val="004D422E"/>
    <w:rsid w:val="004D5BCB"/>
    <w:rsid w:val="004D6384"/>
    <w:rsid w:val="004D65F9"/>
    <w:rsid w:val="004D6FAC"/>
    <w:rsid w:val="004D7F06"/>
    <w:rsid w:val="004E029C"/>
    <w:rsid w:val="004E14A0"/>
    <w:rsid w:val="004E2179"/>
    <w:rsid w:val="004E29C6"/>
    <w:rsid w:val="004E3DDB"/>
    <w:rsid w:val="004E3E8B"/>
    <w:rsid w:val="004E495D"/>
    <w:rsid w:val="004E499D"/>
    <w:rsid w:val="004E53CC"/>
    <w:rsid w:val="004E6668"/>
    <w:rsid w:val="004E70A7"/>
    <w:rsid w:val="004F03C9"/>
    <w:rsid w:val="004F0F46"/>
    <w:rsid w:val="004F0F52"/>
    <w:rsid w:val="004F14EE"/>
    <w:rsid w:val="004F197D"/>
    <w:rsid w:val="004F19EA"/>
    <w:rsid w:val="004F1B0B"/>
    <w:rsid w:val="004F239F"/>
    <w:rsid w:val="004F2570"/>
    <w:rsid w:val="004F268A"/>
    <w:rsid w:val="004F3038"/>
    <w:rsid w:val="004F3252"/>
    <w:rsid w:val="004F3F4A"/>
    <w:rsid w:val="004F3F8D"/>
    <w:rsid w:val="004F3FD1"/>
    <w:rsid w:val="004F4191"/>
    <w:rsid w:val="004F4803"/>
    <w:rsid w:val="004F501F"/>
    <w:rsid w:val="004F5367"/>
    <w:rsid w:val="004F6F2E"/>
    <w:rsid w:val="004F7328"/>
    <w:rsid w:val="004F7855"/>
    <w:rsid w:val="004F7C41"/>
    <w:rsid w:val="005005D0"/>
    <w:rsid w:val="005007F9"/>
    <w:rsid w:val="00500B6C"/>
    <w:rsid w:val="0050239F"/>
    <w:rsid w:val="00502781"/>
    <w:rsid w:val="00502797"/>
    <w:rsid w:val="00502C6D"/>
    <w:rsid w:val="00503654"/>
    <w:rsid w:val="005040F9"/>
    <w:rsid w:val="00504203"/>
    <w:rsid w:val="00504A44"/>
    <w:rsid w:val="00505454"/>
    <w:rsid w:val="005059C2"/>
    <w:rsid w:val="00505A81"/>
    <w:rsid w:val="00505BAD"/>
    <w:rsid w:val="00506C1E"/>
    <w:rsid w:val="0050749A"/>
    <w:rsid w:val="00507F4F"/>
    <w:rsid w:val="00510EA3"/>
    <w:rsid w:val="00510EC7"/>
    <w:rsid w:val="005112DA"/>
    <w:rsid w:val="005113DF"/>
    <w:rsid w:val="00512DC0"/>
    <w:rsid w:val="00512FFB"/>
    <w:rsid w:val="0051349B"/>
    <w:rsid w:val="0051407F"/>
    <w:rsid w:val="005143B6"/>
    <w:rsid w:val="0051550A"/>
    <w:rsid w:val="00515FD8"/>
    <w:rsid w:val="005165E8"/>
    <w:rsid w:val="005178FD"/>
    <w:rsid w:val="00517F1A"/>
    <w:rsid w:val="00517FD1"/>
    <w:rsid w:val="00520EE6"/>
    <w:rsid w:val="005212E1"/>
    <w:rsid w:val="0052148B"/>
    <w:rsid w:val="005220B3"/>
    <w:rsid w:val="00522244"/>
    <w:rsid w:val="005228A3"/>
    <w:rsid w:val="005244C8"/>
    <w:rsid w:val="00524FB3"/>
    <w:rsid w:val="005253C0"/>
    <w:rsid w:val="00525645"/>
    <w:rsid w:val="005257D9"/>
    <w:rsid w:val="005260BE"/>
    <w:rsid w:val="005268CF"/>
    <w:rsid w:val="00526EA2"/>
    <w:rsid w:val="00527A3F"/>
    <w:rsid w:val="0053046C"/>
    <w:rsid w:val="00530499"/>
    <w:rsid w:val="00530CE3"/>
    <w:rsid w:val="00531D07"/>
    <w:rsid w:val="005326D6"/>
    <w:rsid w:val="00532897"/>
    <w:rsid w:val="00533A6D"/>
    <w:rsid w:val="00533DF0"/>
    <w:rsid w:val="00533F59"/>
    <w:rsid w:val="00534546"/>
    <w:rsid w:val="0053499C"/>
    <w:rsid w:val="00534B7C"/>
    <w:rsid w:val="00534C2B"/>
    <w:rsid w:val="0053604F"/>
    <w:rsid w:val="0053618C"/>
    <w:rsid w:val="00536365"/>
    <w:rsid w:val="00536395"/>
    <w:rsid w:val="00536439"/>
    <w:rsid w:val="0053658D"/>
    <w:rsid w:val="00537956"/>
    <w:rsid w:val="00537C5F"/>
    <w:rsid w:val="00540824"/>
    <w:rsid w:val="005409AE"/>
    <w:rsid w:val="00540E74"/>
    <w:rsid w:val="00540F78"/>
    <w:rsid w:val="00540FF6"/>
    <w:rsid w:val="00541194"/>
    <w:rsid w:val="0054197E"/>
    <w:rsid w:val="0054300A"/>
    <w:rsid w:val="0054599C"/>
    <w:rsid w:val="0054604D"/>
    <w:rsid w:val="00546FBD"/>
    <w:rsid w:val="00547CCD"/>
    <w:rsid w:val="005518A2"/>
    <w:rsid w:val="00551B8C"/>
    <w:rsid w:val="00553220"/>
    <w:rsid w:val="00553230"/>
    <w:rsid w:val="00553A5F"/>
    <w:rsid w:val="005545FB"/>
    <w:rsid w:val="00554799"/>
    <w:rsid w:val="00554AE3"/>
    <w:rsid w:val="00554C05"/>
    <w:rsid w:val="00555245"/>
    <w:rsid w:val="0055586E"/>
    <w:rsid w:val="00555BF8"/>
    <w:rsid w:val="00556561"/>
    <w:rsid w:val="00557A28"/>
    <w:rsid w:val="00557E4E"/>
    <w:rsid w:val="0056027E"/>
    <w:rsid w:val="005603B1"/>
    <w:rsid w:val="00560806"/>
    <w:rsid w:val="00560975"/>
    <w:rsid w:val="00560ADE"/>
    <w:rsid w:val="0056107D"/>
    <w:rsid w:val="005615D5"/>
    <w:rsid w:val="0056496D"/>
    <w:rsid w:val="00564A21"/>
    <w:rsid w:val="005660A5"/>
    <w:rsid w:val="005662F5"/>
    <w:rsid w:val="0056642E"/>
    <w:rsid w:val="00566C17"/>
    <w:rsid w:val="00566F64"/>
    <w:rsid w:val="005675C1"/>
    <w:rsid w:val="00567D12"/>
    <w:rsid w:val="00567E81"/>
    <w:rsid w:val="00570917"/>
    <w:rsid w:val="00571000"/>
    <w:rsid w:val="00571043"/>
    <w:rsid w:val="005716B4"/>
    <w:rsid w:val="005716F5"/>
    <w:rsid w:val="00571A3E"/>
    <w:rsid w:val="00571F4C"/>
    <w:rsid w:val="00572146"/>
    <w:rsid w:val="00572AEF"/>
    <w:rsid w:val="00572B00"/>
    <w:rsid w:val="00573805"/>
    <w:rsid w:val="00573B52"/>
    <w:rsid w:val="0057407A"/>
    <w:rsid w:val="0057496F"/>
    <w:rsid w:val="00575007"/>
    <w:rsid w:val="0057545C"/>
    <w:rsid w:val="005754E3"/>
    <w:rsid w:val="005757F6"/>
    <w:rsid w:val="005767CA"/>
    <w:rsid w:val="00576A24"/>
    <w:rsid w:val="0057765A"/>
    <w:rsid w:val="005776AA"/>
    <w:rsid w:val="00577783"/>
    <w:rsid w:val="00577D47"/>
    <w:rsid w:val="005802B4"/>
    <w:rsid w:val="00580C19"/>
    <w:rsid w:val="00582214"/>
    <w:rsid w:val="00583322"/>
    <w:rsid w:val="00583F69"/>
    <w:rsid w:val="0058407F"/>
    <w:rsid w:val="00584BA2"/>
    <w:rsid w:val="005857CD"/>
    <w:rsid w:val="00585809"/>
    <w:rsid w:val="00585B84"/>
    <w:rsid w:val="00585C9C"/>
    <w:rsid w:val="00586E35"/>
    <w:rsid w:val="00587008"/>
    <w:rsid w:val="00587463"/>
    <w:rsid w:val="00587844"/>
    <w:rsid w:val="00587A6C"/>
    <w:rsid w:val="00590E5A"/>
    <w:rsid w:val="00590FD7"/>
    <w:rsid w:val="0059121F"/>
    <w:rsid w:val="0059245B"/>
    <w:rsid w:val="00592EEB"/>
    <w:rsid w:val="005934D0"/>
    <w:rsid w:val="00595742"/>
    <w:rsid w:val="00595B1E"/>
    <w:rsid w:val="0059603B"/>
    <w:rsid w:val="005966D8"/>
    <w:rsid w:val="00596747"/>
    <w:rsid w:val="00596FF5"/>
    <w:rsid w:val="005974B0"/>
    <w:rsid w:val="005A0893"/>
    <w:rsid w:val="005A0C3A"/>
    <w:rsid w:val="005A18EA"/>
    <w:rsid w:val="005A1E10"/>
    <w:rsid w:val="005A295C"/>
    <w:rsid w:val="005A4245"/>
    <w:rsid w:val="005A4CAA"/>
    <w:rsid w:val="005A531E"/>
    <w:rsid w:val="005A5B10"/>
    <w:rsid w:val="005A6260"/>
    <w:rsid w:val="005A6773"/>
    <w:rsid w:val="005A7072"/>
    <w:rsid w:val="005A761E"/>
    <w:rsid w:val="005B029A"/>
    <w:rsid w:val="005B0B9C"/>
    <w:rsid w:val="005B0C06"/>
    <w:rsid w:val="005B1CF8"/>
    <w:rsid w:val="005B2A97"/>
    <w:rsid w:val="005B3454"/>
    <w:rsid w:val="005B366B"/>
    <w:rsid w:val="005B3807"/>
    <w:rsid w:val="005B3BBC"/>
    <w:rsid w:val="005B4268"/>
    <w:rsid w:val="005B42D0"/>
    <w:rsid w:val="005B619F"/>
    <w:rsid w:val="005B71C8"/>
    <w:rsid w:val="005B7CCE"/>
    <w:rsid w:val="005C01CA"/>
    <w:rsid w:val="005C0765"/>
    <w:rsid w:val="005C0822"/>
    <w:rsid w:val="005C0FD0"/>
    <w:rsid w:val="005C2987"/>
    <w:rsid w:val="005C2AC9"/>
    <w:rsid w:val="005C2B7E"/>
    <w:rsid w:val="005C2D5C"/>
    <w:rsid w:val="005C314F"/>
    <w:rsid w:val="005C31C8"/>
    <w:rsid w:val="005C3333"/>
    <w:rsid w:val="005C454D"/>
    <w:rsid w:val="005C5317"/>
    <w:rsid w:val="005C5968"/>
    <w:rsid w:val="005C5BF7"/>
    <w:rsid w:val="005C5F9E"/>
    <w:rsid w:val="005C6C23"/>
    <w:rsid w:val="005C710B"/>
    <w:rsid w:val="005C7351"/>
    <w:rsid w:val="005C765D"/>
    <w:rsid w:val="005D0055"/>
    <w:rsid w:val="005D0883"/>
    <w:rsid w:val="005D096B"/>
    <w:rsid w:val="005D0F8D"/>
    <w:rsid w:val="005D249F"/>
    <w:rsid w:val="005D3923"/>
    <w:rsid w:val="005D402D"/>
    <w:rsid w:val="005D45C1"/>
    <w:rsid w:val="005D64C2"/>
    <w:rsid w:val="005E15A6"/>
    <w:rsid w:val="005E2859"/>
    <w:rsid w:val="005E2FB8"/>
    <w:rsid w:val="005E38DF"/>
    <w:rsid w:val="005E3ED5"/>
    <w:rsid w:val="005E42AF"/>
    <w:rsid w:val="005E47D8"/>
    <w:rsid w:val="005E4A57"/>
    <w:rsid w:val="005E4D60"/>
    <w:rsid w:val="005E52DB"/>
    <w:rsid w:val="005E5DE2"/>
    <w:rsid w:val="005E6BCB"/>
    <w:rsid w:val="005E6F49"/>
    <w:rsid w:val="005E733B"/>
    <w:rsid w:val="005E74D5"/>
    <w:rsid w:val="005E76FC"/>
    <w:rsid w:val="005E7E4D"/>
    <w:rsid w:val="005F0776"/>
    <w:rsid w:val="005F0924"/>
    <w:rsid w:val="005F0967"/>
    <w:rsid w:val="005F1622"/>
    <w:rsid w:val="005F21AD"/>
    <w:rsid w:val="005F44EC"/>
    <w:rsid w:val="005F47E4"/>
    <w:rsid w:val="005F4A21"/>
    <w:rsid w:val="005F4D5D"/>
    <w:rsid w:val="005F54CD"/>
    <w:rsid w:val="005F62E6"/>
    <w:rsid w:val="005F65D7"/>
    <w:rsid w:val="005F7257"/>
    <w:rsid w:val="005F77E0"/>
    <w:rsid w:val="0060010F"/>
    <w:rsid w:val="006002DF"/>
    <w:rsid w:val="006008EA"/>
    <w:rsid w:val="00600D34"/>
    <w:rsid w:val="006015B5"/>
    <w:rsid w:val="00601F87"/>
    <w:rsid w:val="006021E6"/>
    <w:rsid w:val="00602219"/>
    <w:rsid w:val="00603125"/>
    <w:rsid w:val="0060334E"/>
    <w:rsid w:val="00603F63"/>
    <w:rsid w:val="006040C7"/>
    <w:rsid w:val="00604158"/>
    <w:rsid w:val="00604CA3"/>
    <w:rsid w:val="0060557D"/>
    <w:rsid w:val="00605E13"/>
    <w:rsid w:val="0060663A"/>
    <w:rsid w:val="00606E09"/>
    <w:rsid w:val="006071E4"/>
    <w:rsid w:val="006111E8"/>
    <w:rsid w:val="0061129B"/>
    <w:rsid w:val="00611B72"/>
    <w:rsid w:val="00611FAF"/>
    <w:rsid w:val="0061240E"/>
    <w:rsid w:val="00613239"/>
    <w:rsid w:val="00613960"/>
    <w:rsid w:val="00613CF6"/>
    <w:rsid w:val="0061403B"/>
    <w:rsid w:val="0061407C"/>
    <w:rsid w:val="00614276"/>
    <w:rsid w:val="00614312"/>
    <w:rsid w:val="006144AD"/>
    <w:rsid w:val="006155DA"/>
    <w:rsid w:val="00615F58"/>
    <w:rsid w:val="00615FA9"/>
    <w:rsid w:val="0061610F"/>
    <w:rsid w:val="006177EA"/>
    <w:rsid w:val="00620BC0"/>
    <w:rsid w:val="0062178F"/>
    <w:rsid w:val="006218D8"/>
    <w:rsid w:val="00621B81"/>
    <w:rsid w:val="0062203A"/>
    <w:rsid w:val="006227D4"/>
    <w:rsid w:val="00624D02"/>
    <w:rsid w:val="0062553B"/>
    <w:rsid w:val="00625DBA"/>
    <w:rsid w:val="00625DBE"/>
    <w:rsid w:val="006268FD"/>
    <w:rsid w:val="00627B10"/>
    <w:rsid w:val="00627C27"/>
    <w:rsid w:val="00627FDD"/>
    <w:rsid w:val="00630803"/>
    <w:rsid w:val="00631547"/>
    <w:rsid w:val="0063209C"/>
    <w:rsid w:val="0063268F"/>
    <w:rsid w:val="00633319"/>
    <w:rsid w:val="00633A42"/>
    <w:rsid w:val="00633B9A"/>
    <w:rsid w:val="00633D01"/>
    <w:rsid w:val="0063450A"/>
    <w:rsid w:val="006349C2"/>
    <w:rsid w:val="006349DF"/>
    <w:rsid w:val="00634EC0"/>
    <w:rsid w:val="006355B7"/>
    <w:rsid w:val="006359EA"/>
    <w:rsid w:val="00635F66"/>
    <w:rsid w:val="00636326"/>
    <w:rsid w:val="006366F0"/>
    <w:rsid w:val="0063698D"/>
    <w:rsid w:val="00636A54"/>
    <w:rsid w:val="00637A55"/>
    <w:rsid w:val="00637ECA"/>
    <w:rsid w:val="00642478"/>
    <w:rsid w:val="00642658"/>
    <w:rsid w:val="00643273"/>
    <w:rsid w:val="00643354"/>
    <w:rsid w:val="006434D5"/>
    <w:rsid w:val="00643ACB"/>
    <w:rsid w:val="0064474E"/>
    <w:rsid w:val="00645EC2"/>
    <w:rsid w:val="006460FA"/>
    <w:rsid w:val="00646300"/>
    <w:rsid w:val="006500A8"/>
    <w:rsid w:val="00650639"/>
    <w:rsid w:val="00650E62"/>
    <w:rsid w:val="006516F4"/>
    <w:rsid w:val="00651C2E"/>
    <w:rsid w:val="00651DBC"/>
    <w:rsid w:val="0065244E"/>
    <w:rsid w:val="00652842"/>
    <w:rsid w:val="00652FCD"/>
    <w:rsid w:val="0065311E"/>
    <w:rsid w:val="0065369B"/>
    <w:rsid w:val="00653917"/>
    <w:rsid w:val="00654166"/>
    <w:rsid w:val="00655227"/>
    <w:rsid w:val="0065644D"/>
    <w:rsid w:val="0065688C"/>
    <w:rsid w:val="00656A68"/>
    <w:rsid w:val="00657645"/>
    <w:rsid w:val="00657DD8"/>
    <w:rsid w:val="00660AFE"/>
    <w:rsid w:val="0066127C"/>
    <w:rsid w:val="0066151D"/>
    <w:rsid w:val="00661859"/>
    <w:rsid w:val="00661BAA"/>
    <w:rsid w:val="00662DA2"/>
    <w:rsid w:val="00662F19"/>
    <w:rsid w:val="0066303A"/>
    <w:rsid w:val="0066339A"/>
    <w:rsid w:val="0066371A"/>
    <w:rsid w:val="00663772"/>
    <w:rsid w:val="006640FF"/>
    <w:rsid w:val="00664A64"/>
    <w:rsid w:val="006655EA"/>
    <w:rsid w:val="0066673D"/>
    <w:rsid w:val="006667CA"/>
    <w:rsid w:val="006677AE"/>
    <w:rsid w:val="006679CE"/>
    <w:rsid w:val="00667E57"/>
    <w:rsid w:val="00667F3C"/>
    <w:rsid w:val="0067050C"/>
    <w:rsid w:val="00670753"/>
    <w:rsid w:val="00670B59"/>
    <w:rsid w:val="00670C62"/>
    <w:rsid w:val="00670E99"/>
    <w:rsid w:val="00671858"/>
    <w:rsid w:val="00672379"/>
    <w:rsid w:val="0067272B"/>
    <w:rsid w:val="00672733"/>
    <w:rsid w:val="00672898"/>
    <w:rsid w:val="00672BB3"/>
    <w:rsid w:val="00672EA3"/>
    <w:rsid w:val="00673024"/>
    <w:rsid w:val="0067326A"/>
    <w:rsid w:val="006735E1"/>
    <w:rsid w:val="006739E8"/>
    <w:rsid w:val="00673C3F"/>
    <w:rsid w:val="00674905"/>
    <w:rsid w:val="0067531D"/>
    <w:rsid w:val="00675438"/>
    <w:rsid w:val="0067622C"/>
    <w:rsid w:val="0067689D"/>
    <w:rsid w:val="00677FEB"/>
    <w:rsid w:val="006806AF"/>
    <w:rsid w:val="00682BCE"/>
    <w:rsid w:val="0068342A"/>
    <w:rsid w:val="006834FA"/>
    <w:rsid w:val="006837E8"/>
    <w:rsid w:val="00683D60"/>
    <w:rsid w:val="00685026"/>
    <w:rsid w:val="006854D0"/>
    <w:rsid w:val="00685C2B"/>
    <w:rsid w:val="00686BD1"/>
    <w:rsid w:val="00687067"/>
    <w:rsid w:val="0068779D"/>
    <w:rsid w:val="00690196"/>
    <w:rsid w:val="00690CCE"/>
    <w:rsid w:val="00692B11"/>
    <w:rsid w:val="00693242"/>
    <w:rsid w:val="006933A1"/>
    <w:rsid w:val="006941FF"/>
    <w:rsid w:val="0069467C"/>
    <w:rsid w:val="00694C98"/>
    <w:rsid w:val="0069532E"/>
    <w:rsid w:val="006955AA"/>
    <w:rsid w:val="006955FB"/>
    <w:rsid w:val="00695EF2"/>
    <w:rsid w:val="00696761"/>
    <w:rsid w:val="006969B7"/>
    <w:rsid w:val="00696B42"/>
    <w:rsid w:val="00696B43"/>
    <w:rsid w:val="00696C09"/>
    <w:rsid w:val="00697DA4"/>
    <w:rsid w:val="006A0037"/>
    <w:rsid w:val="006A0D13"/>
    <w:rsid w:val="006A0DE5"/>
    <w:rsid w:val="006A11C9"/>
    <w:rsid w:val="006A1270"/>
    <w:rsid w:val="006A133D"/>
    <w:rsid w:val="006A1DD5"/>
    <w:rsid w:val="006A31FF"/>
    <w:rsid w:val="006A34A2"/>
    <w:rsid w:val="006A3591"/>
    <w:rsid w:val="006A396C"/>
    <w:rsid w:val="006A3B4A"/>
    <w:rsid w:val="006A3E18"/>
    <w:rsid w:val="006A68C7"/>
    <w:rsid w:val="006A79A5"/>
    <w:rsid w:val="006B1164"/>
    <w:rsid w:val="006B1F9B"/>
    <w:rsid w:val="006B203F"/>
    <w:rsid w:val="006B20CD"/>
    <w:rsid w:val="006B26C1"/>
    <w:rsid w:val="006B341E"/>
    <w:rsid w:val="006B4002"/>
    <w:rsid w:val="006B47F9"/>
    <w:rsid w:val="006B518C"/>
    <w:rsid w:val="006B5313"/>
    <w:rsid w:val="006B552E"/>
    <w:rsid w:val="006B57E0"/>
    <w:rsid w:val="006B7073"/>
    <w:rsid w:val="006B775B"/>
    <w:rsid w:val="006C11CC"/>
    <w:rsid w:val="006C2110"/>
    <w:rsid w:val="006C22ED"/>
    <w:rsid w:val="006C359C"/>
    <w:rsid w:val="006C414A"/>
    <w:rsid w:val="006C5076"/>
    <w:rsid w:val="006C58BE"/>
    <w:rsid w:val="006C5932"/>
    <w:rsid w:val="006C6594"/>
    <w:rsid w:val="006C6E23"/>
    <w:rsid w:val="006D010A"/>
    <w:rsid w:val="006D0600"/>
    <w:rsid w:val="006D063B"/>
    <w:rsid w:val="006D079B"/>
    <w:rsid w:val="006D10A4"/>
    <w:rsid w:val="006D1A04"/>
    <w:rsid w:val="006D278E"/>
    <w:rsid w:val="006D27AA"/>
    <w:rsid w:val="006D2D71"/>
    <w:rsid w:val="006D2DDE"/>
    <w:rsid w:val="006D2FD4"/>
    <w:rsid w:val="006D307F"/>
    <w:rsid w:val="006D4B85"/>
    <w:rsid w:val="006D4E92"/>
    <w:rsid w:val="006D51A2"/>
    <w:rsid w:val="006D53DF"/>
    <w:rsid w:val="006D5630"/>
    <w:rsid w:val="006D5835"/>
    <w:rsid w:val="006D5A48"/>
    <w:rsid w:val="006D6071"/>
    <w:rsid w:val="006D67AF"/>
    <w:rsid w:val="006D68AB"/>
    <w:rsid w:val="006D6EFE"/>
    <w:rsid w:val="006D7510"/>
    <w:rsid w:val="006E015A"/>
    <w:rsid w:val="006E0770"/>
    <w:rsid w:val="006E0799"/>
    <w:rsid w:val="006E0909"/>
    <w:rsid w:val="006E1A06"/>
    <w:rsid w:val="006E2243"/>
    <w:rsid w:val="006E229F"/>
    <w:rsid w:val="006E2BFF"/>
    <w:rsid w:val="006E2D02"/>
    <w:rsid w:val="006E3517"/>
    <w:rsid w:val="006E3C92"/>
    <w:rsid w:val="006E3F7D"/>
    <w:rsid w:val="006E4AD3"/>
    <w:rsid w:val="006E4E76"/>
    <w:rsid w:val="006E4F01"/>
    <w:rsid w:val="006E5040"/>
    <w:rsid w:val="006E554E"/>
    <w:rsid w:val="006E5645"/>
    <w:rsid w:val="006E65CC"/>
    <w:rsid w:val="006E7F87"/>
    <w:rsid w:val="006F03BD"/>
    <w:rsid w:val="006F1805"/>
    <w:rsid w:val="006F18F9"/>
    <w:rsid w:val="006F1A49"/>
    <w:rsid w:val="006F3558"/>
    <w:rsid w:val="006F387C"/>
    <w:rsid w:val="006F45A7"/>
    <w:rsid w:val="006F466F"/>
    <w:rsid w:val="006F511E"/>
    <w:rsid w:val="006F5984"/>
    <w:rsid w:val="006F65BD"/>
    <w:rsid w:val="006F6924"/>
    <w:rsid w:val="006F7682"/>
    <w:rsid w:val="006F7EAF"/>
    <w:rsid w:val="00700557"/>
    <w:rsid w:val="0070055E"/>
    <w:rsid w:val="007009C9"/>
    <w:rsid w:val="00700AF9"/>
    <w:rsid w:val="007014F0"/>
    <w:rsid w:val="00701B84"/>
    <w:rsid w:val="00702988"/>
    <w:rsid w:val="00702FC4"/>
    <w:rsid w:val="00703920"/>
    <w:rsid w:val="00704672"/>
    <w:rsid w:val="00704940"/>
    <w:rsid w:val="00705039"/>
    <w:rsid w:val="00705FD0"/>
    <w:rsid w:val="00710BA5"/>
    <w:rsid w:val="00712E9C"/>
    <w:rsid w:val="00713AC7"/>
    <w:rsid w:val="00713F3A"/>
    <w:rsid w:val="00713F54"/>
    <w:rsid w:val="007141C0"/>
    <w:rsid w:val="007148A2"/>
    <w:rsid w:val="007156CE"/>
    <w:rsid w:val="00715C57"/>
    <w:rsid w:val="00716FCA"/>
    <w:rsid w:val="00717FAA"/>
    <w:rsid w:val="00720D90"/>
    <w:rsid w:val="00720EB7"/>
    <w:rsid w:val="00721854"/>
    <w:rsid w:val="00721DD6"/>
    <w:rsid w:val="00721E02"/>
    <w:rsid w:val="0072208A"/>
    <w:rsid w:val="00722836"/>
    <w:rsid w:val="00722EEA"/>
    <w:rsid w:val="00723884"/>
    <w:rsid w:val="00723B43"/>
    <w:rsid w:val="00723BE6"/>
    <w:rsid w:val="00724A15"/>
    <w:rsid w:val="0072698B"/>
    <w:rsid w:val="00726E44"/>
    <w:rsid w:val="0072715E"/>
    <w:rsid w:val="00727956"/>
    <w:rsid w:val="0073062E"/>
    <w:rsid w:val="00731392"/>
    <w:rsid w:val="007316AD"/>
    <w:rsid w:val="0073174B"/>
    <w:rsid w:val="00731AB4"/>
    <w:rsid w:val="00731B1D"/>
    <w:rsid w:val="00732341"/>
    <w:rsid w:val="00732436"/>
    <w:rsid w:val="00732669"/>
    <w:rsid w:val="0073446E"/>
    <w:rsid w:val="00735101"/>
    <w:rsid w:val="0073631D"/>
    <w:rsid w:val="00737BE6"/>
    <w:rsid w:val="00737CEC"/>
    <w:rsid w:val="0074024F"/>
    <w:rsid w:val="00740367"/>
    <w:rsid w:val="00741165"/>
    <w:rsid w:val="00741F01"/>
    <w:rsid w:val="0074256A"/>
    <w:rsid w:val="007427B9"/>
    <w:rsid w:val="0074288A"/>
    <w:rsid w:val="00742CC7"/>
    <w:rsid w:val="00742D71"/>
    <w:rsid w:val="00742F39"/>
    <w:rsid w:val="00744829"/>
    <w:rsid w:val="00744C8C"/>
    <w:rsid w:val="007450E9"/>
    <w:rsid w:val="00745755"/>
    <w:rsid w:val="00747F3A"/>
    <w:rsid w:val="0075056A"/>
    <w:rsid w:val="007506A5"/>
    <w:rsid w:val="00750803"/>
    <w:rsid w:val="0075084D"/>
    <w:rsid w:val="007513A1"/>
    <w:rsid w:val="007513F9"/>
    <w:rsid w:val="0075167D"/>
    <w:rsid w:val="007516F4"/>
    <w:rsid w:val="0075188D"/>
    <w:rsid w:val="00751F2C"/>
    <w:rsid w:val="007528CA"/>
    <w:rsid w:val="007545EB"/>
    <w:rsid w:val="007550AB"/>
    <w:rsid w:val="00755164"/>
    <w:rsid w:val="0075520A"/>
    <w:rsid w:val="007554CA"/>
    <w:rsid w:val="007559C7"/>
    <w:rsid w:val="00756733"/>
    <w:rsid w:val="00756AAF"/>
    <w:rsid w:val="00756DF6"/>
    <w:rsid w:val="00757666"/>
    <w:rsid w:val="007577AD"/>
    <w:rsid w:val="0076175D"/>
    <w:rsid w:val="00761CC6"/>
    <w:rsid w:val="007629B2"/>
    <w:rsid w:val="00762A10"/>
    <w:rsid w:val="00763B6F"/>
    <w:rsid w:val="00763C6D"/>
    <w:rsid w:val="00764801"/>
    <w:rsid w:val="00765308"/>
    <w:rsid w:val="00765935"/>
    <w:rsid w:val="007660DC"/>
    <w:rsid w:val="007662BE"/>
    <w:rsid w:val="00767ADB"/>
    <w:rsid w:val="007707BF"/>
    <w:rsid w:val="00770C3F"/>
    <w:rsid w:val="00771F9D"/>
    <w:rsid w:val="0077214D"/>
    <w:rsid w:val="00772C79"/>
    <w:rsid w:val="00772E8E"/>
    <w:rsid w:val="00773E6C"/>
    <w:rsid w:val="00775A88"/>
    <w:rsid w:val="00775C33"/>
    <w:rsid w:val="00776DA4"/>
    <w:rsid w:val="0077721C"/>
    <w:rsid w:val="007778C4"/>
    <w:rsid w:val="00777D05"/>
    <w:rsid w:val="00780668"/>
    <w:rsid w:val="00781BC6"/>
    <w:rsid w:val="00782D7B"/>
    <w:rsid w:val="00783642"/>
    <w:rsid w:val="0078376B"/>
    <w:rsid w:val="007850F9"/>
    <w:rsid w:val="0078584B"/>
    <w:rsid w:val="00785C08"/>
    <w:rsid w:val="007900F1"/>
    <w:rsid w:val="00790492"/>
    <w:rsid w:val="0079121C"/>
    <w:rsid w:val="0079161B"/>
    <w:rsid w:val="00791CBB"/>
    <w:rsid w:val="007927E4"/>
    <w:rsid w:val="007945E1"/>
    <w:rsid w:val="00794B99"/>
    <w:rsid w:val="00795724"/>
    <w:rsid w:val="00796B0B"/>
    <w:rsid w:val="00797482"/>
    <w:rsid w:val="007974B6"/>
    <w:rsid w:val="007A0623"/>
    <w:rsid w:val="007A071D"/>
    <w:rsid w:val="007A23B1"/>
    <w:rsid w:val="007A2DCA"/>
    <w:rsid w:val="007A2DEB"/>
    <w:rsid w:val="007A36A8"/>
    <w:rsid w:val="007A3C2E"/>
    <w:rsid w:val="007A4B0E"/>
    <w:rsid w:val="007A5619"/>
    <w:rsid w:val="007A6CE0"/>
    <w:rsid w:val="007A7731"/>
    <w:rsid w:val="007B02C9"/>
    <w:rsid w:val="007B04BA"/>
    <w:rsid w:val="007B0CEE"/>
    <w:rsid w:val="007B1058"/>
    <w:rsid w:val="007B181A"/>
    <w:rsid w:val="007B1E59"/>
    <w:rsid w:val="007B2025"/>
    <w:rsid w:val="007B2A03"/>
    <w:rsid w:val="007B3B3D"/>
    <w:rsid w:val="007B4348"/>
    <w:rsid w:val="007B45BB"/>
    <w:rsid w:val="007B4AA9"/>
    <w:rsid w:val="007B576A"/>
    <w:rsid w:val="007B6796"/>
    <w:rsid w:val="007B6C36"/>
    <w:rsid w:val="007B77CE"/>
    <w:rsid w:val="007B7BFD"/>
    <w:rsid w:val="007B7D3E"/>
    <w:rsid w:val="007B7E77"/>
    <w:rsid w:val="007C0237"/>
    <w:rsid w:val="007C030A"/>
    <w:rsid w:val="007C1509"/>
    <w:rsid w:val="007C162B"/>
    <w:rsid w:val="007C1B7A"/>
    <w:rsid w:val="007C1BF5"/>
    <w:rsid w:val="007C1C2B"/>
    <w:rsid w:val="007C2536"/>
    <w:rsid w:val="007C3110"/>
    <w:rsid w:val="007C3514"/>
    <w:rsid w:val="007C40F2"/>
    <w:rsid w:val="007C5B3D"/>
    <w:rsid w:val="007C6DCD"/>
    <w:rsid w:val="007C7687"/>
    <w:rsid w:val="007C7B92"/>
    <w:rsid w:val="007D0615"/>
    <w:rsid w:val="007D12AA"/>
    <w:rsid w:val="007D2022"/>
    <w:rsid w:val="007D2624"/>
    <w:rsid w:val="007D29FC"/>
    <w:rsid w:val="007D2E10"/>
    <w:rsid w:val="007D37B2"/>
    <w:rsid w:val="007D3C47"/>
    <w:rsid w:val="007D3D68"/>
    <w:rsid w:val="007D458D"/>
    <w:rsid w:val="007D4A4B"/>
    <w:rsid w:val="007D6AF1"/>
    <w:rsid w:val="007D6ED1"/>
    <w:rsid w:val="007E0D02"/>
    <w:rsid w:val="007E179D"/>
    <w:rsid w:val="007E1E97"/>
    <w:rsid w:val="007E2997"/>
    <w:rsid w:val="007E3B3B"/>
    <w:rsid w:val="007E45BC"/>
    <w:rsid w:val="007E479E"/>
    <w:rsid w:val="007E546B"/>
    <w:rsid w:val="007E7288"/>
    <w:rsid w:val="007E79AA"/>
    <w:rsid w:val="007F0360"/>
    <w:rsid w:val="007F0901"/>
    <w:rsid w:val="007F0AF9"/>
    <w:rsid w:val="007F0D92"/>
    <w:rsid w:val="007F1A09"/>
    <w:rsid w:val="007F2403"/>
    <w:rsid w:val="007F35D5"/>
    <w:rsid w:val="007F3925"/>
    <w:rsid w:val="007F41A8"/>
    <w:rsid w:val="007F5042"/>
    <w:rsid w:val="007F538A"/>
    <w:rsid w:val="007F5436"/>
    <w:rsid w:val="007F5B7E"/>
    <w:rsid w:val="007F5E82"/>
    <w:rsid w:val="007F7A16"/>
    <w:rsid w:val="007F7A87"/>
    <w:rsid w:val="007F7EB2"/>
    <w:rsid w:val="008005EC"/>
    <w:rsid w:val="00800612"/>
    <w:rsid w:val="008013A5"/>
    <w:rsid w:val="008013E0"/>
    <w:rsid w:val="008021D1"/>
    <w:rsid w:val="0080236E"/>
    <w:rsid w:val="0080259F"/>
    <w:rsid w:val="008028B7"/>
    <w:rsid w:val="0080294A"/>
    <w:rsid w:val="00802A45"/>
    <w:rsid w:val="00802F17"/>
    <w:rsid w:val="00803635"/>
    <w:rsid w:val="00803B7E"/>
    <w:rsid w:val="00803C51"/>
    <w:rsid w:val="00803CDD"/>
    <w:rsid w:val="00805B9F"/>
    <w:rsid w:val="008060C9"/>
    <w:rsid w:val="008062D0"/>
    <w:rsid w:val="008069D8"/>
    <w:rsid w:val="008073C5"/>
    <w:rsid w:val="008076A5"/>
    <w:rsid w:val="00807EC3"/>
    <w:rsid w:val="00810655"/>
    <w:rsid w:val="00812BAF"/>
    <w:rsid w:val="00813143"/>
    <w:rsid w:val="008138F7"/>
    <w:rsid w:val="00814826"/>
    <w:rsid w:val="00814B54"/>
    <w:rsid w:val="008150F8"/>
    <w:rsid w:val="00815446"/>
    <w:rsid w:val="008162D1"/>
    <w:rsid w:val="008176D8"/>
    <w:rsid w:val="00817F23"/>
    <w:rsid w:val="00820B8F"/>
    <w:rsid w:val="00820CCB"/>
    <w:rsid w:val="00821CCB"/>
    <w:rsid w:val="00822C9E"/>
    <w:rsid w:val="0082376C"/>
    <w:rsid w:val="00823EA6"/>
    <w:rsid w:val="008243DB"/>
    <w:rsid w:val="00825173"/>
    <w:rsid w:val="008252CB"/>
    <w:rsid w:val="008256A8"/>
    <w:rsid w:val="008267DE"/>
    <w:rsid w:val="00830189"/>
    <w:rsid w:val="008309CF"/>
    <w:rsid w:val="0083100F"/>
    <w:rsid w:val="00831A03"/>
    <w:rsid w:val="00831BBB"/>
    <w:rsid w:val="008324E1"/>
    <w:rsid w:val="00833402"/>
    <w:rsid w:val="00833574"/>
    <w:rsid w:val="00833602"/>
    <w:rsid w:val="00833948"/>
    <w:rsid w:val="00833A87"/>
    <w:rsid w:val="008340A7"/>
    <w:rsid w:val="00834163"/>
    <w:rsid w:val="0083463A"/>
    <w:rsid w:val="00834C29"/>
    <w:rsid w:val="00834E4D"/>
    <w:rsid w:val="00835650"/>
    <w:rsid w:val="00835EFC"/>
    <w:rsid w:val="00836C3A"/>
    <w:rsid w:val="00837102"/>
    <w:rsid w:val="008373DC"/>
    <w:rsid w:val="0083779E"/>
    <w:rsid w:val="00837A2D"/>
    <w:rsid w:val="00840024"/>
    <w:rsid w:val="008400F1"/>
    <w:rsid w:val="0084092D"/>
    <w:rsid w:val="00840A45"/>
    <w:rsid w:val="00843054"/>
    <w:rsid w:val="008430D0"/>
    <w:rsid w:val="00843C9C"/>
    <w:rsid w:val="00843EA3"/>
    <w:rsid w:val="0084420E"/>
    <w:rsid w:val="008448CE"/>
    <w:rsid w:val="00844CEB"/>
    <w:rsid w:val="00845441"/>
    <w:rsid w:val="008517CA"/>
    <w:rsid w:val="00851FD8"/>
    <w:rsid w:val="00852200"/>
    <w:rsid w:val="008529CF"/>
    <w:rsid w:val="00853090"/>
    <w:rsid w:val="00853093"/>
    <w:rsid w:val="0085346D"/>
    <w:rsid w:val="00854066"/>
    <w:rsid w:val="008540A9"/>
    <w:rsid w:val="00854FE3"/>
    <w:rsid w:val="0085524E"/>
    <w:rsid w:val="0085578D"/>
    <w:rsid w:val="008559F1"/>
    <w:rsid w:val="00856147"/>
    <w:rsid w:val="00856162"/>
    <w:rsid w:val="008568BD"/>
    <w:rsid w:val="00856E3F"/>
    <w:rsid w:val="00857579"/>
    <w:rsid w:val="00857771"/>
    <w:rsid w:val="0086015A"/>
    <w:rsid w:val="00860528"/>
    <w:rsid w:val="008606D4"/>
    <w:rsid w:val="00861186"/>
    <w:rsid w:val="00861205"/>
    <w:rsid w:val="008618C4"/>
    <w:rsid w:val="00862292"/>
    <w:rsid w:val="008622F3"/>
    <w:rsid w:val="008629AC"/>
    <w:rsid w:val="00863099"/>
    <w:rsid w:val="00863972"/>
    <w:rsid w:val="00863B31"/>
    <w:rsid w:val="008643CA"/>
    <w:rsid w:val="00864955"/>
    <w:rsid w:val="00864C99"/>
    <w:rsid w:val="00864D1B"/>
    <w:rsid w:val="00864DBF"/>
    <w:rsid w:val="00865104"/>
    <w:rsid w:val="0086546D"/>
    <w:rsid w:val="00866527"/>
    <w:rsid w:val="00866D84"/>
    <w:rsid w:val="00867697"/>
    <w:rsid w:val="008679F8"/>
    <w:rsid w:val="00870681"/>
    <w:rsid w:val="00870709"/>
    <w:rsid w:val="008712D2"/>
    <w:rsid w:val="00873BC2"/>
    <w:rsid w:val="00873CD1"/>
    <w:rsid w:val="00873EDC"/>
    <w:rsid w:val="00874129"/>
    <w:rsid w:val="0087424F"/>
    <w:rsid w:val="00875440"/>
    <w:rsid w:val="00875A81"/>
    <w:rsid w:val="00877062"/>
    <w:rsid w:val="00877801"/>
    <w:rsid w:val="00881413"/>
    <w:rsid w:val="00882DE3"/>
    <w:rsid w:val="00883570"/>
    <w:rsid w:val="00885531"/>
    <w:rsid w:val="008856BC"/>
    <w:rsid w:val="00885B81"/>
    <w:rsid w:val="008864D8"/>
    <w:rsid w:val="008873E7"/>
    <w:rsid w:val="0088750F"/>
    <w:rsid w:val="008878AA"/>
    <w:rsid w:val="008878E3"/>
    <w:rsid w:val="00887E51"/>
    <w:rsid w:val="00890601"/>
    <w:rsid w:val="00890B57"/>
    <w:rsid w:val="008912EF"/>
    <w:rsid w:val="008927B6"/>
    <w:rsid w:val="008927FA"/>
    <w:rsid w:val="00892DBC"/>
    <w:rsid w:val="008937A5"/>
    <w:rsid w:val="0089430B"/>
    <w:rsid w:val="00895A17"/>
    <w:rsid w:val="00895F80"/>
    <w:rsid w:val="0089603E"/>
    <w:rsid w:val="008961BB"/>
    <w:rsid w:val="00896BD4"/>
    <w:rsid w:val="00897152"/>
    <w:rsid w:val="008973AC"/>
    <w:rsid w:val="0089799B"/>
    <w:rsid w:val="008A111D"/>
    <w:rsid w:val="008A1215"/>
    <w:rsid w:val="008A1416"/>
    <w:rsid w:val="008A1EE4"/>
    <w:rsid w:val="008A22C7"/>
    <w:rsid w:val="008A252D"/>
    <w:rsid w:val="008A28DD"/>
    <w:rsid w:val="008A2D1F"/>
    <w:rsid w:val="008A33EB"/>
    <w:rsid w:val="008A43A7"/>
    <w:rsid w:val="008A4E3A"/>
    <w:rsid w:val="008A5026"/>
    <w:rsid w:val="008A54B1"/>
    <w:rsid w:val="008A56F9"/>
    <w:rsid w:val="008A5A9A"/>
    <w:rsid w:val="008A6C29"/>
    <w:rsid w:val="008A6E86"/>
    <w:rsid w:val="008A6EE2"/>
    <w:rsid w:val="008A7996"/>
    <w:rsid w:val="008A7D33"/>
    <w:rsid w:val="008A7EB4"/>
    <w:rsid w:val="008B1393"/>
    <w:rsid w:val="008B1CE1"/>
    <w:rsid w:val="008B213B"/>
    <w:rsid w:val="008B2E66"/>
    <w:rsid w:val="008B2F94"/>
    <w:rsid w:val="008B3084"/>
    <w:rsid w:val="008B42EC"/>
    <w:rsid w:val="008B4ADF"/>
    <w:rsid w:val="008B5CEF"/>
    <w:rsid w:val="008B6143"/>
    <w:rsid w:val="008C0237"/>
    <w:rsid w:val="008C0A11"/>
    <w:rsid w:val="008C1F46"/>
    <w:rsid w:val="008C2163"/>
    <w:rsid w:val="008C254C"/>
    <w:rsid w:val="008C264C"/>
    <w:rsid w:val="008C2C76"/>
    <w:rsid w:val="008C2DEA"/>
    <w:rsid w:val="008C32D9"/>
    <w:rsid w:val="008C358A"/>
    <w:rsid w:val="008C360B"/>
    <w:rsid w:val="008C4BB2"/>
    <w:rsid w:val="008C6498"/>
    <w:rsid w:val="008C64B8"/>
    <w:rsid w:val="008C731A"/>
    <w:rsid w:val="008C760E"/>
    <w:rsid w:val="008C7644"/>
    <w:rsid w:val="008C7D9B"/>
    <w:rsid w:val="008D03A8"/>
    <w:rsid w:val="008D0586"/>
    <w:rsid w:val="008D05DF"/>
    <w:rsid w:val="008D06C0"/>
    <w:rsid w:val="008D13EA"/>
    <w:rsid w:val="008D152D"/>
    <w:rsid w:val="008D159D"/>
    <w:rsid w:val="008D1A3E"/>
    <w:rsid w:val="008D1C6A"/>
    <w:rsid w:val="008D2205"/>
    <w:rsid w:val="008D32A2"/>
    <w:rsid w:val="008D3EC2"/>
    <w:rsid w:val="008D6B5C"/>
    <w:rsid w:val="008D6C5B"/>
    <w:rsid w:val="008D6C6F"/>
    <w:rsid w:val="008D6CCD"/>
    <w:rsid w:val="008D6E36"/>
    <w:rsid w:val="008D6EF0"/>
    <w:rsid w:val="008E0023"/>
    <w:rsid w:val="008E0618"/>
    <w:rsid w:val="008E2238"/>
    <w:rsid w:val="008E2B12"/>
    <w:rsid w:val="008E2F74"/>
    <w:rsid w:val="008E3289"/>
    <w:rsid w:val="008E3C6F"/>
    <w:rsid w:val="008E5E84"/>
    <w:rsid w:val="008E6085"/>
    <w:rsid w:val="008E60CA"/>
    <w:rsid w:val="008E64C3"/>
    <w:rsid w:val="008E7B4D"/>
    <w:rsid w:val="008E7E91"/>
    <w:rsid w:val="008E7F8F"/>
    <w:rsid w:val="008F0868"/>
    <w:rsid w:val="008F0E5F"/>
    <w:rsid w:val="008F0E7F"/>
    <w:rsid w:val="008F125E"/>
    <w:rsid w:val="008F1BC1"/>
    <w:rsid w:val="008F1E8C"/>
    <w:rsid w:val="008F2318"/>
    <w:rsid w:val="008F2624"/>
    <w:rsid w:val="008F283D"/>
    <w:rsid w:val="008F299C"/>
    <w:rsid w:val="008F2DC9"/>
    <w:rsid w:val="008F2FC0"/>
    <w:rsid w:val="008F576E"/>
    <w:rsid w:val="008F5C05"/>
    <w:rsid w:val="008F6083"/>
    <w:rsid w:val="008F625A"/>
    <w:rsid w:val="008F6B26"/>
    <w:rsid w:val="008F73FF"/>
    <w:rsid w:val="008F7C74"/>
    <w:rsid w:val="00901036"/>
    <w:rsid w:val="009016C2"/>
    <w:rsid w:val="009023D3"/>
    <w:rsid w:val="009028AD"/>
    <w:rsid w:val="00905E5D"/>
    <w:rsid w:val="00907158"/>
    <w:rsid w:val="009077AA"/>
    <w:rsid w:val="00907C0C"/>
    <w:rsid w:val="0091113F"/>
    <w:rsid w:val="00911500"/>
    <w:rsid w:val="00911781"/>
    <w:rsid w:val="009118F6"/>
    <w:rsid w:val="009132B7"/>
    <w:rsid w:val="009139F8"/>
    <w:rsid w:val="00913C74"/>
    <w:rsid w:val="00913EB8"/>
    <w:rsid w:val="0091467E"/>
    <w:rsid w:val="009147A9"/>
    <w:rsid w:val="0091484B"/>
    <w:rsid w:val="009153ED"/>
    <w:rsid w:val="0091580B"/>
    <w:rsid w:val="0091618E"/>
    <w:rsid w:val="009164D9"/>
    <w:rsid w:val="00916633"/>
    <w:rsid w:val="00916D35"/>
    <w:rsid w:val="00917629"/>
    <w:rsid w:val="009177D3"/>
    <w:rsid w:val="009203A8"/>
    <w:rsid w:val="009212E4"/>
    <w:rsid w:val="0092151C"/>
    <w:rsid w:val="00923323"/>
    <w:rsid w:val="00923C71"/>
    <w:rsid w:val="00924213"/>
    <w:rsid w:val="00924FCD"/>
    <w:rsid w:val="00926DBE"/>
    <w:rsid w:val="00930EF5"/>
    <w:rsid w:val="00931295"/>
    <w:rsid w:val="009316E9"/>
    <w:rsid w:val="00933425"/>
    <w:rsid w:val="00934088"/>
    <w:rsid w:val="00934273"/>
    <w:rsid w:val="00934946"/>
    <w:rsid w:val="009354CB"/>
    <w:rsid w:val="00935D09"/>
    <w:rsid w:val="00935DA4"/>
    <w:rsid w:val="00937669"/>
    <w:rsid w:val="00937D43"/>
    <w:rsid w:val="00937E73"/>
    <w:rsid w:val="009413A3"/>
    <w:rsid w:val="00941771"/>
    <w:rsid w:val="00941D6C"/>
    <w:rsid w:val="00941FED"/>
    <w:rsid w:val="009421E2"/>
    <w:rsid w:val="00942704"/>
    <w:rsid w:val="00942869"/>
    <w:rsid w:val="00943859"/>
    <w:rsid w:val="00944091"/>
    <w:rsid w:val="009446F7"/>
    <w:rsid w:val="0094551D"/>
    <w:rsid w:val="00945B7E"/>
    <w:rsid w:val="00945E67"/>
    <w:rsid w:val="0094648A"/>
    <w:rsid w:val="00946690"/>
    <w:rsid w:val="00946E77"/>
    <w:rsid w:val="0095093E"/>
    <w:rsid w:val="00951EEF"/>
    <w:rsid w:val="00952114"/>
    <w:rsid w:val="00952F3C"/>
    <w:rsid w:val="00953062"/>
    <w:rsid w:val="009549E2"/>
    <w:rsid w:val="0095547A"/>
    <w:rsid w:val="00956B94"/>
    <w:rsid w:val="00957566"/>
    <w:rsid w:val="00957D84"/>
    <w:rsid w:val="0096004D"/>
    <w:rsid w:val="00961E06"/>
    <w:rsid w:val="009628B5"/>
    <w:rsid w:val="0096316E"/>
    <w:rsid w:val="009638A7"/>
    <w:rsid w:val="009650E5"/>
    <w:rsid w:val="009656E9"/>
    <w:rsid w:val="00966364"/>
    <w:rsid w:val="00966818"/>
    <w:rsid w:val="0096686A"/>
    <w:rsid w:val="00966A88"/>
    <w:rsid w:val="00966B88"/>
    <w:rsid w:val="00966E11"/>
    <w:rsid w:val="00967874"/>
    <w:rsid w:val="00967C5F"/>
    <w:rsid w:val="00970476"/>
    <w:rsid w:val="00970BF8"/>
    <w:rsid w:val="00971F43"/>
    <w:rsid w:val="009727E3"/>
    <w:rsid w:val="00972988"/>
    <w:rsid w:val="00972B46"/>
    <w:rsid w:val="00972C75"/>
    <w:rsid w:val="00972FE4"/>
    <w:rsid w:val="00972FF0"/>
    <w:rsid w:val="009735BC"/>
    <w:rsid w:val="00973D2D"/>
    <w:rsid w:val="00973F1B"/>
    <w:rsid w:val="0097462F"/>
    <w:rsid w:val="009748EC"/>
    <w:rsid w:val="00974FDA"/>
    <w:rsid w:val="0097580F"/>
    <w:rsid w:val="00975AF1"/>
    <w:rsid w:val="0097607F"/>
    <w:rsid w:val="009760F9"/>
    <w:rsid w:val="00976139"/>
    <w:rsid w:val="00976771"/>
    <w:rsid w:val="009769BD"/>
    <w:rsid w:val="009769FD"/>
    <w:rsid w:val="0098020E"/>
    <w:rsid w:val="009808F0"/>
    <w:rsid w:val="00980DFF"/>
    <w:rsid w:val="00981457"/>
    <w:rsid w:val="00981BA0"/>
    <w:rsid w:val="00983110"/>
    <w:rsid w:val="00983642"/>
    <w:rsid w:val="00983678"/>
    <w:rsid w:val="00983A79"/>
    <w:rsid w:val="00983CAD"/>
    <w:rsid w:val="00983E40"/>
    <w:rsid w:val="0098443D"/>
    <w:rsid w:val="00984D49"/>
    <w:rsid w:val="00984EF6"/>
    <w:rsid w:val="00985498"/>
    <w:rsid w:val="009866FC"/>
    <w:rsid w:val="009904C3"/>
    <w:rsid w:val="00990E41"/>
    <w:rsid w:val="00991F9B"/>
    <w:rsid w:val="00992E29"/>
    <w:rsid w:val="00993CB5"/>
    <w:rsid w:val="00993DA8"/>
    <w:rsid w:val="00994FF3"/>
    <w:rsid w:val="00995689"/>
    <w:rsid w:val="009958B9"/>
    <w:rsid w:val="0099638F"/>
    <w:rsid w:val="00996A4F"/>
    <w:rsid w:val="00996CF0"/>
    <w:rsid w:val="0099718E"/>
    <w:rsid w:val="0099723A"/>
    <w:rsid w:val="00997651"/>
    <w:rsid w:val="00997EC8"/>
    <w:rsid w:val="009A0201"/>
    <w:rsid w:val="009A11B8"/>
    <w:rsid w:val="009A16C8"/>
    <w:rsid w:val="009A2395"/>
    <w:rsid w:val="009A2515"/>
    <w:rsid w:val="009A3144"/>
    <w:rsid w:val="009A3566"/>
    <w:rsid w:val="009A39DD"/>
    <w:rsid w:val="009A567E"/>
    <w:rsid w:val="009A577A"/>
    <w:rsid w:val="009A69B6"/>
    <w:rsid w:val="009A6A2F"/>
    <w:rsid w:val="009A7EC3"/>
    <w:rsid w:val="009B015A"/>
    <w:rsid w:val="009B04B0"/>
    <w:rsid w:val="009B22B4"/>
    <w:rsid w:val="009B25C0"/>
    <w:rsid w:val="009B2D1B"/>
    <w:rsid w:val="009B2E13"/>
    <w:rsid w:val="009B32EE"/>
    <w:rsid w:val="009B3C3B"/>
    <w:rsid w:val="009B3ECA"/>
    <w:rsid w:val="009B3F64"/>
    <w:rsid w:val="009B4A91"/>
    <w:rsid w:val="009B4C17"/>
    <w:rsid w:val="009B5850"/>
    <w:rsid w:val="009B588F"/>
    <w:rsid w:val="009B5ABB"/>
    <w:rsid w:val="009B6823"/>
    <w:rsid w:val="009B6CCF"/>
    <w:rsid w:val="009B7C52"/>
    <w:rsid w:val="009C00B6"/>
    <w:rsid w:val="009C0A23"/>
    <w:rsid w:val="009C0E21"/>
    <w:rsid w:val="009C1CFD"/>
    <w:rsid w:val="009C2300"/>
    <w:rsid w:val="009C2F93"/>
    <w:rsid w:val="009C3561"/>
    <w:rsid w:val="009C38A9"/>
    <w:rsid w:val="009C48FB"/>
    <w:rsid w:val="009C64C4"/>
    <w:rsid w:val="009C6564"/>
    <w:rsid w:val="009C745C"/>
    <w:rsid w:val="009D0BF2"/>
    <w:rsid w:val="009D1782"/>
    <w:rsid w:val="009D265F"/>
    <w:rsid w:val="009D2686"/>
    <w:rsid w:val="009D3561"/>
    <w:rsid w:val="009D3A49"/>
    <w:rsid w:val="009D40DE"/>
    <w:rsid w:val="009D4617"/>
    <w:rsid w:val="009D5668"/>
    <w:rsid w:val="009D607A"/>
    <w:rsid w:val="009D650B"/>
    <w:rsid w:val="009D6D87"/>
    <w:rsid w:val="009E0CA1"/>
    <w:rsid w:val="009E124C"/>
    <w:rsid w:val="009E164A"/>
    <w:rsid w:val="009E2AE9"/>
    <w:rsid w:val="009E2B38"/>
    <w:rsid w:val="009E3A82"/>
    <w:rsid w:val="009E3BB4"/>
    <w:rsid w:val="009E44EB"/>
    <w:rsid w:val="009E5EDA"/>
    <w:rsid w:val="009E6E0A"/>
    <w:rsid w:val="009E73B8"/>
    <w:rsid w:val="009E7BD6"/>
    <w:rsid w:val="009E7E1A"/>
    <w:rsid w:val="009F0D44"/>
    <w:rsid w:val="009F10BD"/>
    <w:rsid w:val="009F1461"/>
    <w:rsid w:val="009F1BA2"/>
    <w:rsid w:val="009F1D60"/>
    <w:rsid w:val="009F1F5F"/>
    <w:rsid w:val="009F20B3"/>
    <w:rsid w:val="009F2367"/>
    <w:rsid w:val="009F3D98"/>
    <w:rsid w:val="009F4010"/>
    <w:rsid w:val="009F40CC"/>
    <w:rsid w:val="009F44CF"/>
    <w:rsid w:val="009F4808"/>
    <w:rsid w:val="009F4C61"/>
    <w:rsid w:val="009F510D"/>
    <w:rsid w:val="009F5801"/>
    <w:rsid w:val="009F5F8E"/>
    <w:rsid w:val="009F61D4"/>
    <w:rsid w:val="009F65E6"/>
    <w:rsid w:val="009F6E3E"/>
    <w:rsid w:val="009F777B"/>
    <w:rsid w:val="009F79D6"/>
    <w:rsid w:val="009F79F7"/>
    <w:rsid w:val="009F7F0D"/>
    <w:rsid w:val="00A009BE"/>
    <w:rsid w:val="00A02B85"/>
    <w:rsid w:val="00A0317D"/>
    <w:rsid w:val="00A042A9"/>
    <w:rsid w:val="00A045F4"/>
    <w:rsid w:val="00A04897"/>
    <w:rsid w:val="00A04D9B"/>
    <w:rsid w:val="00A04E97"/>
    <w:rsid w:val="00A0506B"/>
    <w:rsid w:val="00A05924"/>
    <w:rsid w:val="00A06A6C"/>
    <w:rsid w:val="00A06F96"/>
    <w:rsid w:val="00A07542"/>
    <w:rsid w:val="00A07B19"/>
    <w:rsid w:val="00A10E8D"/>
    <w:rsid w:val="00A11336"/>
    <w:rsid w:val="00A11735"/>
    <w:rsid w:val="00A11ACA"/>
    <w:rsid w:val="00A11DF1"/>
    <w:rsid w:val="00A11DF5"/>
    <w:rsid w:val="00A12C87"/>
    <w:rsid w:val="00A13D04"/>
    <w:rsid w:val="00A13D3E"/>
    <w:rsid w:val="00A13E79"/>
    <w:rsid w:val="00A1549E"/>
    <w:rsid w:val="00A159A8"/>
    <w:rsid w:val="00A15A90"/>
    <w:rsid w:val="00A15D51"/>
    <w:rsid w:val="00A16CDD"/>
    <w:rsid w:val="00A17284"/>
    <w:rsid w:val="00A17C58"/>
    <w:rsid w:val="00A2016B"/>
    <w:rsid w:val="00A208CC"/>
    <w:rsid w:val="00A2134B"/>
    <w:rsid w:val="00A214DE"/>
    <w:rsid w:val="00A2199F"/>
    <w:rsid w:val="00A22003"/>
    <w:rsid w:val="00A23728"/>
    <w:rsid w:val="00A24487"/>
    <w:rsid w:val="00A24525"/>
    <w:rsid w:val="00A24863"/>
    <w:rsid w:val="00A24A13"/>
    <w:rsid w:val="00A25EBF"/>
    <w:rsid w:val="00A2662B"/>
    <w:rsid w:val="00A26835"/>
    <w:rsid w:val="00A269B7"/>
    <w:rsid w:val="00A30589"/>
    <w:rsid w:val="00A30AE9"/>
    <w:rsid w:val="00A31AD5"/>
    <w:rsid w:val="00A31D66"/>
    <w:rsid w:val="00A32186"/>
    <w:rsid w:val="00A330F9"/>
    <w:rsid w:val="00A350E1"/>
    <w:rsid w:val="00A354FB"/>
    <w:rsid w:val="00A35B35"/>
    <w:rsid w:val="00A3604C"/>
    <w:rsid w:val="00A3645D"/>
    <w:rsid w:val="00A3666B"/>
    <w:rsid w:val="00A367F8"/>
    <w:rsid w:val="00A37682"/>
    <w:rsid w:val="00A40B05"/>
    <w:rsid w:val="00A41093"/>
    <w:rsid w:val="00A4116D"/>
    <w:rsid w:val="00A41B67"/>
    <w:rsid w:val="00A42338"/>
    <w:rsid w:val="00A42C0A"/>
    <w:rsid w:val="00A430BE"/>
    <w:rsid w:val="00A4319C"/>
    <w:rsid w:val="00A44214"/>
    <w:rsid w:val="00A44FF8"/>
    <w:rsid w:val="00A46496"/>
    <w:rsid w:val="00A50007"/>
    <w:rsid w:val="00A50AAC"/>
    <w:rsid w:val="00A5138C"/>
    <w:rsid w:val="00A514F7"/>
    <w:rsid w:val="00A5151B"/>
    <w:rsid w:val="00A51A7C"/>
    <w:rsid w:val="00A521C0"/>
    <w:rsid w:val="00A534ED"/>
    <w:rsid w:val="00A545E4"/>
    <w:rsid w:val="00A54D1E"/>
    <w:rsid w:val="00A550C4"/>
    <w:rsid w:val="00A55BF6"/>
    <w:rsid w:val="00A566BE"/>
    <w:rsid w:val="00A56A76"/>
    <w:rsid w:val="00A56F06"/>
    <w:rsid w:val="00A57161"/>
    <w:rsid w:val="00A57B73"/>
    <w:rsid w:val="00A601AC"/>
    <w:rsid w:val="00A60C61"/>
    <w:rsid w:val="00A60FD4"/>
    <w:rsid w:val="00A61233"/>
    <w:rsid w:val="00A61ECE"/>
    <w:rsid w:val="00A62598"/>
    <w:rsid w:val="00A62890"/>
    <w:rsid w:val="00A63354"/>
    <w:rsid w:val="00A638B6"/>
    <w:rsid w:val="00A63FFA"/>
    <w:rsid w:val="00A64DD6"/>
    <w:rsid w:val="00A6544B"/>
    <w:rsid w:val="00A66E20"/>
    <w:rsid w:val="00A67FE1"/>
    <w:rsid w:val="00A70765"/>
    <w:rsid w:val="00A70E05"/>
    <w:rsid w:val="00A71A43"/>
    <w:rsid w:val="00A74967"/>
    <w:rsid w:val="00A74D28"/>
    <w:rsid w:val="00A75256"/>
    <w:rsid w:val="00A75651"/>
    <w:rsid w:val="00A75C98"/>
    <w:rsid w:val="00A76DC8"/>
    <w:rsid w:val="00A77345"/>
    <w:rsid w:val="00A7778B"/>
    <w:rsid w:val="00A80675"/>
    <w:rsid w:val="00A80ADF"/>
    <w:rsid w:val="00A80CA2"/>
    <w:rsid w:val="00A811E5"/>
    <w:rsid w:val="00A813D5"/>
    <w:rsid w:val="00A81883"/>
    <w:rsid w:val="00A81A72"/>
    <w:rsid w:val="00A81C5C"/>
    <w:rsid w:val="00A81F1E"/>
    <w:rsid w:val="00A82998"/>
    <w:rsid w:val="00A82EA1"/>
    <w:rsid w:val="00A833D6"/>
    <w:rsid w:val="00A83BDD"/>
    <w:rsid w:val="00A84C26"/>
    <w:rsid w:val="00A84CBC"/>
    <w:rsid w:val="00A861F3"/>
    <w:rsid w:val="00A865D5"/>
    <w:rsid w:val="00A8693D"/>
    <w:rsid w:val="00A86CED"/>
    <w:rsid w:val="00A86F35"/>
    <w:rsid w:val="00A870CE"/>
    <w:rsid w:val="00A8783C"/>
    <w:rsid w:val="00A87B90"/>
    <w:rsid w:val="00A87CD3"/>
    <w:rsid w:val="00A87F19"/>
    <w:rsid w:val="00A90058"/>
    <w:rsid w:val="00A90407"/>
    <w:rsid w:val="00A9047F"/>
    <w:rsid w:val="00A90B55"/>
    <w:rsid w:val="00A90BAB"/>
    <w:rsid w:val="00A90D22"/>
    <w:rsid w:val="00A91366"/>
    <w:rsid w:val="00A913D3"/>
    <w:rsid w:val="00A9189E"/>
    <w:rsid w:val="00A92A7C"/>
    <w:rsid w:val="00A92E11"/>
    <w:rsid w:val="00A930BB"/>
    <w:rsid w:val="00A93431"/>
    <w:rsid w:val="00A93B45"/>
    <w:rsid w:val="00A953CA"/>
    <w:rsid w:val="00A962E2"/>
    <w:rsid w:val="00AA0223"/>
    <w:rsid w:val="00AA0323"/>
    <w:rsid w:val="00AA09CF"/>
    <w:rsid w:val="00AA0E45"/>
    <w:rsid w:val="00AA2447"/>
    <w:rsid w:val="00AA372B"/>
    <w:rsid w:val="00AA3C2D"/>
    <w:rsid w:val="00AA40CD"/>
    <w:rsid w:val="00AA47B8"/>
    <w:rsid w:val="00AA5664"/>
    <w:rsid w:val="00AA56F6"/>
    <w:rsid w:val="00AB0159"/>
    <w:rsid w:val="00AB1A53"/>
    <w:rsid w:val="00AB2264"/>
    <w:rsid w:val="00AB23FA"/>
    <w:rsid w:val="00AB2B2C"/>
    <w:rsid w:val="00AB4005"/>
    <w:rsid w:val="00AB43D0"/>
    <w:rsid w:val="00AB4449"/>
    <w:rsid w:val="00AB445C"/>
    <w:rsid w:val="00AB524E"/>
    <w:rsid w:val="00AB58BE"/>
    <w:rsid w:val="00AB6391"/>
    <w:rsid w:val="00AB759C"/>
    <w:rsid w:val="00AB75D2"/>
    <w:rsid w:val="00AB7748"/>
    <w:rsid w:val="00AB78FA"/>
    <w:rsid w:val="00AC1A99"/>
    <w:rsid w:val="00AC270E"/>
    <w:rsid w:val="00AC27D0"/>
    <w:rsid w:val="00AC2B6D"/>
    <w:rsid w:val="00AC3F01"/>
    <w:rsid w:val="00AC4709"/>
    <w:rsid w:val="00AC4803"/>
    <w:rsid w:val="00AC5DC7"/>
    <w:rsid w:val="00AC6360"/>
    <w:rsid w:val="00AC6405"/>
    <w:rsid w:val="00AC688C"/>
    <w:rsid w:val="00AC6F47"/>
    <w:rsid w:val="00AC7278"/>
    <w:rsid w:val="00AD0105"/>
    <w:rsid w:val="00AD1025"/>
    <w:rsid w:val="00AD14DF"/>
    <w:rsid w:val="00AD14F6"/>
    <w:rsid w:val="00AD21AB"/>
    <w:rsid w:val="00AD24B9"/>
    <w:rsid w:val="00AD287D"/>
    <w:rsid w:val="00AD31E8"/>
    <w:rsid w:val="00AD4432"/>
    <w:rsid w:val="00AD4E6A"/>
    <w:rsid w:val="00AD4FB7"/>
    <w:rsid w:val="00AD5B26"/>
    <w:rsid w:val="00AD5F15"/>
    <w:rsid w:val="00AD6302"/>
    <w:rsid w:val="00AD68D2"/>
    <w:rsid w:val="00AD6B47"/>
    <w:rsid w:val="00AD6CD9"/>
    <w:rsid w:val="00AD710F"/>
    <w:rsid w:val="00AD7A62"/>
    <w:rsid w:val="00AE0212"/>
    <w:rsid w:val="00AE16FF"/>
    <w:rsid w:val="00AE1E8B"/>
    <w:rsid w:val="00AE1EA9"/>
    <w:rsid w:val="00AE2E85"/>
    <w:rsid w:val="00AE2EF3"/>
    <w:rsid w:val="00AE3B77"/>
    <w:rsid w:val="00AE3E4A"/>
    <w:rsid w:val="00AE3FB4"/>
    <w:rsid w:val="00AE4004"/>
    <w:rsid w:val="00AE41DF"/>
    <w:rsid w:val="00AE46B1"/>
    <w:rsid w:val="00AE57A0"/>
    <w:rsid w:val="00AE5BB9"/>
    <w:rsid w:val="00AE62EB"/>
    <w:rsid w:val="00AE7011"/>
    <w:rsid w:val="00AE796D"/>
    <w:rsid w:val="00AE7984"/>
    <w:rsid w:val="00AF0A3F"/>
    <w:rsid w:val="00AF1941"/>
    <w:rsid w:val="00AF2598"/>
    <w:rsid w:val="00AF2947"/>
    <w:rsid w:val="00AF2B56"/>
    <w:rsid w:val="00AF2CB9"/>
    <w:rsid w:val="00AF2DCE"/>
    <w:rsid w:val="00AF320C"/>
    <w:rsid w:val="00AF43C0"/>
    <w:rsid w:val="00AF5101"/>
    <w:rsid w:val="00AF5144"/>
    <w:rsid w:val="00AF56E7"/>
    <w:rsid w:val="00AF5724"/>
    <w:rsid w:val="00AF5D3F"/>
    <w:rsid w:val="00AF6512"/>
    <w:rsid w:val="00AF6C07"/>
    <w:rsid w:val="00AF6FFC"/>
    <w:rsid w:val="00B0010A"/>
    <w:rsid w:val="00B0060D"/>
    <w:rsid w:val="00B0075F"/>
    <w:rsid w:val="00B007F5"/>
    <w:rsid w:val="00B02A55"/>
    <w:rsid w:val="00B02E69"/>
    <w:rsid w:val="00B03C6B"/>
    <w:rsid w:val="00B03C8F"/>
    <w:rsid w:val="00B05AB4"/>
    <w:rsid w:val="00B0655B"/>
    <w:rsid w:val="00B06CEC"/>
    <w:rsid w:val="00B06FDD"/>
    <w:rsid w:val="00B10480"/>
    <w:rsid w:val="00B10696"/>
    <w:rsid w:val="00B1082D"/>
    <w:rsid w:val="00B1149E"/>
    <w:rsid w:val="00B1158B"/>
    <w:rsid w:val="00B1188C"/>
    <w:rsid w:val="00B1188E"/>
    <w:rsid w:val="00B118C4"/>
    <w:rsid w:val="00B1300E"/>
    <w:rsid w:val="00B13017"/>
    <w:rsid w:val="00B132DC"/>
    <w:rsid w:val="00B1416E"/>
    <w:rsid w:val="00B145BB"/>
    <w:rsid w:val="00B149BA"/>
    <w:rsid w:val="00B1598B"/>
    <w:rsid w:val="00B16057"/>
    <w:rsid w:val="00B16B60"/>
    <w:rsid w:val="00B20726"/>
    <w:rsid w:val="00B20C80"/>
    <w:rsid w:val="00B21AF8"/>
    <w:rsid w:val="00B21F05"/>
    <w:rsid w:val="00B227F5"/>
    <w:rsid w:val="00B23232"/>
    <w:rsid w:val="00B253A7"/>
    <w:rsid w:val="00B26701"/>
    <w:rsid w:val="00B269F5"/>
    <w:rsid w:val="00B26E96"/>
    <w:rsid w:val="00B30270"/>
    <w:rsid w:val="00B306FA"/>
    <w:rsid w:val="00B30A62"/>
    <w:rsid w:val="00B31B7C"/>
    <w:rsid w:val="00B3241B"/>
    <w:rsid w:val="00B33069"/>
    <w:rsid w:val="00B33433"/>
    <w:rsid w:val="00B33B4A"/>
    <w:rsid w:val="00B33C13"/>
    <w:rsid w:val="00B34B8C"/>
    <w:rsid w:val="00B35194"/>
    <w:rsid w:val="00B35433"/>
    <w:rsid w:val="00B35E6A"/>
    <w:rsid w:val="00B360EC"/>
    <w:rsid w:val="00B3677E"/>
    <w:rsid w:val="00B3691A"/>
    <w:rsid w:val="00B37255"/>
    <w:rsid w:val="00B37D85"/>
    <w:rsid w:val="00B37FF0"/>
    <w:rsid w:val="00B4035B"/>
    <w:rsid w:val="00B40C30"/>
    <w:rsid w:val="00B41D95"/>
    <w:rsid w:val="00B423F9"/>
    <w:rsid w:val="00B43921"/>
    <w:rsid w:val="00B44180"/>
    <w:rsid w:val="00B46515"/>
    <w:rsid w:val="00B47041"/>
    <w:rsid w:val="00B50701"/>
    <w:rsid w:val="00B51091"/>
    <w:rsid w:val="00B513E0"/>
    <w:rsid w:val="00B519E8"/>
    <w:rsid w:val="00B52460"/>
    <w:rsid w:val="00B53549"/>
    <w:rsid w:val="00B5388E"/>
    <w:rsid w:val="00B53DE9"/>
    <w:rsid w:val="00B543D2"/>
    <w:rsid w:val="00B5542C"/>
    <w:rsid w:val="00B55CF4"/>
    <w:rsid w:val="00B55EBF"/>
    <w:rsid w:val="00B55F36"/>
    <w:rsid w:val="00B567E7"/>
    <w:rsid w:val="00B56E22"/>
    <w:rsid w:val="00B57339"/>
    <w:rsid w:val="00B6016D"/>
    <w:rsid w:val="00B6025B"/>
    <w:rsid w:val="00B60739"/>
    <w:rsid w:val="00B60B2F"/>
    <w:rsid w:val="00B61B4E"/>
    <w:rsid w:val="00B62830"/>
    <w:rsid w:val="00B638E0"/>
    <w:rsid w:val="00B639D7"/>
    <w:rsid w:val="00B63FAF"/>
    <w:rsid w:val="00B643C9"/>
    <w:rsid w:val="00B65387"/>
    <w:rsid w:val="00B661AF"/>
    <w:rsid w:val="00B70A29"/>
    <w:rsid w:val="00B71F3C"/>
    <w:rsid w:val="00B7249E"/>
    <w:rsid w:val="00B73D2B"/>
    <w:rsid w:val="00B7464D"/>
    <w:rsid w:val="00B74B06"/>
    <w:rsid w:val="00B75033"/>
    <w:rsid w:val="00B75562"/>
    <w:rsid w:val="00B75B00"/>
    <w:rsid w:val="00B75B48"/>
    <w:rsid w:val="00B762BF"/>
    <w:rsid w:val="00B76351"/>
    <w:rsid w:val="00B768F5"/>
    <w:rsid w:val="00B76BB6"/>
    <w:rsid w:val="00B7705F"/>
    <w:rsid w:val="00B77269"/>
    <w:rsid w:val="00B7778C"/>
    <w:rsid w:val="00B77D9D"/>
    <w:rsid w:val="00B80235"/>
    <w:rsid w:val="00B8079B"/>
    <w:rsid w:val="00B80B80"/>
    <w:rsid w:val="00B80F94"/>
    <w:rsid w:val="00B812DC"/>
    <w:rsid w:val="00B81604"/>
    <w:rsid w:val="00B81991"/>
    <w:rsid w:val="00B81A90"/>
    <w:rsid w:val="00B81C7B"/>
    <w:rsid w:val="00B82E39"/>
    <w:rsid w:val="00B83460"/>
    <w:rsid w:val="00B83EE4"/>
    <w:rsid w:val="00B84D01"/>
    <w:rsid w:val="00B85E01"/>
    <w:rsid w:val="00B862F0"/>
    <w:rsid w:val="00B86AC3"/>
    <w:rsid w:val="00B86EA8"/>
    <w:rsid w:val="00B87559"/>
    <w:rsid w:val="00B8771F"/>
    <w:rsid w:val="00B87EF5"/>
    <w:rsid w:val="00B90860"/>
    <w:rsid w:val="00B91597"/>
    <w:rsid w:val="00B92036"/>
    <w:rsid w:val="00B926C9"/>
    <w:rsid w:val="00B93561"/>
    <w:rsid w:val="00B93562"/>
    <w:rsid w:val="00B950E7"/>
    <w:rsid w:val="00B97255"/>
    <w:rsid w:val="00BA140D"/>
    <w:rsid w:val="00BA14D6"/>
    <w:rsid w:val="00BA152C"/>
    <w:rsid w:val="00BA1AD2"/>
    <w:rsid w:val="00BA236B"/>
    <w:rsid w:val="00BA27F2"/>
    <w:rsid w:val="00BA349A"/>
    <w:rsid w:val="00BA4CE9"/>
    <w:rsid w:val="00BA4E34"/>
    <w:rsid w:val="00BA525F"/>
    <w:rsid w:val="00BA5563"/>
    <w:rsid w:val="00BA5600"/>
    <w:rsid w:val="00BA5863"/>
    <w:rsid w:val="00BA58AD"/>
    <w:rsid w:val="00BA5E92"/>
    <w:rsid w:val="00BA6CFB"/>
    <w:rsid w:val="00BA7798"/>
    <w:rsid w:val="00BA7CC0"/>
    <w:rsid w:val="00BB04DA"/>
    <w:rsid w:val="00BB0871"/>
    <w:rsid w:val="00BB0FED"/>
    <w:rsid w:val="00BB1940"/>
    <w:rsid w:val="00BB1B67"/>
    <w:rsid w:val="00BB222B"/>
    <w:rsid w:val="00BB2842"/>
    <w:rsid w:val="00BB2B20"/>
    <w:rsid w:val="00BB37F9"/>
    <w:rsid w:val="00BB3C6F"/>
    <w:rsid w:val="00BB3D2F"/>
    <w:rsid w:val="00BB3E84"/>
    <w:rsid w:val="00BB4310"/>
    <w:rsid w:val="00BB66BD"/>
    <w:rsid w:val="00BB67D0"/>
    <w:rsid w:val="00BB68EF"/>
    <w:rsid w:val="00BB6C9C"/>
    <w:rsid w:val="00BB6FF1"/>
    <w:rsid w:val="00BB708D"/>
    <w:rsid w:val="00BB766D"/>
    <w:rsid w:val="00BB7C9E"/>
    <w:rsid w:val="00BB7EA5"/>
    <w:rsid w:val="00BC006E"/>
    <w:rsid w:val="00BC055E"/>
    <w:rsid w:val="00BC0D7F"/>
    <w:rsid w:val="00BC0F46"/>
    <w:rsid w:val="00BC14B2"/>
    <w:rsid w:val="00BC1A78"/>
    <w:rsid w:val="00BC2476"/>
    <w:rsid w:val="00BC29EC"/>
    <w:rsid w:val="00BC2BB6"/>
    <w:rsid w:val="00BC2C0D"/>
    <w:rsid w:val="00BC3BD4"/>
    <w:rsid w:val="00BC3FC1"/>
    <w:rsid w:val="00BC463E"/>
    <w:rsid w:val="00BC4C7C"/>
    <w:rsid w:val="00BC5041"/>
    <w:rsid w:val="00BC56D1"/>
    <w:rsid w:val="00BC6669"/>
    <w:rsid w:val="00BC6E7D"/>
    <w:rsid w:val="00BC77B8"/>
    <w:rsid w:val="00BC7C64"/>
    <w:rsid w:val="00BD0D89"/>
    <w:rsid w:val="00BD28E2"/>
    <w:rsid w:val="00BD2FCB"/>
    <w:rsid w:val="00BD3341"/>
    <w:rsid w:val="00BD3734"/>
    <w:rsid w:val="00BD468D"/>
    <w:rsid w:val="00BD4B67"/>
    <w:rsid w:val="00BD6619"/>
    <w:rsid w:val="00BD6BD2"/>
    <w:rsid w:val="00BD6CB8"/>
    <w:rsid w:val="00BD6DC1"/>
    <w:rsid w:val="00BE1932"/>
    <w:rsid w:val="00BE20AA"/>
    <w:rsid w:val="00BE2268"/>
    <w:rsid w:val="00BE228E"/>
    <w:rsid w:val="00BE31E0"/>
    <w:rsid w:val="00BE3550"/>
    <w:rsid w:val="00BE4247"/>
    <w:rsid w:val="00BE42C7"/>
    <w:rsid w:val="00BE435B"/>
    <w:rsid w:val="00BE47A3"/>
    <w:rsid w:val="00BE4A12"/>
    <w:rsid w:val="00BE4B8B"/>
    <w:rsid w:val="00BE4E66"/>
    <w:rsid w:val="00BE506C"/>
    <w:rsid w:val="00BE5384"/>
    <w:rsid w:val="00BE6FB2"/>
    <w:rsid w:val="00BE7260"/>
    <w:rsid w:val="00BE73B4"/>
    <w:rsid w:val="00BE74C5"/>
    <w:rsid w:val="00BF036E"/>
    <w:rsid w:val="00BF25B7"/>
    <w:rsid w:val="00BF30FF"/>
    <w:rsid w:val="00BF3107"/>
    <w:rsid w:val="00BF3BD6"/>
    <w:rsid w:val="00BF5943"/>
    <w:rsid w:val="00BF602C"/>
    <w:rsid w:val="00BF67EE"/>
    <w:rsid w:val="00BF6AEB"/>
    <w:rsid w:val="00BF6FE4"/>
    <w:rsid w:val="00BF7916"/>
    <w:rsid w:val="00BF7DBA"/>
    <w:rsid w:val="00C00C0A"/>
    <w:rsid w:val="00C00D07"/>
    <w:rsid w:val="00C00DE2"/>
    <w:rsid w:val="00C02EFA"/>
    <w:rsid w:val="00C0329D"/>
    <w:rsid w:val="00C035A2"/>
    <w:rsid w:val="00C04290"/>
    <w:rsid w:val="00C05876"/>
    <w:rsid w:val="00C058C6"/>
    <w:rsid w:val="00C0594E"/>
    <w:rsid w:val="00C05F7C"/>
    <w:rsid w:val="00C0666A"/>
    <w:rsid w:val="00C0686E"/>
    <w:rsid w:val="00C06B25"/>
    <w:rsid w:val="00C07185"/>
    <w:rsid w:val="00C07AD4"/>
    <w:rsid w:val="00C07C63"/>
    <w:rsid w:val="00C1187D"/>
    <w:rsid w:val="00C1193C"/>
    <w:rsid w:val="00C12719"/>
    <w:rsid w:val="00C12FF3"/>
    <w:rsid w:val="00C1311A"/>
    <w:rsid w:val="00C1382B"/>
    <w:rsid w:val="00C13B50"/>
    <w:rsid w:val="00C1468B"/>
    <w:rsid w:val="00C14D4E"/>
    <w:rsid w:val="00C15655"/>
    <w:rsid w:val="00C16665"/>
    <w:rsid w:val="00C16CB3"/>
    <w:rsid w:val="00C16D1D"/>
    <w:rsid w:val="00C17B1C"/>
    <w:rsid w:val="00C17E53"/>
    <w:rsid w:val="00C20BE9"/>
    <w:rsid w:val="00C21E5D"/>
    <w:rsid w:val="00C228F0"/>
    <w:rsid w:val="00C240AA"/>
    <w:rsid w:val="00C24262"/>
    <w:rsid w:val="00C24B13"/>
    <w:rsid w:val="00C25008"/>
    <w:rsid w:val="00C270F7"/>
    <w:rsid w:val="00C306BC"/>
    <w:rsid w:val="00C310B5"/>
    <w:rsid w:val="00C31948"/>
    <w:rsid w:val="00C32D3F"/>
    <w:rsid w:val="00C33757"/>
    <w:rsid w:val="00C33C90"/>
    <w:rsid w:val="00C346F7"/>
    <w:rsid w:val="00C34BE0"/>
    <w:rsid w:val="00C35AF3"/>
    <w:rsid w:val="00C35FB2"/>
    <w:rsid w:val="00C36633"/>
    <w:rsid w:val="00C367D8"/>
    <w:rsid w:val="00C37C4A"/>
    <w:rsid w:val="00C37FC5"/>
    <w:rsid w:val="00C40AC8"/>
    <w:rsid w:val="00C40D0F"/>
    <w:rsid w:val="00C41960"/>
    <w:rsid w:val="00C41F56"/>
    <w:rsid w:val="00C42F95"/>
    <w:rsid w:val="00C43926"/>
    <w:rsid w:val="00C43FD1"/>
    <w:rsid w:val="00C4493B"/>
    <w:rsid w:val="00C44CDA"/>
    <w:rsid w:val="00C47079"/>
    <w:rsid w:val="00C47567"/>
    <w:rsid w:val="00C475BF"/>
    <w:rsid w:val="00C4786F"/>
    <w:rsid w:val="00C47C12"/>
    <w:rsid w:val="00C50EF4"/>
    <w:rsid w:val="00C50F69"/>
    <w:rsid w:val="00C51EAB"/>
    <w:rsid w:val="00C52D7F"/>
    <w:rsid w:val="00C53AFC"/>
    <w:rsid w:val="00C54426"/>
    <w:rsid w:val="00C5543A"/>
    <w:rsid w:val="00C55742"/>
    <w:rsid w:val="00C56082"/>
    <w:rsid w:val="00C563A5"/>
    <w:rsid w:val="00C56BCF"/>
    <w:rsid w:val="00C57217"/>
    <w:rsid w:val="00C577B6"/>
    <w:rsid w:val="00C60160"/>
    <w:rsid w:val="00C6057E"/>
    <w:rsid w:val="00C60AC0"/>
    <w:rsid w:val="00C60CCE"/>
    <w:rsid w:val="00C60F5E"/>
    <w:rsid w:val="00C6157C"/>
    <w:rsid w:val="00C625E8"/>
    <w:rsid w:val="00C627EA"/>
    <w:rsid w:val="00C62F64"/>
    <w:rsid w:val="00C632C6"/>
    <w:rsid w:val="00C63C2A"/>
    <w:rsid w:val="00C64438"/>
    <w:rsid w:val="00C64A1F"/>
    <w:rsid w:val="00C64E0F"/>
    <w:rsid w:val="00C65546"/>
    <w:rsid w:val="00C65B6B"/>
    <w:rsid w:val="00C66EE6"/>
    <w:rsid w:val="00C678A8"/>
    <w:rsid w:val="00C678DE"/>
    <w:rsid w:val="00C70157"/>
    <w:rsid w:val="00C7020D"/>
    <w:rsid w:val="00C7071A"/>
    <w:rsid w:val="00C71577"/>
    <w:rsid w:val="00C71B36"/>
    <w:rsid w:val="00C72105"/>
    <w:rsid w:val="00C723EC"/>
    <w:rsid w:val="00C7298A"/>
    <w:rsid w:val="00C74315"/>
    <w:rsid w:val="00C75099"/>
    <w:rsid w:val="00C76273"/>
    <w:rsid w:val="00C76331"/>
    <w:rsid w:val="00C764B0"/>
    <w:rsid w:val="00C7678E"/>
    <w:rsid w:val="00C7714E"/>
    <w:rsid w:val="00C77480"/>
    <w:rsid w:val="00C7783A"/>
    <w:rsid w:val="00C77984"/>
    <w:rsid w:val="00C77A8E"/>
    <w:rsid w:val="00C77D5A"/>
    <w:rsid w:val="00C815A0"/>
    <w:rsid w:val="00C81D2B"/>
    <w:rsid w:val="00C82EAD"/>
    <w:rsid w:val="00C82FEA"/>
    <w:rsid w:val="00C8418C"/>
    <w:rsid w:val="00C84513"/>
    <w:rsid w:val="00C84897"/>
    <w:rsid w:val="00C84DA5"/>
    <w:rsid w:val="00C8553D"/>
    <w:rsid w:val="00C85BBA"/>
    <w:rsid w:val="00C862B5"/>
    <w:rsid w:val="00C86E9C"/>
    <w:rsid w:val="00C87309"/>
    <w:rsid w:val="00C87332"/>
    <w:rsid w:val="00C903EB"/>
    <w:rsid w:val="00C9100B"/>
    <w:rsid w:val="00C9107A"/>
    <w:rsid w:val="00C92333"/>
    <w:rsid w:val="00C92C39"/>
    <w:rsid w:val="00C93043"/>
    <w:rsid w:val="00C9381E"/>
    <w:rsid w:val="00C93A9B"/>
    <w:rsid w:val="00C948BF"/>
    <w:rsid w:val="00C9653A"/>
    <w:rsid w:val="00C96C5E"/>
    <w:rsid w:val="00C96EE3"/>
    <w:rsid w:val="00C97B62"/>
    <w:rsid w:val="00CA0945"/>
    <w:rsid w:val="00CA103A"/>
    <w:rsid w:val="00CA123D"/>
    <w:rsid w:val="00CA1D86"/>
    <w:rsid w:val="00CA2363"/>
    <w:rsid w:val="00CA37E2"/>
    <w:rsid w:val="00CA4E0A"/>
    <w:rsid w:val="00CA52CD"/>
    <w:rsid w:val="00CA5EC5"/>
    <w:rsid w:val="00CA7E46"/>
    <w:rsid w:val="00CB0BC5"/>
    <w:rsid w:val="00CB13DF"/>
    <w:rsid w:val="00CB1643"/>
    <w:rsid w:val="00CB19EA"/>
    <w:rsid w:val="00CB348F"/>
    <w:rsid w:val="00CB40D4"/>
    <w:rsid w:val="00CB464C"/>
    <w:rsid w:val="00CB4DB4"/>
    <w:rsid w:val="00CB5A80"/>
    <w:rsid w:val="00CB6383"/>
    <w:rsid w:val="00CB6E6F"/>
    <w:rsid w:val="00CB74FE"/>
    <w:rsid w:val="00CB7515"/>
    <w:rsid w:val="00CB7DD1"/>
    <w:rsid w:val="00CC1495"/>
    <w:rsid w:val="00CC20A4"/>
    <w:rsid w:val="00CC21D9"/>
    <w:rsid w:val="00CC23B6"/>
    <w:rsid w:val="00CC2BF0"/>
    <w:rsid w:val="00CC2D03"/>
    <w:rsid w:val="00CC3C89"/>
    <w:rsid w:val="00CC3E41"/>
    <w:rsid w:val="00CC4459"/>
    <w:rsid w:val="00CC4B1F"/>
    <w:rsid w:val="00CC4C22"/>
    <w:rsid w:val="00CC4CB0"/>
    <w:rsid w:val="00CC54CF"/>
    <w:rsid w:val="00CC59F6"/>
    <w:rsid w:val="00CC5D3D"/>
    <w:rsid w:val="00CC6E8B"/>
    <w:rsid w:val="00CC7800"/>
    <w:rsid w:val="00CD1527"/>
    <w:rsid w:val="00CD1791"/>
    <w:rsid w:val="00CD24F5"/>
    <w:rsid w:val="00CD2FD1"/>
    <w:rsid w:val="00CD331C"/>
    <w:rsid w:val="00CD36A8"/>
    <w:rsid w:val="00CD39A1"/>
    <w:rsid w:val="00CD3EB7"/>
    <w:rsid w:val="00CD4B81"/>
    <w:rsid w:val="00CD4CA8"/>
    <w:rsid w:val="00CD4D27"/>
    <w:rsid w:val="00CD5239"/>
    <w:rsid w:val="00CD54FA"/>
    <w:rsid w:val="00CD55EB"/>
    <w:rsid w:val="00CD599F"/>
    <w:rsid w:val="00CD5EB7"/>
    <w:rsid w:val="00CD6B64"/>
    <w:rsid w:val="00CD6B94"/>
    <w:rsid w:val="00CD6BBD"/>
    <w:rsid w:val="00CD6CB1"/>
    <w:rsid w:val="00CD6DB2"/>
    <w:rsid w:val="00CD706F"/>
    <w:rsid w:val="00CD71C3"/>
    <w:rsid w:val="00CD7BC4"/>
    <w:rsid w:val="00CD7C9A"/>
    <w:rsid w:val="00CD7D67"/>
    <w:rsid w:val="00CD7EE9"/>
    <w:rsid w:val="00CE2B65"/>
    <w:rsid w:val="00CE3022"/>
    <w:rsid w:val="00CE3160"/>
    <w:rsid w:val="00CE41CD"/>
    <w:rsid w:val="00CE42FD"/>
    <w:rsid w:val="00CE4303"/>
    <w:rsid w:val="00CE5F2B"/>
    <w:rsid w:val="00CE6E40"/>
    <w:rsid w:val="00CE6F27"/>
    <w:rsid w:val="00CE7004"/>
    <w:rsid w:val="00CF17D4"/>
    <w:rsid w:val="00CF1DA2"/>
    <w:rsid w:val="00CF2432"/>
    <w:rsid w:val="00CF29C9"/>
    <w:rsid w:val="00CF2C53"/>
    <w:rsid w:val="00CF2CC9"/>
    <w:rsid w:val="00CF2D82"/>
    <w:rsid w:val="00CF2E79"/>
    <w:rsid w:val="00CF2F29"/>
    <w:rsid w:val="00CF327A"/>
    <w:rsid w:val="00CF359B"/>
    <w:rsid w:val="00CF3B31"/>
    <w:rsid w:val="00CF4233"/>
    <w:rsid w:val="00CF5742"/>
    <w:rsid w:val="00CF6666"/>
    <w:rsid w:val="00CF673A"/>
    <w:rsid w:val="00CF6A1A"/>
    <w:rsid w:val="00CF6ACC"/>
    <w:rsid w:val="00CF6CEE"/>
    <w:rsid w:val="00CF6DFC"/>
    <w:rsid w:val="00CF6E69"/>
    <w:rsid w:val="00CF7391"/>
    <w:rsid w:val="00CF77E0"/>
    <w:rsid w:val="00CF7DA8"/>
    <w:rsid w:val="00D01F0D"/>
    <w:rsid w:val="00D02631"/>
    <w:rsid w:val="00D0287F"/>
    <w:rsid w:val="00D035EE"/>
    <w:rsid w:val="00D04497"/>
    <w:rsid w:val="00D04519"/>
    <w:rsid w:val="00D048F2"/>
    <w:rsid w:val="00D05070"/>
    <w:rsid w:val="00D0565E"/>
    <w:rsid w:val="00D056AF"/>
    <w:rsid w:val="00D05DB3"/>
    <w:rsid w:val="00D07148"/>
    <w:rsid w:val="00D071AF"/>
    <w:rsid w:val="00D11117"/>
    <w:rsid w:val="00D11380"/>
    <w:rsid w:val="00D11E3C"/>
    <w:rsid w:val="00D12111"/>
    <w:rsid w:val="00D123FD"/>
    <w:rsid w:val="00D13341"/>
    <w:rsid w:val="00D1370F"/>
    <w:rsid w:val="00D1376D"/>
    <w:rsid w:val="00D13C65"/>
    <w:rsid w:val="00D146BD"/>
    <w:rsid w:val="00D148C4"/>
    <w:rsid w:val="00D14E15"/>
    <w:rsid w:val="00D15124"/>
    <w:rsid w:val="00D15242"/>
    <w:rsid w:val="00D15C71"/>
    <w:rsid w:val="00D1642B"/>
    <w:rsid w:val="00D1723E"/>
    <w:rsid w:val="00D1795D"/>
    <w:rsid w:val="00D20C93"/>
    <w:rsid w:val="00D20DAD"/>
    <w:rsid w:val="00D21067"/>
    <w:rsid w:val="00D218DD"/>
    <w:rsid w:val="00D21FDA"/>
    <w:rsid w:val="00D22928"/>
    <w:rsid w:val="00D22BEA"/>
    <w:rsid w:val="00D22EE5"/>
    <w:rsid w:val="00D230CB"/>
    <w:rsid w:val="00D2314C"/>
    <w:rsid w:val="00D23458"/>
    <w:rsid w:val="00D23524"/>
    <w:rsid w:val="00D23DC0"/>
    <w:rsid w:val="00D24652"/>
    <w:rsid w:val="00D24C32"/>
    <w:rsid w:val="00D25192"/>
    <w:rsid w:val="00D256F6"/>
    <w:rsid w:val="00D2579A"/>
    <w:rsid w:val="00D25A37"/>
    <w:rsid w:val="00D26FE3"/>
    <w:rsid w:val="00D270DF"/>
    <w:rsid w:val="00D275DF"/>
    <w:rsid w:val="00D27680"/>
    <w:rsid w:val="00D27AC8"/>
    <w:rsid w:val="00D27D17"/>
    <w:rsid w:val="00D27F99"/>
    <w:rsid w:val="00D30545"/>
    <w:rsid w:val="00D31066"/>
    <w:rsid w:val="00D31822"/>
    <w:rsid w:val="00D31E15"/>
    <w:rsid w:val="00D335A9"/>
    <w:rsid w:val="00D33E83"/>
    <w:rsid w:val="00D33F9D"/>
    <w:rsid w:val="00D341AE"/>
    <w:rsid w:val="00D34342"/>
    <w:rsid w:val="00D36144"/>
    <w:rsid w:val="00D36E09"/>
    <w:rsid w:val="00D37899"/>
    <w:rsid w:val="00D40758"/>
    <w:rsid w:val="00D410C7"/>
    <w:rsid w:val="00D4115F"/>
    <w:rsid w:val="00D4188A"/>
    <w:rsid w:val="00D41A30"/>
    <w:rsid w:val="00D41E9D"/>
    <w:rsid w:val="00D42637"/>
    <w:rsid w:val="00D427FC"/>
    <w:rsid w:val="00D42A15"/>
    <w:rsid w:val="00D42A39"/>
    <w:rsid w:val="00D42BED"/>
    <w:rsid w:val="00D436A6"/>
    <w:rsid w:val="00D43DBB"/>
    <w:rsid w:val="00D45006"/>
    <w:rsid w:val="00D453B8"/>
    <w:rsid w:val="00D45613"/>
    <w:rsid w:val="00D45631"/>
    <w:rsid w:val="00D456D7"/>
    <w:rsid w:val="00D45E86"/>
    <w:rsid w:val="00D475DC"/>
    <w:rsid w:val="00D500B4"/>
    <w:rsid w:val="00D518E2"/>
    <w:rsid w:val="00D51A2E"/>
    <w:rsid w:val="00D52006"/>
    <w:rsid w:val="00D52108"/>
    <w:rsid w:val="00D52910"/>
    <w:rsid w:val="00D5364A"/>
    <w:rsid w:val="00D53FBD"/>
    <w:rsid w:val="00D547CF"/>
    <w:rsid w:val="00D54DF8"/>
    <w:rsid w:val="00D551FA"/>
    <w:rsid w:val="00D552ED"/>
    <w:rsid w:val="00D556A5"/>
    <w:rsid w:val="00D557B2"/>
    <w:rsid w:val="00D55AC6"/>
    <w:rsid w:val="00D55B4F"/>
    <w:rsid w:val="00D56031"/>
    <w:rsid w:val="00D5634E"/>
    <w:rsid w:val="00D56484"/>
    <w:rsid w:val="00D56BE9"/>
    <w:rsid w:val="00D5769E"/>
    <w:rsid w:val="00D60308"/>
    <w:rsid w:val="00D606CD"/>
    <w:rsid w:val="00D60F82"/>
    <w:rsid w:val="00D612C4"/>
    <w:rsid w:val="00D61458"/>
    <w:rsid w:val="00D61EC7"/>
    <w:rsid w:val="00D6403D"/>
    <w:rsid w:val="00D649E9"/>
    <w:rsid w:val="00D64D5B"/>
    <w:rsid w:val="00D652B3"/>
    <w:rsid w:val="00D65DE2"/>
    <w:rsid w:val="00D65E48"/>
    <w:rsid w:val="00D66693"/>
    <w:rsid w:val="00D6681E"/>
    <w:rsid w:val="00D66D75"/>
    <w:rsid w:val="00D67544"/>
    <w:rsid w:val="00D701E5"/>
    <w:rsid w:val="00D706A7"/>
    <w:rsid w:val="00D70B9A"/>
    <w:rsid w:val="00D72134"/>
    <w:rsid w:val="00D72529"/>
    <w:rsid w:val="00D739AF"/>
    <w:rsid w:val="00D73C84"/>
    <w:rsid w:val="00D73D47"/>
    <w:rsid w:val="00D73F0E"/>
    <w:rsid w:val="00D74382"/>
    <w:rsid w:val="00D75017"/>
    <w:rsid w:val="00D75A5A"/>
    <w:rsid w:val="00D76131"/>
    <w:rsid w:val="00D763DB"/>
    <w:rsid w:val="00D765A1"/>
    <w:rsid w:val="00D80C08"/>
    <w:rsid w:val="00D80C3A"/>
    <w:rsid w:val="00D81DB9"/>
    <w:rsid w:val="00D81E49"/>
    <w:rsid w:val="00D821C2"/>
    <w:rsid w:val="00D826B9"/>
    <w:rsid w:val="00D82E6A"/>
    <w:rsid w:val="00D8334A"/>
    <w:rsid w:val="00D8365A"/>
    <w:rsid w:val="00D83726"/>
    <w:rsid w:val="00D83BCF"/>
    <w:rsid w:val="00D83EBE"/>
    <w:rsid w:val="00D83FF3"/>
    <w:rsid w:val="00D84833"/>
    <w:rsid w:val="00D8523D"/>
    <w:rsid w:val="00D85F43"/>
    <w:rsid w:val="00D86B50"/>
    <w:rsid w:val="00D87315"/>
    <w:rsid w:val="00D877AC"/>
    <w:rsid w:val="00D9013D"/>
    <w:rsid w:val="00D9080F"/>
    <w:rsid w:val="00D90875"/>
    <w:rsid w:val="00D90F82"/>
    <w:rsid w:val="00D916EE"/>
    <w:rsid w:val="00D91822"/>
    <w:rsid w:val="00D91D65"/>
    <w:rsid w:val="00D91D83"/>
    <w:rsid w:val="00D9252E"/>
    <w:rsid w:val="00D92DA6"/>
    <w:rsid w:val="00D9347F"/>
    <w:rsid w:val="00D9420A"/>
    <w:rsid w:val="00D944C4"/>
    <w:rsid w:val="00D94D61"/>
    <w:rsid w:val="00D94F32"/>
    <w:rsid w:val="00D951FE"/>
    <w:rsid w:val="00D95908"/>
    <w:rsid w:val="00D95E00"/>
    <w:rsid w:val="00D9604F"/>
    <w:rsid w:val="00D96818"/>
    <w:rsid w:val="00D97DA4"/>
    <w:rsid w:val="00D97FEC"/>
    <w:rsid w:val="00DA0628"/>
    <w:rsid w:val="00DA0AD0"/>
    <w:rsid w:val="00DA16FD"/>
    <w:rsid w:val="00DA319D"/>
    <w:rsid w:val="00DA3330"/>
    <w:rsid w:val="00DA3F62"/>
    <w:rsid w:val="00DA4619"/>
    <w:rsid w:val="00DA4A3C"/>
    <w:rsid w:val="00DA5167"/>
    <w:rsid w:val="00DA539E"/>
    <w:rsid w:val="00DA5621"/>
    <w:rsid w:val="00DA574E"/>
    <w:rsid w:val="00DA5CC4"/>
    <w:rsid w:val="00DA613C"/>
    <w:rsid w:val="00DA614D"/>
    <w:rsid w:val="00DA61C6"/>
    <w:rsid w:val="00DA6B34"/>
    <w:rsid w:val="00DA6D22"/>
    <w:rsid w:val="00DB06C7"/>
    <w:rsid w:val="00DB0EC4"/>
    <w:rsid w:val="00DB2185"/>
    <w:rsid w:val="00DB2351"/>
    <w:rsid w:val="00DB31BA"/>
    <w:rsid w:val="00DB38F7"/>
    <w:rsid w:val="00DB5D6B"/>
    <w:rsid w:val="00DB65DC"/>
    <w:rsid w:val="00DB72FA"/>
    <w:rsid w:val="00DC01FA"/>
    <w:rsid w:val="00DC027F"/>
    <w:rsid w:val="00DC02F4"/>
    <w:rsid w:val="00DC042B"/>
    <w:rsid w:val="00DC0B43"/>
    <w:rsid w:val="00DC123B"/>
    <w:rsid w:val="00DC1E93"/>
    <w:rsid w:val="00DC266F"/>
    <w:rsid w:val="00DC2E9D"/>
    <w:rsid w:val="00DC3054"/>
    <w:rsid w:val="00DC3E76"/>
    <w:rsid w:val="00DC46D8"/>
    <w:rsid w:val="00DC4E48"/>
    <w:rsid w:val="00DC681F"/>
    <w:rsid w:val="00DC6A68"/>
    <w:rsid w:val="00DC774F"/>
    <w:rsid w:val="00DD145F"/>
    <w:rsid w:val="00DD1D85"/>
    <w:rsid w:val="00DD38CF"/>
    <w:rsid w:val="00DD3926"/>
    <w:rsid w:val="00DD3FDF"/>
    <w:rsid w:val="00DD44E2"/>
    <w:rsid w:val="00DD5229"/>
    <w:rsid w:val="00DD58C9"/>
    <w:rsid w:val="00DD5976"/>
    <w:rsid w:val="00DD6195"/>
    <w:rsid w:val="00DD643D"/>
    <w:rsid w:val="00DD6B87"/>
    <w:rsid w:val="00DD7D16"/>
    <w:rsid w:val="00DE0364"/>
    <w:rsid w:val="00DE04AD"/>
    <w:rsid w:val="00DE17B5"/>
    <w:rsid w:val="00DE18E9"/>
    <w:rsid w:val="00DE1FB1"/>
    <w:rsid w:val="00DE1FDA"/>
    <w:rsid w:val="00DE262C"/>
    <w:rsid w:val="00DE301E"/>
    <w:rsid w:val="00DE3271"/>
    <w:rsid w:val="00DE330A"/>
    <w:rsid w:val="00DE359C"/>
    <w:rsid w:val="00DE3E30"/>
    <w:rsid w:val="00DE4361"/>
    <w:rsid w:val="00DE4D6C"/>
    <w:rsid w:val="00DE5B71"/>
    <w:rsid w:val="00DE5E57"/>
    <w:rsid w:val="00DE6B40"/>
    <w:rsid w:val="00DF09DD"/>
    <w:rsid w:val="00DF119B"/>
    <w:rsid w:val="00DF1672"/>
    <w:rsid w:val="00DF22D1"/>
    <w:rsid w:val="00DF27AF"/>
    <w:rsid w:val="00DF2A28"/>
    <w:rsid w:val="00DF3A25"/>
    <w:rsid w:val="00DF3D45"/>
    <w:rsid w:val="00DF402E"/>
    <w:rsid w:val="00DF46C8"/>
    <w:rsid w:val="00DF515C"/>
    <w:rsid w:val="00DF5DC8"/>
    <w:rsid w:val="00DF6A3F"/>
    <w:rsid w:val="00DF6AD9"/>
    <w:rsid w:val="00DF782C"/>
    <w:rsid w:val="00DF797D"/>
    <w:rsid w:val="00DF7EE1"/>
    <w:rsid w:val="00E00237"/>
    <w:rsid w:val="00E00EF3"/>
    <w:rsid w:val="00E01E00"/>
    <w:rsid w:val="00E02E2B"/>
    <w:rsid w:val="00E0354D"/>
    <w:rsid w:val="00E036FA"/>
    <w:rsid w:val="00E03FBB"/>
    <w:rsid w:val="00E05CBE"/>
    <w:rsid w:val="00E07535"/>
    <w:rsid w:val="00E0780B"/>
    <w:rsid w:val="00E10167"/>
    <w:rsid w:val="00E10608"/>
    <w:rsid w:val="00E12A92"/>
    <w:rsid w:val="00E13F95"/>
    <w:rsid w:val="00E1474A"/>
    <w:rsid w:val="00E1508D"/>
    <w:rsid w:val="00E15153"/>
    <w:rsid w:val="00E15783"/>
    <w:rsid w:val="00E1678D"/>
    <w:rsid w:val="00E16A31"/>
    <w:rsid w:val="00E16AE2"/>
    <w:rsid w:val="00E21A9A"/>
    <w:rsid w:val="00E21F9A"/>
    <w:rsid w:val="00E220EB"/>
    <w:rsid w:val="00E22177"/>
    <w:rsid w:val="00E2228B"/>
    <w:rsid w:val="00E222FE"/>
    <w:rsid w:val="00E2321C"/>
    <w:rsid w:val="00E23FD9"/>
    <w:rsid w:val="00E250FB"/>
    <w:rsid w:val="00E253BF"/>
    <w:rsid w:val="00E254D8"/>
    <w:rsid w:val="00E25977"/>
    <w:rsid w:val="00E26207"/>
    <w:rsid w:val="00E26224"/>
    <w:rsid w:val="00E26488"/>
    <w:rsid w:val="00E26619"/>
    <w:rsid w:val="00E2696C"/>
    <w:rsid w:val="00E277E2"/>
    <w:rsid w:val="00E30327"/>
    <w:rsid w:val="00E305B3"/>
    <w:rsid w:val="00E3182A"/>
    <w:rsid w:val="00E3215E"/>
    <w:rsid w:val="00E3225B"/>
    <w:rsid w:val="00E32FED"/>
    <w:rsid w:val="00E33BF3"/>
    <w:rsid w:val="00E357CF"/>
    <w:rsid w:val="00E35A07"/>
    <w:rsid w:val="00E35E93"/>
    <w:rsid w:val="00E36DA1"/>
    <w:rsid w:val="00E36F1B"/>
    <w:rsid w:val="00E377A1"/>
    <w:rsid w:val="00E3798C"/>
    <w:rsid w:val="00E37B44"/>
    <w:rsid w:val="00E400FC"/>
    <w:rsid w:val="00E40EA9"/>
    <w:rsid w:val="00E40EBA"/>
    <w:rsid w:val="00E410F9"/>
    <w:rsid w:val="00E41727"/>
    <w:rsid w:val="00E41D2C"/>
    <w:rsid w:val="00E41E23"/>
    <w:rsid w:val="00E42565"/>
    <w:rsid w:val="00E426F1"/>
    <w:rsid w:val="00E437B2"/>
    <w:rsid w:val="00E43B7A"/>
    <w:rsid w:val="00E43EFC"/>
    <w:rsid w:val="00E44020"/>
    <w:rsid w:val="00E44298"/>
    <w:rsid w:val="00E44D11"/>
    <w:rsid w:val="00E452FF"/>
    <w:rsid w:val="00E46D0C"/>
    <w:rsid w:val="00E473A1"/>
    <w:rsid w:val="00E47930"/>
    <w:rsid w:val="00E50496"/>
    <w:rsid w:val="00E5142D"/>
    <w:rsid w:val="00E52F97"/>
    <w:rsid w:val="00E53ABC"/>
    <w:rsid w:val="00E54B41"/>
    <w:rsid w:val="00E55DB2"/>
    <w:rsid w:val="00E56516"/>
    <w:rsid w:val="00E56CF4"/>
    <w:rsid w:val="00E578AD"/>
    <w:rsid w:val="00E6058E"/>
    <w:rsid w:val="00E60EE2"/>
    <w:rsid w:val="00E61097"/>
    <w:rsid w:val="00E612FB"/>
    <w:rsid w:val="00E61734"/>
    <w:rsid w:val="00E61902"/>
    <w:rsid w:val="00E61E5D"/>
    <w:rsid w:val="00E6230F"/>
    <w:rsid w:val="00E62A19"/>
    <w:rsid w:val="00E63A71"/>
    <w:rsid w:val="00E641B9"/>
    <w:rsid w:val="00E643CD"/>
    <w:rsid w:val="00E64A1A"/>
    <w:rsid w:val="00E65425"/>
    <w:rsid w:val="00E65C62"/>
    <w:rsid w:val="00E65EAF"/>
    <w:rsid w:val="00E6614B"/>
    <w:rsid w:val="00E671E3"/>
    <w:rsid w:val="00E67201"/>
    <w:rsid w:val="00E678B7"/>
    <w:rsid w:val="00E67C1E"/>
    <w:rsid w:val="00E704B7"/>
    <w:rsid w:val="00E708E9"/>
    <w:rsid w:val="00E70DE9"/>
    <w:rsid w:val="00E71636"/>
    <w:rsid w:val="00E717F2"/>
    <w:rsid w:val="00E722A4"/>
    <w:rsid w:val="00E722B0"/>
    <w:rsid w:val="00E72821"/>
    <w:rsid w:val="00E72860"/>
    <w:rsid w:val="00E73F9D"/>
    <w:rsid w:val="00E740BC"/>
    <w:rsid w:val="00E7425E"/>
    <w:rsid w:val="00E746CF"/>
    <w:rsid w:val="00E7551D"/>
    <w:rsid w:val="00E7590B"/>
    <w:rsid w:val="00E759DB"/>
    <w:rsid w:val="00E75CEA"/>
    <w:rsid w:val="00E7770C"/>
    <w:rsid w:val="00E77906"/>
    <w:rsid w:val="00E8053A"/>
    <w:rsid w:val="00E80DEA"/>
    <w:rsid w:val="00E8166D"/>
    <w:rsid w:val="00E817D0"/>
    <w:rsid w:val="00E8317C"/>
    <w:rsid w:val="00E833D0"/>
    <w:rsid w:val="00E835EC"/>
    <w:rsid w:val="00E83748"/>
    <w:rsid w:val="00E838B0"/>
    <w:rsid w:val="00E83D15"/>
    <w:rsid w:val="00E83D17"/>
    <w:rsid w:val="00E8440A"/>
    <w:rsid w:val="00E84979"/>
    <w:rsid w:val="00E84CD6"/>
    <w:rsid w:val="00E84E4D"/>
    <w:rsid w:val="00E853BE"/>
    <w:rsid w:val="00E85706"/>
    <w:rsid w:val="00E86259"/>
    <w:rsid w:val="00E862A6"/>
    <w:rsid w:val="00E8649E"/>
    <w:rsid w:val="00E8665A"/>
    <w:rsid w:val="00E87384"/>
    <w:rsid w:val="00E879B1"/>
    <w:rsid w:val="00E87FA0"/>
    <w:rsid w:val="00E90B93"/>
    <w:rsid w:val="00E90B96"/>
    <w:rsid w:val="00E91509"/>
    <w:rsid w:val="00E91AF7"/>
    <w:rsid w:val="00E92EB2"/>
    <w:rsid w:val="00E93230"/>
    <w:rsid w:val="00E93F70"/>
    <w:rsid w:val="00E94A29"/>
    <w:rsid w:val="00E94BF9"/>
    <w:rsid w:val="00E957F6"/>
    <w:rsid w:val="00E95DC2"/>
    <w:rsid w:val="00E96DD2"/>
    <w:rsid w:val="00EA035E"/>
    <w:rsid w:val="00EA17B9"/>
    <w:rsid w:val="00EA3148"/>
    <w:rsid w:val="00EA363A"/>
    <w:rsid w:val="00EA3975"/>
    <w:rsid w:val="00EA4315"/>
    <w:rsid w:val="00EA44C6"/>
    <w:rsid w:val="00EA470D"/>
    <w:rsid w:val="00EA58A6"/>
    <w:rsid w:val="00EA5ADA"/>
    <w:rsid w:val="00EA5CEA"/>
    <w:rsid w:val="00EA5D49"/>
    <w:rsid w:val="00EA5F79"/>
    <w:rsid w:val="00EA64D7"/>
    <w:rsid w:val="00EA6B87"/>
    <w:rsid w:val="00EA6C6D"/>
    <w:rsid w:val="00EA7F6C"/>
    <w:rsid w:val="00EB055D"/>
    <w:rsid w:val="00EB0F27"/>
    <w:rsid w:val="00EB16D4"/>
    <w:rsid w:val="00EB1ABF"/>
    <w:rsid w:val="00EB1FC9"/>
    <w:rsid w:val="00EB204C"/>
    <w:rsid w:val="00EB3D1E"/>
    <w:rsid w:val="00EB41A5"/>
    <w:rsid w:val="00EB4AC4"/>
    <w:rsid w:val="00EB5964"/>
    <w:rsid w:val="00EB64DA"/>
    <w:rsid w:val="00EC02AA"/>
    <w:rsid w:val="00EC05B5"/>
    <w:rsid w:val="00EC0A28"/>
    <w:rsid w:val="00EC0CF4"/>
    <w:rsid w:val="00EC11A6"/>
    <w:rsid w:val="00EC1CAE"/>
    <w:rsid w:val="00EC1DAB"/>
    <w:rsid w:val="00EC1E8A"/>
    <w:rsid w:val="00EC2346"/>
    <w:rsid w:val="00EC2352"/>
    <w:rsid w:val="00EC30F7"/>
    <w:rsid w:val="00EC360D"/>
    <w:rsid w:val="00EC4109"/>
    <w:rsid w:val="00EC4E96"/>
    <w:rsid w:val="00EC5A04"/>
    <w:rsid w:val="00EC5B0F"/>
    <w:rsid w:val="00EC72FB"/>
    <w:rsid w:val="00EC7C86"/>
    <w:rsid w:val="00EC7E78"/>
    <w:rsid w:val="00ED00D6"/>
    <w:rsid w:val="00ED051B"/>
    <w:rsid w:val="00ED07B9"/>
    <w:rsid w:val="00ED1087"/>
    <w:rsid w:val="00ED1667"/>
    <w:rsid w:val="00ED21E1"/>
    <w:rsid w:val="00ED284F"/>
    <w:rsid w:val="00ED3235"/>
    <w:rsid w:val="00ED37C5"/>
    <w:rsid w:val="00ED392C"/>
    <w:rsid w:val="00ED5C79"/>
    <w:rsid w:val="00ED63B3"/>
    <w:rsid w:val="00ED7603"/>
    <w:rsid w:val="00ED7651"/>
    <w:rsid w:val="00ED7B0E"/>
    <w:rsid w:val="00ED7D07"/>
    <w:rsid w:val="00ED7F33"/>
    <w:rsid w:val="00EE014E"/>
    <w:rsid w:val="00EE084D"/>
    <w:rsid w:val="00EE16D2"/>
    <w:rsid w:val="00EE1EFB"/>
    <w:rsid w:val="00EE236E"/>
    <w:rsid w:val="00EE2436"/>
    <w:rsid w:val="00EE3E3A"/>
    <w:rsid w:val="00EE4D50"/>
    <w:rsid w:val="00EE4E8B"/>
    <w:rsid w:val="00EE52AE"/>
    <w:rsid w:val="00EE53A2"/>
    <w:rsid w:val="00EE62F7"/>
    <w:rsid w:val="00EE6BDF"/>
    <w:rsid w:val="00EE7770"/>
    <w:rsid w:val="00EE7F0D"/>
    <w:rsid w:val="00EF0476"/>
    <w:rsid w:val="00EF117D"/>
    <w:rsid w:val="00EF1A82"/>
    <w:rsid w:val="00EF397D"/>
    <w:rsid w:val="00EF498C"/>
    <w:rsid w:val="00EF5ACE"/>
    <w:rsid w:val="00EF5EA1"/>
    <w:rsid w:val="00EF5F3B"/>
    <w:rsid w:val="00EF5FC4"/>
    <w:rsid w:val="00EF613C"/>
    <w:rsid w:val="00EF6793"/>
    <w:rsid w:val="00EF7709"/>
    <w:rsid w:val="00F00107"/>
    <w:rsid w:val="00F004DD"/>
    <w:rsid w:val="00F010F4"/>
    <w:rsid w:val="00F02677"/>
    <w:rsid w:val="00F02855"/>
    <w:rsid w:val="00F04530"/>
    <w:rsid w:val="00F05803"/>
    <w:rsid w:val="00F05E2A"/>
    <w:rsid w:val="00F06686"/>
    <w:rsid w:val="00F066BD"/>
    <w:rsid w:val="00F06856"/>
    <w:rsid w:val="00F079F2"/>
    <w:rsid w:val="00F07BA5"/>
    <w:rsid w:val="00F10014"/>
    <w:rsid w:val="00F1074C"/>
    <w:rsid w:val="00F10B52"/>
    <w:rsid w:val="00F10C1B"/>
    <w:rsid w:val="00F111B0"/>
    <w:rsid w:val="00F115C7"/>
    <w:rsid w:val="00F117A5"/>
    <w:rsid w:val="00F12A22"/>
    <w:rsid w:val="00F12E6D"/>
    <w:rsid w:val="00F1330C"/>
    <w:rsid w:val="00F13AF1"/>
    <w:rsid w:val="00F13B4A"/>
    <w:rsid w:val="00F14C24"/>
    <w:rsid w:val="00F14DA5"/>
    <w:rsid w:val="00F15F05"/>
    <w:rsid w:val="00F16573"/>
    <w:rsid w:val="00F1677D"/>
    <w:rsid w:val="00F17740"/>
    <w:rsid w:val="00F17D0B"/>
    <w:rsid w:val="00F20B3E"/>
    <w:rsid w:val="00F20B83"/>
    <w:rsid w:val="00F20E6A"/>
    <w:rsid w:val="00F2118A"/>
    <w:rsid w:val="00F21758"/>
    <w:rsid w:val="00F222B3"/>
    <w:rsid w:val="00F227F0"/>
    <w:rsid w:val="00F2316C"/>
    <w:rsid w:val="00F25317"/>
    <w:rsid w:val="00F26332"/>
    <w:rsid w:val="00F2642C"/>
    <w:rsid w:val="00F2708D"/>
    <w:rsid w:val="00F2711C"/>
    <w:rsid w:val="00F276F0"/>
    <w:rsid w:val="00F27E05"/>
    <w:rsid w:val="00F30428"/>
    <w:rsid w:val="00F304B5"/>
    <w:rsid w:val="00F315B1"/>
    <w:rsid w:val="00F31E51"/>
    <w:rsid w:val="00F31EA9"/>
    <w:rsid w:val="00F35101"/>
    <w:rsid w:val="00F35558"/>
    <w:rsid w:val="00F3572F"/>
    <w:rsid w:val="00F35940"/>
    <w:rsid w:val="00F37573"/>
    <w:rsid w:val="00F3769E"/>
    <w:rsid w:val="00F37B4C"/>
    <w:rsid w:val="00F37E8A"/>
    <w:rsid w:val="00F40CA3"/>
    <w:rsid w:val="00F40F6B"/>
    <w:rsid w:val="00F414F6"/>
    <w:rsid w:val="00F417DD"/>
    <w:rsid w:val="00F41A35"/>
    <w:rsid w:val="00F41CD8"/>
    <w:rsid w:val="00F42095"/>
    <w:rsid w:val="00F420EB"/>
    <w:rsid w:val="00F42876"/>
    <w:rsid w:val="00F435AD"/>
    <w:rsid w:val="00F44506"/>
    <w:rsid w:val="00F4544D"/>
    <w:rsid w:val="00F46ACD"/>
    <w:rsid w:val="00F47537"/>
    <w:rsid w:val="00F47E13"/>
    <w:rsid w:val="00F5048A"/>
    <w:rsid w:val="00F506C1"/>
    <w:rsid w:val="00F50977"/>
    <w:rsid w:val="00F51B25"/>
    <w:rsid w:val="00F52B72"/>
    <w:rsid w:val="00F52E2D"/>
    <w:rsid w:val="00F52EFE"/>
    <w:rsid w:val="00F53D9F"/>
    <w:rsid w:val="00F54326"/>
    <w:rsid w:val="00F54479"/>
    <w:rsid w:val="00F54699"/>
    <w:rsid w:val="00F55B83"/>
    <w:rsid w:val="00F56A1D"/>
    <w:rsid w:val="00F56EAE"/>
    <w:rsid w:val="00F56FC9"/>
    <w:rsid w:val="00F57535"/>
    <w:rsid w:val="00F578F9"/>
    <w:rsid w:val="00F57AF5"/>
    <w:rsid w:val="00F57E93"/>
    <w:rsid w:val="00F61D07"/>
    <w:rsid w:val="00F62D8B"/>
    <w:rsid w:val="00F63AA4"/>
    <w:rsid w:val="00F6427C"/>
    <w:rsid w:val="00F6473A"/>
    <w:rsid w:val="00F6557A"/>
    <w:rsid w:val="00F65776"/>
    <w:rsid w:val="00F6588B"/>
    <w:rsid w:val="00F65967"/>
    <w:rsid w:val="00F66AC0"/>
    <w:rsid w:val="00F66B16"/>
    <w:rsid w:val="00F700B1"/>
    <w:rsid w:val="00F70683"/>
    <w:rsid w:val="00F71991"/>
    <w:rsid w:val="00F71C78"/>
    <w:rsid w:val="00F72026"/>
    <w:rsid w:val="00F72434"/>
    <w:rsid w:val="00F72604"/>
    <w:rsid w:val="00F72D59"/>
    <w:rsid w:val="00F745DE"/>
    <w:rsid w:val="00F747DA"/>
    <w:rsid w:val="00F74EF2"/>
    <w:rsid w:val="00F7543B"/>
    <w:rsid w:val="00F75E8A"/>
    <w:rsid w:val="00F75F55"/>
    <w:rsid w:val="00F7629C"/>
    <w:rsid w:val="00F764E3"/>
    <w:rsid w:val="00F77A2B"/>
    <w:rsid w:val="00F77C17"/>
    <w:rsid w:val="00F808D7"/>
    <w:rsid w:val="00F80EC0"/>
    <w:rsid w:val="00F81998"/>
    <w:rsid w:val="00F819B6"/>
    <w:rsid w:val="00F81C38"/>
    <w:rsid w:val="00F823E9"/>
    <w:rsid w:val="00F82657"/>
    <w:rsid w:val="00F82680"/>
    <w:rsid w:val="00F833EB"/>
    <w:rsid w:val="00F838FE"/>
    <w:rsid w:val="00F846BF"/>
    <w:rsid w:val="00F85EEB"/>
    <w:rsid w:val="00F86147"/>
    <w:rsid w:val="00F87C02"/>
    <w:rsid w:val="00F87E9B"/>
    <w:rsid w:val="00F90A73"/>
    <w:rsid w:val="00F90FD4"/>
    <w:rsid w:val="00F91477"/>
    <w:rsid w:val="00F92E61"/>
    <w:rsid w:val="00F93B8B"/>
    <w:rsid w:val="00F93E56"/>
    <w:rsid w:val="00F94A9F"/>
    <w:rsid w:val="00F94D3C"/>
    <w:rsid w:val="00F9576B"/>
    <w:rsid w:val="00F95A3E"/>
    <w:rsid w:val="00F96FBF"/>
    <w:rsid w:val="00F97458"/>
    <w:rsid w:val="00FA2380"/>
    <w:rsid w:val="00FA2923"/>
    <w:rsid w:val="00FA2E95"/>
    <w:rsid w:val="00FA3104"/>
    <w:rsid w:val="00FA3341"/>
    <w:rsid w:val="00FA3472"/>
    <w:rsid w:val="00FA35CF"/>
    <w:rsid w:val="00FA4365"/>
    <w:rsid w:val="00FA4A65"/>
    <w:rsid w:val="00FA646C"/>
    <w:rsid w:val="00FA652A"/>
    <w:rsid w:val="00FA6A54"/>
    <w:rsid w:val="00FA7032"/>
    <w:rsid w:val="00FA733E"/>
    <w:rsid w:val="00FA76B4"/>
    <w:rsid w:val="00FB0C14"/>
    <w:rsid w:val="00FB0CEA"/>
    <w:rsid w:val="00FB0F50"/>
    <w:rsid w:val="00FB1CAD"/>
    <w:rsid w:val="00FB2284"/>
    <w:rsid w:val="00FB2C2A"/>
    <w:rsid w:val="00FB2D87"/>
    <w:rsid w:val="00FB340C"/>
    <w:rsid w:val="00FB3463"/>
    <w:rsid w:val="00FB39B5"/>
    <w:rsid w:val="00FB3E24"/>
    <w:rsid w:val="00FB4076"/>
    <w:rsid w:val="00FB46F7"/>
    <w:rsid w:val="00FB4EDD"/>
    <w:rsid w:val="00FB543F"/>
    <w:rsid w:val="00FB6B5D"/>
    <w:rsid w:val="00FB75A3"/>
    <w:rsid w:val="00FB774C"/>
    <w:rsid w:val="00FB7861"/>
    <w:rsid w:val="00FC17E7"/>
    <w:rsid w:val="00FC1814"/>
    <w:rsid w:val="00FC32D4"/>
    <w:rsid w:val="00FC4087"/>
    <w:rsid w:val="00FC44C6"/>
    <w:rsid w:val="00FC5672"/>
    <w:rsid w:val="00FC6058"/>
    <w:rsid w:val="00FC707B"/>
    <w:rsid w:val="00FC7772"/>
    <w:rsid w:val="00FC7943"/>
    <w:rsid w:val="00FC796D"/>
    <w:rsid w:val="00FD043B"/>
    <w:rsid w:val="00FD0F82"/>
    <w:rsid w:val="00FD1744"/>
    <w:rsid w:val="00FD1893"/>
    <w:rsid w:val="00FD189D"/>
    <w:rsid w:val="00FD2FAC"/>
    <w:rsid w:val="00FD3004"/>
    <w:rsid w:val="00FD3558"/>
    <w:rsid w:val="00FD3D2E"/>
    <w:rsid w:val="00FD4480"/>
    <w:rsid w:val="00FD463C"/>
    <w:rsid w:val="00FD4945"/>
    <w:rsid w:val="00FD4B4E"/>
    <w:rsid w:val="00FD5371"/>
    <w:rsid w:val="00FD63F6"/>
    <w:rsid w:val="00FD682F"/>
    <w:rsid w:val="00FD6CE7"/>
    <w:rsid w:val="00FD75E1"/>
    <w:rsid w:val="00FD7B51"/>
    <w:rsid w:val="00FD7BF7"/>
    <w:rsid w:val="00FD7D62"/>
    <w:rsid w:val="00FE16A7"/>
    <w:rsid w:val="00FE201C"/>
    <w:rsid w:val="00FE3B84"/>
    <w:rsid w:val="00FE44E9"/>
    <w:rsid w:val="00FE4D59"/>
    <w:rsid w:val="00FE4D5A"/>
    <w:rsid w:val="00FE4F41"/>
    <w:rsid w:val="00FE55BC"/>
    <w:rsid w:val="00FE58AD"/>
    <w:rsid w:val="00FE5A62"/>
    <w:rsid w:val="00FF07F6"/>
    <w:rsid w:val="00FF081F"/>
    <w:rsid w:val="00FF197B"/>
    <w:rsid w:val="00FF2C03"/>
    <w:rsid w:val="00FF350D"/>
    <w:rsid w:val="00FF3A3B"/>
    <w:rsid w:val="00FF3ED7"/>
    <w:rsid w:val="00FF440B"/>
    <w:rsid w:val="00FF4663"/>
    <w:rsid w:val="00FF5261"/>
    <w:rsid w:val="00FF5359"/>
    <w:rsid w:val="00FF560F"/>
    <w:rsid w:val="00FF6247"/>
    <w:rsid w:val="00FF666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80AD-13F8-4B8F-BD72-94B04926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ÍCH PHƯƠNG</dc:creator>
  <cp:lastModifiedBy>HuongTV</cp:lastModifiedBy>
  <cp:revision>5</cp:revision>
  <dcterms:created xsi:type="dcterms:W3CDTF">2017-09-11T07:08:00Z</dcterms:created>
  <dcterms:modified xsi:type="dcterms:W3CDTF">2017-09-11T07:25:00Z</dcterms:modified>
</cp:coreProperties>
</file>